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D7" w:rsidRDefault="00BC2FDE" w:rsidP="00C357BA">
      <w:r>
        <w:t xml:space="preserve"> </w:t>
      </w:r>
    </w:p>
    <w:p w:rsidR="00C357BA" w:rsidRDefault="003F11D7" w:rsidP="00C357BA">
      <w:r>
        <w:t xml:space="preserve">                                                  </w:t>
      </w:r>
      <w:r w:rsidR="00A816DF">
        <w:t xml:space="preserve"> </w:t>
      </w:r>
      <w:r>
        <w:t xml:space="preserve"> </w:t>
      </w:r>
      <w:r w:rsidR="00C357BA">
        <w:t xml:space="preserve"> </w:t>
      </w:r>
      <w:r w:rsidR="00F270DF">
        <w:t>Российская Федерация</w:t>
      </w:r>
      <w:r w:rsidR="00977E85">
        <w:t xml:space="preserve">            </w:t>
      </w:r>
      <w:r w:rsidR="00C357BA">
        <w:t xml:space="preserve"> </w:t>
      </w:r>
      <w:r w:rsidR="0011515B">
        <w:t xml:space="preserve"> </w:t>
      </w:r>
      <w:r w:rsidR="00A816DF">
        <w:t xml:space="preserve"> </w:t>
      </w:r>
      <w:r w:rsidR="00503790">
        <w:t xml:space="preserve"> </w:t>
      </w:r>
    </w:p>
    <w:p w:rsidR="00F270DF" w:rsidRDefault="00F270DF" w:rsidP="00F270DF">
      <w:pPr>
        <w:jc w:val="center"/>
      </w:pPr>
      <w:r>
        <w:t>Ростовская  область</w:t>
      </w:r>
    </w:p>
    <w:p w:rsidR="00F270DF" w:rsidRDefault="00F270DF" w:rsidP="00F270DF">
      <w:pPr>
        <w:jc w:val="center"/>
      </w:pPr>
      <w:r>
        <w:t>Администрация  Семикаракорского городского поселения</w:t>
      </w:r>
    </w:p>
    <w:p w:rsidR="00F270DF" w:rsidRDefault="00F270DF" w:rsidP="00F270DF">
      <w:pPr>
        <w:jc w:val="center"/>
      </w:pPr>
    </w:p>
    <w:p w:rsidR="00F270DF" w:rsidRDefault="00F270DF" w:rsidP="00F270DF">
      <w:pPr>
        <w:jc w:val="center"/>
      </w:pPr>
      <w:r>
        <w:t>ПОСТАНОВЛЕНИЕ</w:t>
      </w:r>
    </w:p>
    <w:p w:rsidR="00F270DF" w:rsidRDefault="00F270DF" w:rsidP="00F270DF">
      <w:pPr>
        <w:jc w:val="center"/>
      </w:pPr>
    </w:p>
    <w:p w:rsidR="00F270DF" w:rsidRDefault="00BC2FDE" w:rsidP="00BC2FDE">
      <w:r>
        <w:t xml:space="preserve">             </w:t>
      </w:r>
      <w:r w:rsidR="00CE4EF0">
        <w:t xml:space="preserve"> </w:t>
      </w:r>
      <w:r w:rsidR="00DA17CA">
        <w:t xml:space="preserve"> </w:t>
      </w:r>
      <w:r w:rsidR="00503790">
        <w:t>16.06.</w:t>
      </w:r>
      <w:r w:rsidR="00A816DF">
        <w:t>.</w:t>
      </w:r>
      <w:r w:rsidR="00F270DF">
        <w:t>20</w:t>
      </w:r>
      <w:r w:rsidR="00C71198">
        <w:t>2</w:t>
      </w:r>
      <w:r w:rsidR="00DA17CA">
        <w:t>2</w:t>
      </w:r>
      <w:r w:rsidR="00A816DF">
        <w:t xml:space="preserve">                    </w:t>
      </w:r>
      <w:r w:rsidR="00F270DF">
        <w:t xml:space="preserve">     г. Семикаракорск                  </w:t>
      </w:r>
      <w:r w:rsidR="00A816DF">
        <w:t xml:space="preserve">              </w:t>
      </w:r>
      <w:r w:rsidR="0057254C">
        <w:t xml:space="preserve">  </w:t>
      </w:r>
      <w:r w:rsidR="00F270DF">
        <w:t xml:space="preserve"> №</w:t>
      </w:r>
      <w:r w:rsidR="0057254C">
        <w:t xml:space="preserve"> </w:t>
      </w:r>
      <w:r w:rsidR="00CE4EF0">
        <w:t xml:space="preserve"> </w:t>
      </w:r>
      <w:r w:rsidR="00503790">
        <w:t>366</w:t>
      </w:r>
      <w:r w:rsidR="00DA17CA">
        <w:t xml:space="preserve"> </w:t>
      </w:r>
      <w:r w:rsidR="00C71198">
        <w:t xml:space="preserve"> </w:t>
      </w:r>
    </w:p>
    <w:p w:rsidR="00F270DF" w:rsidRDefault="00F270DF" w:rsidP="00F270DF"/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 внесении изменений в постановление Администрации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Семикаракорского городского поселения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т  </w:t>
      </w:r>
      <w:r>
        <w:t>01</w:t>
      </w:r>
      <w:r w:rsidRPr="00472488">
        <w:t>.1</w:t>
      </w:r>
      <w:r>
        <w:t>1</w:t>
      </w:r>
      <w:r w:rsidRPr="00472488">
        <w:t>.201</w:t>
      </w:r>
      <w:r>
        <w:t>8</w:t>
      </w:r>
      <w:r w:rsidRPr="00472488">
        <w:t xml:space="preserve">  № </w:t>
      </w:r>
      <w:r>
        <w:t>729</w:t>
      </w:r>
      <w:r w:rsidRPr="00472488">
        <w:t xml:space="preserve">  «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 xml:space="preserve">и безопасности людей на водных объектах»  </w:t>
      </w:r>
    </w:p>
    <w:p w:rsidR="00F270DF" w:rsidRDefault="00F270DF" w:rsidP="00F270DF">
      <w:pPr>
        <w:jc w:val="both"/>
      </w:pPr>
    </w:p>
    <w:p w:rsidR="00294F13" w:rsidRDefault="00294F13" w:rsidP="00294F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F0643">
        <w:rPr>
          <w:rFonts w:ascii="Times New Roman" w:hAnsi="Times New Roman"/>
          <w:sz w:val="28"/>
          <w:szCs w:val="28"/>
        </w:rPr>
        <w:t>В соответствии с</w:t>
      </w:r>
      <w:r w:rsidRPr="00833D7D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33D7D">
        <w:rPr>
          <w:rFonts w:ascii="Times New Roman" w:hAnsi="Times New Roman"/>
          <w:sz w:val="28"/>
          <w:szCs w:val="28"/>
        </w:rPr>
        <w:t xml:space="preserve"> Администрации Семикаракорского город</w:t>
      </w:r>
      <w:r>
        <w:rPr>
          <w:rFonts w:ascii="Times New Roman" w:hAnsi="Times New Roman"/>
          <w:sz w:val="28"/>
          <w:szCs w:val="28"/>
        </w:rPr>
        <w:t>ского поселения от 05.02.2021 № 57</w:t>
      </w:r>
      <w:r w:rsidRPr="00833D7D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Семикаракорского городского 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решением Собрания депутатов Семикаракорского городского поселения </w:t>
      </w:r>
      <w:r>
        <w:rPr>
          <w:rFonts w:ascii="Times New Roman" w:hAnsi="Times New Roman"/>
          <w:sz w:val="28"/>
          <w:szCs w:val="28"/>
        </w:rPr>
        <w:t>от 2</w:t>
      </w:r>
      <w:r w:rsidR="005D404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5D4046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02</w:t>
      </w:r>
      <w:r w:rsidR="005D40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D4046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 «</w:t>
      </w:r>
      <w:r w:rsidRPr="00F92DF4">
        <w:rPr>
          <w:rFonts w:ascii="Times New Roman" w:hAnsi="Times New Roman"/>
          <w:sz w:val="28"/>
          <w:szCs w:val="28"/>
        </w:rPr>
        <w:t>О внесении изменений в решение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DF4">
        <w:rPr>
          <w:rFonts w:ascii="Times New Roman" w:hAnsi="Times New Roman"/>
          <w:sz w:val="28"/>
          <w:szCs w:val="28"/>
        </w:rPr>
        <w:t>депутатов Семикаракор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DF4">
        <w:rPr>
          <w:rFonts w:ascii="Times New Roman" w:hAnsi="Times New Roman"/>
          <w:sz w:val="28"/>
          <w:szCs w:val="28"/>
        </w:rPr>
        <w:t>поселения от 2</w:t>
      </w:r>
      <w:r w:rsidR="005D4046">
        <w:rPr>
          <w:rFonts w:ascii="Times New Roman" w:hAnsi="Times New Roman"/>
          <w:sz w:val="28"/>
          <w:szCs w:val="28"/>
        </w:rPr>
        <w:t>2</w:t>
      </w:r>
      <w:r w:rsidRPr="00F92DF4">
        <w:rPr>
          <w:rFonts w:ascii="Times New Roman" w:hAnsi="Times New Roman"/>
          <w:sz w:val="28"/>
          <w:szCs w:val="28"/>
        </w:rPr>
        <w:t>.1</w:t>
      </w:r>
      <w:r w:rsidR="005D4046">
        <w:rPr>
          <w:rFonts w:ascii="Times New Roman" w:hAnsi="Times New Roman"/>
          <w:sz w:val="28"/>
          <w:szCs w:val="28"/>
        </w:rPr>
        <w:t>2</w:t>
      </w:r>
      <w:r w:rsidRPr="00F92DF4">
        <w:rPr>
          <w:rFonts w:ascii="Times New Roman" w:hAnsi="Times New Roman"/>
          <w:sz w:val="28"/>
          <w:szCs w:val="28"/>
        </w:rPr>
        <w:t>.202</w:t>
      </w:r>
      <w:r w:rsidR="005D4046">
        <w:rPr>
          <w:rFonts w:ascii="Times New Roman" w:hAnsi="Times New Roman"/>
          <w:sz w:val="28"/>
          <w:szCs w:val="28"/>
        </w:rPr>
        <w:t>1</w:t>
      </w:r>
      <w:r w:rsidRPr="00F92DF4">
        <w:rPr>
          <w:rFonts w:ascii="Times New Roman" w:hAnsi="Times New Roman"/>
          <w:sz w:val="28"/>
          <w:szCs w:val="28"/>
        </w:rPr>
        <w:t xml:space="preserve"> № </w:t>
      </w:r>
      <w:r w:rsidR="005D4046">
        <w:rPr>
          <w:rFonts w:ascii="Times New Roman" w:hAnsi="Times New Roman"/>
          <w:sz w:val="28"/>
          <w:szCs w:val="28"/>
        </w:rPr>
        <w:t>20</w:t>
      </w:r>
      <w:r w:rsidRPr="00F92DF4">
        <w:rPr>
          <w:rFonts w:ascii="Times New Roman" w:hAnsi="Times New Roman"/>
          <w:sz w:val="28"/>
          <w:szCs w:val="28"/>
        </w:rPr>
        <w:t xml:space="preserve"> «О 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DF4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DF4">
        <w:rPr>
          <w:rFonts w:ascii="Times New Roman" w:hAnsi="Times New Roman"/>
          <w:sz w:val="28"/>
          <w:szCs w:val="28"/>
        </w:rPr>
        <w:t>Семикаракорского района на 202</w:t>
      </w:r>
      <w:r w:rsidR="005D4046">
        <w:rPr>
          <w:rFonts w:ascii="Times New Roman" w:hAnsi="Times New Roman"/>
          <w:sz w:val="28"/>
          <w:szCs w:val="28"/>
        </w:rPr>
        <w:t>2</w:t>
      </w:r>
      <w:r w:rsidRPr="00F92DF4">
        <w:rPr>
          <w:rFonts w:ascii="Times New Roman" w:hAnsi="Times New Roman"/>
          <w:sz w:val="28"/>
          <w:szCs w:val="28"/>
        </w:rPr>
        <w:t xml:space="preserve"> год 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DF4">
        <w:rPr>
          <w:rFonts w:ascii="Times New Roman" w:hAnsi="Times New Roman"/>
          <w:sz w:val="28"/>
          <w:szCs w:val="28"/>
        </w:rPr>
        <w:t>плановый период 202</w:t>
      </w:r>
      <w:r w:rsidR="005D4046">
        <w:rPr>
          <w:rFonts w:ascii="Times New Roman" w:hAnsi="Times New Roman"/>
          <w:sz w:val="28"/>
          <w:szCs w:val="28"/>
        </w:rPr>
        <w:t>3</w:t>
      </w:r>
      <w:r w:rsidRPr="00F92DF4">
        <w:rPr>
          <w:rFonts w:ascii="Times New Roman" w:hAnsi="Times New Roman"/>
          <w:sz w:val="28"/>
          <w:szCs w:val="28"/>
        </w:rPr>
        <w:t xml:space="preserve"> и 202</w:t>
      </w:r>
      <w:r w:rsidR="005D4046">
        <w:rPr>
          <w:rFonts w:ascii="Times New Roman" w:hAnsi="Times New Roman"/>
          <w:sz w:val="28"/>
          <w:szCs w:val="28"/>
        </w:rPr>
        <w:t>4</w:t>
      </w:r>
      <w:r w:rsidRPr="00F92DF4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5D4046">
        <w:rPr>
          <w:rFonts w:ascii="Times New Roman" w:hAnsi="Times New Roman"/>
          <w:sz w:val="28"/>
          <w:szCs w:val="28"/>
        </w:rPr>
        <w:t xml:space="preserve"> Администрация Семикаракорского городского поселения</w:t>
      </w:r>
    </w:p>
    <w:p w:rsidR="00A31D11" w:rsidRDefault="00A31D11" w:rsidP="0025699C">
      <w:pPr>
        <w:jc w:val="center"/>
      </w:pPr>
    </w:p>
    <w:p w:rsidR="0025699C" w:rsidRPr="00833D7D" w:rsidRDefault="0025699C" w:rsidP="0025699C">
      <w:pPr>
        <w:jc w:val="center"/>
      </w:pPr>
      <w:r w:rsidRPr="00833D7D">
        <w:t>ПОСТАНОВЛЯ</w:t>
      </w:r>
      <w:r w:rsidR="005D4046">
        <w:t>ЕТ</w:t>
      </w:r>
      <w:r w:rsidRPr="00833D7D">
        <w:t>:</w:t>
      </w:r>
    </w:p>
    <w:p w:rsidR="0025699C" w:rsidRPr="00833D7D" w:rsidRDefault="0025699C" w:rsidP="0025699C">
      <w:pPr>
        <w:ind w:firstLine="720"/>
        <w:jc w:val="both"/>
      </w:pPr>
    </w:p>
    <w:p w:rsidR="00445ECD" w:rsidRDefault="0025699C" w:rsidP="00C71198">
      <w:pPr>
        <w:ind w:firstLine="709"/>
        <w:jc w:val="both"/>
        <w:rPr>
          <w:kern w:val="28"/>
        </w:rPr>
      </w:pPr>
      <w:r w:rsidRPr="00833D7D">
        <w:t xml:space="preserve">1. </w:t>
      </w:r>
      <w:r w:rsidRPr="00833D7D">
        <w:rPr>
          <w:kern w:val="28"/>
        </w:rPr>
        <w:t xml:space="preserve">В постановление Администрации Семикаракорского городского поселения от </w:t>
      </w:r>
      <w:r>
        <w:t>01</w:t>
      </w:r>
      <w:r w:rsidRPr="00833D7D">
        <w:t>.1</w:t>
      </w:r>
      <w:r>
        <w:t>1</w:t>
      </w:r>
      <w:r w:rsidRPr="00833D7D">
        <w:t>.2018 № 72</w:t>
      </w:r>
      <w:r>
        <w:t>9</w:t>
      </w:r>
      <w:r w:rsidRPr="00833D7D">
        <w:t xml:space="preserve"> «</w:t>
      </w:r>
      <w:r w:rsidRPr="00472488">
        <w:t>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>и безопасности людей на водных объектах</w:t>
      </w:r>
      <w:r w:rsidRPr="00833D7D">
        <w:t>»</w:t>
      </w:r>
      <w:r w:rsidRPr="00833D7D">
        <w:rPr>
          <w:kern w:val="28"/>
        </w:rPr>
        <w:t xml:space="preserve"> внести изменения, изложив приложение в редакции согласно приложению к настоящему постановлению.</w:t>
      </w:r>
    </w:p>
    <w:p w:rsidR="00E7422B" w:rsidRPr="00E7422B" w:rsidRDefault="00E7422B" w:rsidP="00E7422B">
      <w:pPr>
        <w:tabs>
          <w:tab w:val="left" w:pos="7200"/>
          <w:tab w:val="left" w:pos="9180"/>
        </w:tabs>
        <w:jc w:val="both"/>
      </w:pPr>
      <w:r>
        <w:t xml:space="preserve">       2. </w:t>
      </w:r>
      <w:r w:rsidRPr="002A6AE0">
        <w:t xml:space="preserve">Признать утратившим силу </w:t>
      </w:r>
      <w:r>
        <w:t>постановление</w:t>
      </w:r>
      <w:r w:rsidRPr="002A6AE0">
        <w:t xml:space="preserve"> </w:t>
      </w:r>
      <w:r>
        <w:t>Администрации Семикаракорского городского поселения</w:t>
      </w:r>
      <w:r w:rsidRPr="002A6AE0">
        <w:t xml:space="preserve"> от </w:t>
      </w:r>
      <w:r w:rsidR="0034092D">
        <w:t>21</w:t>
      </w:r>
      <w:r w:rsidRPr="002A6AE0">
        <w:t>.</w:t>
      </w:r>
      <w:r w:rsidR="0034092D">
        <w:t>12</w:t>
      </w:r>
      <w:r>
        <w:t>.202</w:t>
      </w:r>
      <w:r w:rsidR="00CE4EF0">
        <w:t>1</w:t>
      </w:r>
      <w:r>
        <w:t xml:space="preserve"> </w:t>
      </w:r>
      <w:r w:rsidRPr="002A6AE0">
        <w:t xml:space="preserve"> № </w:t>
      </w:r>
      <w:r w:rsidR="0034092D">
        <w:t>230</w:t>
      </w:r>
      <w:r>
        <w:t xml:space="preserve"> «</w:t>
      </w:r>
      <w:r w:rsidRPr="00472488">
        <w:t>О вне</w:t>
      </w:r>
      <w:r>
        <w:t xml:space="preserve">сении изменений в постановление </w:t>
      </w:r>
      <w:r w:rsidRPr="00472488">
        <w:t xml:space="preserve">Администрации Семикаракорского городского поселения от  </w:t>
      </w:r>
      <w:r>
        <w:t>01</w:t>
      </w:r>
      <w:r w:rsidRPr="00472488">
        <w:t>.1</w:t>
      </w:r>
      <w:r>
        <w:t>1</w:t>
      </w:r>
      <w:r w:rsidRPr="00472488">
        <w:t>.201</w:t>
      </w:r>
      <w:r>
        <w:t>8</w:t>
      </w:r>
      <w:r w:rsidRPr="00472488">
        <w:t xml:space="preserve">  № </w:t>
      </w:r>
      <w:r>
        <w:t>729</w:t>
      </w:r>
      <w:r w:rsidRPr="00472488">
        <w:t xml:space="preserve">  «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>и безопасн</w:t>
      </w:r>
      <w:r>
        <w:t>ости людей на водных объектах».</w:t>
      </w:r>
    </w:p>
    <w:p w:rsidR="0025699C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5699C" w:rsidRPr="00833D7D">
        <w:rPr>
          <w:color w:val="auto"/>
          <w:sz w:val="28"/>
          <w:szCs w:val="28"/>
        </w:rPr>
        <w:t xml:space="preserve">. </w:t>
      </w:r>
      <w:r w:rsidR="0025699C" w:rsidRPr="00542654">
        <w:rPr>
          <w:color w:val="auto"/>
          <w:kern w:val="1"/>
          <w:sz w:val="28"/>
          <w:szCs w:val="28"/>
        </w:rPr>
        <w:t xml:space="preserve">Постановление вступает в силу после </w:t>
      </w:r>
      <w:r w:rsidR="0025699C" w:rsidRPr="00542654">
        <w:rPr>
          <w:color w:val="auto"/>
          <w:sz w:val="28"/>
          <w:szCs w:val="28"/>
        </w:rPr>
        <w:t>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</w:t>
      </w:r>
      <w:r w:rsidR="0025699C" w:rsidRPr="00542654">
        <w:rPr>
          <w:color w:val="auto"/>
          <w:spacing w:val="-1"/>
          <w:sz w:val="28"/>
          <w:szCs w:val="28"/>
        </w:rPr>
        <w:t xml:space="preserve"> культурно-досуговый центр».</w:t>
      </w:r>
      <w:r w:rsidR="0025699C" w:rsidRPr="00833D7D">
        <w:rPr>
          <w:color w:val="auto"/>
          <w:sz w:val="28"/>
          <w:szCs w:val="28"/>
        </w:rPr>
        <w:t xml:space="preserve"> </w:t>
      </w:r>
    </w:p>
    <w:p w:rsidR="00E7422B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E7422B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E7422B" w:rsidRPr="00833D7D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5699C" w:rsidRPr="00833D7D" w:rsidRDefault="00E7422B" w:rsidP="00ED1BA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699C">
        <w:rPr>
          <w:rFonts w:ascii="Times New Roman" w:hAnsi="Times New Roman"/>
          <w:sz w:val="28"/>
          <w:szCs w:val="28"/>
        </w:rPr>
        <w:t>.</w:t>
      </w:r>
      <w:r w:rsidR="0025699C" w:rsidRPr="00833D7D">
        <w:rPr>
          <w:rFonts w:ascii="Times New Roman" w:hAnsi="Times New Roman"/>
          <w:sz w:val="28"/>
          <w:szCs w:val="28"/>
        </w:rPr>
        <w:t xml:space="preserve"> Контроль за исполнением постановления возложить на заместителя главы Администрации Семикаракорского городского поселения по городскому хозяйству Ильина М.Н..</w:t>
      </w:r>
    </w:p>
    <w:p w:rsidR="0025699C" w:rsidRPr="00833D7D" w:rsidRDefault="0025699C" w:rsidP="0025699C"/>
    <w:p w:rsidR="007669DE" w:rsidRDefault="00F270DF" w:rsidP="00F270DF">
      <w:pPr>
        <w:tabs>
          <w:tab w:val="left" w:pos="4644"/>
          <w:tab w:val="left" w:pos="7054"/>
        </w:tabs>
      </w:pPr>
      <w:r>
        <w:t xml:space="preserve">Глава </w:t>
      </w:r>
      <w:r w:rsidR="007669DE">
        <w:t>Администрации</w:t>
      </w:r>
    </w:p>
    <w:p w:rsidR="005C0D0A" w:rsidRDefault="005C0D0A" w:rsidP="005C0D0A">
      <w:pPr>
        <w:tabs>
          <w:tab w:val="left" w:pos="4644"/>
          <w:tab w:val="left" w:pos="7054"/>
        </w:tabs>
      </w:pPr>
      <w:r>
        <w:t xml:space="preserve">Семикаракорского </w:t>
      </w:r>
    </w:p>
    <w:p w:rsidR="005C0D0A" w:rsidRDefault="00F270DF" w:rsidP="005C0D0A">
      <w:pPr>
        <w:tabs>
          <w:tab w:val="left" w:pos="4644"/>
          <w:tab w:val="left" w:pos="7054"/>
        </w:tabs>
      </w:pPr>
      <w:r>
        <w:t xml:space="preserve"> городского поселения                                                   </w:t>
      </w:r>
      <w:r w:rsidR="007E0C64">
        <w:t xml:space="preserve">              </w:t>
      </w:r>
      <w:r w:rsidR="005C0D0A">
        <w:t xml:space="preserve">      А.Н.</w:t>
      </w:r>
      <w:r w:rsidR="00C357BA">
        <w:t xml:space="preserve"> </w:t>
      </w:r>
      <w:r w:rsidR="005C0D0A">
        <w:t>Черненко</w:t>
      </w:r>
      <w:r w:rsidR="005C0D0A">
        <w:tab/>
      </w:r>
    </w:p>
    <w:p w:rsidR="00F270DF" w:rsidRPr="00A31D11" w:rsidRDefault="00F270DF" w:rsidP="005C0D0A">
      <w:pPr>
        <w:tabs>
          <w:tab w:val="left" w:pos="4644"/>
          <w:tab w:val="left" w:pos="7054"/>
        </w:tabs>
        <w:rPr>
          <w:sz w:val="16"/>
          <w:szCs w:val="16"/>
        </w:rPr>
      </w:pPr>
      <w:r w:rsidRPr="00A31D11">
        <w:rPr>
          <w:sz w:val="16"/>
          <w:szCs w:val="16"/>
        </w:rPr>
        <w:t>Постановление вносит:</w:t>
      </w:r>
    </w:p>
    <w:p w:rsidR="00C357BA" w:rsidRPr="00A31D11" w:rsidRDefault="00F270DF" w:rsidP="00F270DF">
      <w:pPr>
        <w:rPr>
          <w:sz w:val="16"/>
          <w:szCs w:val="16"/>
        </w:rPr>
      </w:pPr>
      <w:r w:rsidRPr="00A31D11">
        <w:rPr>
          <w:sz w:val="16"/>
          <w:szCs w:val="16"/>
        </w:rPr>
        <w:t xml:space="preserve">Заместитель </w:t>
      </w:r>
      <w:r w:rsidR="007669DE" w:rsidRPr="00A31D11">
        <w:rPr>
          <w:sz w:val="16"/>
          <w:szCs w:val="16"/>
        </w:rPr>
        <w:t>г</w:t>
      </w:r>
      <w:r w:rsidRPr="00A31D11">
        <w:rPr>
          <w:sz w:val="16"/>
          <w:szCs w:val="16"/>
        </w:rPr>
        <w:t xml:space="preserve">лавы </w:t>
      </w:r>
      <w:r w:rsidR="00F62D75" w:rsidRPr="00A31D11">
        <w:rPr>
          <w:sz w:val="16"/>
          <w:szCs w:val="16"/>
        </w:rPr>
        <w:t xml:space="preserve">Администрации </w:t>
      </w:r>
    </w:p>
    <w:p w:rsidR="00C357BA" w:rsidRPr="00A31D11" w:rsidRDefault="00F270DF" w:rsidP="00C357BA">
      <w:pPr>
        <w:rPr>
          <w:sz w:val="16"/>
          <w:szCs w:val="16"/>
        </w:rPr>
      </w:pPr>
      <w:r w:rsidRPr="00A31D11">
        <w:rPr>
          <w:sz w:val="16"/>
          <w:szCs w:val="16"/>
        </w:rPr>
        <w:t>Семикаракорского</w:t>
      </w:r>
      <w:r w:rsidR="00C357BA" w:rsidRPr="00A31D11">
        <w:rPr>
          <w:sz w:val="16"/>
          <w:szCs w:val="16"/>
        </w:rPr>
        <w:t xml:space="preserve"> </w:t>
      </w:r>
      <w:r w:rsidRPr="00A31D11">
        <w:rPr>
          <w:sz w:val="16"/>
          <w:szCs w:val="16"/>
        </w:rPr>
        <w:t>городского поселения</w:t>
      </w:r>
      <w:r w:rsidR="007669DE" w:rsidRPr="00A31D11">
        <w:rPr>
          <w:sz w:val="16"/>
          <w:szCs w:val="16"/>
        </w:rPr>
        <w:t xml:space="preserve"> </w:t>
      </w:r>
    </w:p>
    <w:p w:rsidR="0057254C" w:rsidRPr="00A31D11" w:rsidRDefault="007669DE" w:rsidP="00C357BA">
      <w:pPr>
        <w:rPr>
          <w:sz w:val="16"/>
          <w:szCs w:val="16"/>
        </w:rPr>
      </w:pPr>
      <w:r w:rsidRPr="00A31D11">
        <w:rPr>
          <w:sz w:val="16"/>
          <w:szCs w:val="16"/>
        </w:rPr>
        <w:t>по городскому хозяйству</w:t>
      </w:r>
      <w:r w:rsidR="000C4728" w:rsidRPr="00A31D11">
        <w:rPr>
          <w:sz w:val="16"/>
          <w:szCs w:val="16"/>
        </w:rPr>
        <w:t xml:space="preserve"> Ильин М.Н</w:t>
      </w:r>
      <w:r w:rsidRPr="00A31D11">
        <w:rPr>
          <w:sz w:val="16"/>
          <w:szCs w:val="16"/>
        </w:rPr>
        <w:t>.</w:t>
      </w:r>
    </w:p>
    <w:p w:rsidR="002142E6" w:rsidRPr="00F75311" w:rsidRDefault="00BA3591" w:rsidP="00BA3591">
      <w:pPr>
        <w:pageBreakBefore/>
        <w:rPr>
          <w:kern w:val="2"/>
        </w:rPr>
      </w:pPr>
      <w:r>
        <w:rPr>
          <w:kern w:val="2"/>
        </w:rPr>
        <w:lastRenderedPageBreak/>
        <w:t xml:space="preserve">                                                                                                                      </w:t>
      </w:r>
      <w:r w:rsidR="00445ECD">
        <w:rPr>
          <w:kern w:val="2"/>
        </w:rPr>
        <w:t xml:space="preserve">  </w:t>
      </w:r>
      <w:r w:rsidR="002142E6">
        <w:rPr>
          <w:kern w:val="2"/>
        </w:rPr>
        <w:t>Приложение</w:t>
      </w:r>
      <w:r w:rsidR="002142E6" w:rsidRPr="00F75311">
        <w:rPr>
          <w:kern w:val="2"/>
        </w:rPr>
        <w:t xml:space="preserve"> </w:t>
      </w:r>
    </w:p>
    <w:p w:rsidR="002142E6" w:rsidRPr="003C7222" w:rsidRDefault="002142E6" w:rsidP="002142E6">
      <w:pPr>
        <w:ind w:left="5670"/>
        <w:jc w:val="right"/>
      </w:pPr>
      <w:r>
        <w:t xml:space="preserve">к постановлению </w:t>
      </w:r>
      <w:r w:rsidRPr="003C7222">
        <w:t>Администрации</w:t>
      </w:r>
    </w:p>
    <w:p w:rsidR="002142E6" w:rsidRDefault="002142E6" w:rsidP="002142E6">
      <w:pPr>
        <w:ind w:left="5670"/>
        <w:jc w:val="right"/>
      </w:pPr>
      <w:r w:rsidRPr="003C7222">
        <w:t xml:space="preserve">Семикаракорского городского                                                                 </w:t>
      </w:r>
      <w:r>
        <w:t xml:space="preserve">         </w:t>
      </w:r>
      <w:r w:rsidRPr="003C7222">
        <w:t>поселения</w:t>
      </w:r>
      <w:r>
        <w:t xml:space="preserve"> от </w:t>
      </w:r>
      <w:r w:rsidR="00BA3591">
        <w:t xml:space="preserve"> </w:t>
      </w:r>
      <w:r w:rsidR="00454156">
        <w:t xml:space="preserve"> </w:t>
      </w:r>
      <w:r w:rsidR="00A31D11">
        <w:t xml:space="preserve"> </w:t>
      </w:r>
      <w:r w:rsidR="0034092D">
        <w:t xml:space="preserve"> </w:t>
      </w:r>
      <w:r w:rsidR="00503790">
        <w:t>16.06</w:t>
      </w:r>
      <w:r w:rsidR="00BC2FDE">
        <w:t>.</w:t>
      </w:r>
      <w:r>
        <w:t>20</w:t>
      </w:r>
      <w:r w:rsidR="00454156">
        <w:t>2</w:t>
      </w:r>
      <w:r w:rsidR="0034092D">
        <w:t>2</w:t>
      </w:r>
      <w:r w:rsidRPr="003C7222">
        <w:t xml:space="preserve"> №</w:t>
      </w:r>
      <w:r w:rsidR="00503790">
        <w:t xml:space="preserve"> 366</w:t>
      </w:r>
      <w:r w:rsidR="00097F5F">
        <w:t xml:space="preserve"> </w:t>
      </w:r>
      <w:r w:rsidR="0034092D">
        <w:t xml:space="preserve"> </w:t>
      </w:r>
      <w:r w:rsidR="0003444B">
        <w:t xml:space="preserve"> </w:t>
      </w:r>
      <w:r w:rsidR="000C4728">
        <w:t xml:space="preserve"> </w:t>
      </w:r>
      <w:r w:rsidR="00454156">
        <w:t xml:space="preserve"> </w:t>
      </w:r>
      <w:r>
        <w:t xml:space="preserve"> </w:t>
      </w:r>
      <w:r w:rsidR="00BA3591">
        <w:t xml:space="preserve"> </w:t>
      </w:r>
    </w:p>
    <w:p w:rsidR="002142E6" w:rsidRDefault="002142E6" w:rsidP="002142E6">
      <w:pPr>
        <w:ind w:left="5670"/>
        <w:jc w:val="right"/>
      </w:pPr>
      <w:r>
        <w:t>«Приложение</w:t>
      </w:r>
    </w:p>
    <w:p w:rsidR="002142E6" w:rsidRDefault="002142E6" w:rsidP="002142E6">
      <w:pPr>
        <w:ind w:left="5670"/>
        <w:jc w:val="right"/>
      </w:pPr>
      <w:r>
        <w:t>к постановлению Администрации</w:t>
      </w:r>
    </w:p>
    <w:p w:rsidR="002142E6" w:rsidRDefault="002142E6" w:rsidP="002142E6">
      <w:pPr>
        <w:ind w:left="5670"/>
        <w:jc w:val="right"/>
      </w:pPr>
      <w:r>
        <w:t>Семикаракорского городского</w:t>
      </w:r>
    </w:p>
    <w:p w:rsidR="002142E6" w:rsidRPr="003C7222" w:rsidRDefault="002142E6" w:rsidP="002142E6">
      <w:pPr>
        <w:ind w:left="5670"/>
        <w:jc w:val="right"/>
      </w:pPr>
      <w:r>
        <w:t>поселения от 01.11.2018 № 729</w:t>
      </w:r>
    </w:p>
    <w:p w:rsidR="00C47F5E" w:rsidRDefault="00C47F5E" w:rsidP="00A273EF">
      <w:pPr>
        <w:pStyle w:val="ConsPlusTitle"/>
        <w:jc w:val="right"/>
        <w:rPr>
          <w:b w:val="0"/>
        </w:rPr>
      </w:pPr>
    </w:p>
    <w:p w:rsidR="009A512E" w:rsidRDefault="009A512E" w:rsidP="009A512E">
      <w:pPr>
        <w:jc w:val="center"/>
      </w:pPr>
      <w:r w:rsidRPr="000E6A94">
        <w:t>Муниципальная программа</w:t>
      </w:r>
    </w:p>
    <w:p w:rsidR="009A512E" w:rsidRDefault="009A512E" w:rsidP="009A512E">
      <w:pPr>
        <w:jc w:val="center"/>
      </w:pPr>
      <w:r w:rsidRPr="00766BD1">
        <w:t xml:space="preserve"> </w:t>
      </w:r>
      <w:r>
        <w:t>Семикаракорского городского поселения</w:t>
      </w:r>
    </w:p>
    <w:p w:rsidR="009A512E" w:rsidRDefault="009A512E" w:rsidP="009A512E">
      <w:pPr>
        <w:jc w:val="center"/>
      </w:pPr>
      <w:r w:rsidRPr="000E6A94">
        <w:t>«</w:t>
      </w:r>
      <w:r w:rsidRPr="00061B1A">
        <w:t xml:space="preserve">Защита населения и территории от чрезвычайных ситуаций, </w:t>
      </w:r>
      <w:r>
        <w:br/>
      </w:r>
      <w:r w:rsidRPr="00061B1A">
        <w:t xml:space="preserve">обеспечение пожарной безопасности и безопасности </w:t>
      </w:r>
      <w:r>
        <w:br/>
      </w:r>
      <w:r w:rsidRPr="00061B1A">
        <w:t>людей на водных объектах</w:t>
      </w:r>
      <w:r>
        <w:t xml:space="preserve">» </w:t>
      </w:r>
    </w:p>
    <w:p w:rsidR="00FD7A75" w:rsidRPr="00061B1A" w:rsidRDefault="00A273EF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FD7A75" w:rsidRPr="00061B1A" w:rsidRDefault="00EA4CE1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29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E29AB"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D7A75" w:rsidRPr="00061B1A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1208A2" w:rsidRPr="00061B1A" w:rsidTr="00FD7A75">
        <w:tc>
          <w:tcPr>
            <w:tcW w:w="3227" w:type="dxa"/>
            <w:shd w:val="clear" w:color="auto" w:fill="auto"/>
          </w:tcPr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Наименование муниципальной программы</w:t>
            </w:r>
          </w:p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Семикаракорского городского поселения</w:t>
            </w:r>
          </w:p>
        </w:tc>
        <w:tc>
          <w:tcPr>
            <w:tcW w:w="7194" w:type="dxa"/>
            <w:shd w:val="clear" w:color="auto" w:fill="auto"/>
          </w:tcPr>
          <w:p w:rsidR="001208A2" w:rsidRPr="006115DC" w:rsidRDefault="001208A2" w:rsidP="00BA66E3">
            <w:r w:rsidRPr="006115DC">
              <w:t xml:space="preserve"> Муниципальная программа</w:t>
            </w:r>
          </w:p>
          <w:p w:rsidR="001208A2" w:rsidRPr="006115DC" w:rsidRDefault="001208A2" w:rsidP="00BA66E3">
            <w:r w:rsidRPr="006115DC">
              <w:t xml:space="preserve"> Семикаракорского городского поселения</w:t>
            </w:r>
          </w:p>
          <w:p w:rsidR="001208A2" w:rsidRPr="006115DC" w:rsidRDefault="001208A2" w:rsidP="001208A2">
            <w:r w:rsidRPr="006115DC">
              <w:t>«</w:t>
            </w:r>
            <w:r>
              <w:t>Защита населения и территории  от чрезвычайных</w:t>
            </w:r>
            <w:r w:rsidRPr="00E31845">
              <w:t xml:space="preserve"> </w:t>
            </w:r>
            <w:r>
              <w:t>ситуаций, обеспечение пожарной безопасности и безопасности людей на водных объектах</w:t>
            </w:r>
            <w:r w:rsidRPr="006115DC">
              <w:t>»</w:t>
            </w:r>
            <w:r>
              <w:t xml:space="preserve">                                              </w:t>
            </w:r>
            <w:r w:rsidRPr="006115DC">
              <w:t>(далее – муниципальная программа)</w:t>
            </w:r>
          </w:p>
        </w:tc>
      </w:tr>
      <w:tr w:rsidR="00F62D75" w:rsidRPr="00061B1A" w:rsidTr="00FD7A75">
        <w:tc>
          <w:tcPr>
            <w:tcW w:w="3227" w:type="dxa"/>
            <w:shd w:val="clear" w:color="auto" w:fill="auto"/>
          </w:tcPr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62D75" w:rsidRPr="00497380" w:rsidRDefault="00C357BA" w:rsidP="007E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7E0C64" w:rsidRDefault="00C357BA" w:rsidP="00766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C7059" w:rsidRDefault="005E6A6A" w:rsidP="00C357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5E6A6A">
              <w:rPr>
                <w:color w:val="FFFFFF" w:themeColor="background1"/>
              </w:rPr>
              <w:t>.</w:t>
            </w:r>
            <w:r w:rsidRPr="006115DC">
              <w:t xml:space="preserve"> </w:t>
            </w:r>
            <w:r>
              <w:br/>
            </w:r>
            <w:r w:rsidR="00C357BA">
              <w:t xml:space="preserve">Администрация Семикаракорского городского поселения  </w:t>
            </w:r>
          </w:p>
          <w:p w:rsidR="00FD7A75" w:rsidRPr="00061B1A" w:rsidRDefault="00FD7A75" w:rsidP="000305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A75" w:rsidRPr="00061B1A" w:rsidRDefault="0070312C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«Защита от чрезвычайных ситуаций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C2D" w:rsidRPr="00312C2D" w:rsidRDefault="00FD7A75" w:rsidP="00E116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на воде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4E2" w:rsidRPr="00061B1A" w:rsidTr="00FD7A75">
        <w:trPr>
          <w:trHeight w:val="995"/>
        </w:trPr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312C2D" w:rsidRDefault="00497380" w:rsidP="00312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инимизация социального и экономического ущерба, наносимого населению, экономике и природной среде от 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FD7A75" w:rsidRPr="00061B1A" w:rsidRDefault="00E0039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bCs w:val="0"/>
                <w:kern w:val="2"/>
                <w:lang w:eastAsia="en-US"/>
              </w:rPr>
              <w:t xml:space="preserve">обеспечение и поддержание высокой готовности сил и средств государственных казенных </w:t>
            </w:r>
            <w:r w:rsidR="00FD7A75" w:rsidRPr="00061B1A">
              <w:rPr>
                <w:rFonts w:eastAsia="Calibri"/>
                <w:lang w:eastAsia="en-US"/>
              </w:rPr>
              <w:t xml:space="preserve">учреждений </w:t>
            </w:r>
            <w:r w:rsidR="00A273EF"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  <w:p w:rsidR="008C4F34" w:rsidRPr="00312C2D" w:rsidRDefault="00497380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="00FD7A75"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 w:rsidR="00312C2D">
              <w:rPr>
                <w:rFonts w:eastAsia="Calibri"/>
                <w:lang w:eastAsia="en-US"/>
              </w:rPr>
              <w:t xml:space="preserve">городской </w:t>
            </w:r>
            <w:r w:rsidR="00FD7A75"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 w:rsidR="00312C2D">
              <w:rPr>
                <w:rFonts w:eastAsia="Calibri"/>
                <w:lang w:eastAsia="en-US"/>
              </w:rPr>
              <w:t>города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4B4105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1A02AE" w:rsidRPr="00497380" w:rsidRDefault="001A02AE" w:rsidP="00497380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4B4105" w:rsidRPr="00061B1A" w:rsidTr="00312C2D">
        <w:trPr>
          <w:trHeight w:val="1240"/>
        </w:trPr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CD5E01" w:rsidRPr="001855F9" w:rsidRDefault="00CD5E01" w:rsidP="00CD5E0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 xml:space="preserve">этапы реализации государственной программы </w:t>
            </w:r>
            <w:r w:rsidRPr="001855F9">
              <w:rPr>
                <w:rFonts w:eastAsia="Calibri"/>
                <w:kern w:val="2"/>
                <w:lang w:eastAsia="en-US"/>
              </w:rPr>
              <w:br/>
              <w:t xml:space="preserve">не выделяются; </w:t>
            </w:r>
          </w:p>
          <w:p w:rsidR="004B4105" w:rsidRPr="00061B1A" w:rsidRDefault="00CD5E01" w:rsidP="00CD5E01">
            <w:pPr>
              <w:jc w:val="both"/>
            </w:pPr>
            <w:r w:rsidRPr="001855F9">
              <w:rPr>
                <w:rFonts w:eastAsia="Calibri"/>
                <w:kern w:val="2"/>
                <w:lang w:eastAsia="en-US"/>
              </w:rPr>
              <w:t>срок реализации программы – 2019 – 2030 годы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DC1DD5" w:rsidRDefault="00DC1DD5" w:rsidP="00DC1DD5">
            <w:pPr>
              <w:jc w:val="both"/>
            </w:pPr>
            <w:r>
              <w:t>О</w:t>
            </w:r>
            <w:r w:rsidRPr="00A428BF">
              <w:t>бщий объем финансирования П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5D4046">
              <w:t>8123</w:t>
            </w:r>
            <w:r w:rsidR="00923F2C">
              <w:t>,</w:t>
            </w:r>
            <w:r w:rsidR="005D4046">
              <w:t>7</w:t>
            </w:r>
            <w:r w:rsidR="00923F2C">
              <w:t>4</w:t>
            </w:r>
            <w:r w:rsidRPr="00A428BF">
              <w:t xml:space="preserve"> тыс. рублей, в том числе по годам:</w:t>
            </w:r>
          </w:p>
          <w:p w:rsidR="00DC1DD5" w:rsidRPr="00A428BF" w:rsidRDefault="00DC1DD5" w:rsidP="00DC1DD5">
            <w:pPr>
              <w:jc w:val="both"/>
            </w:pPr>
            <w:r>
              <w:t>201</w:t>
            </w:r>
            <w:r w:rsidR="007669DE">
              <w:t>9</w:t>
            </w:r>
            <w:r>
              <w:t xml:space="preserve"> год </w:t>
            </w:r>
            <w:r w:rsidR="009E6059" w:rsidRPr="00A428BF">
              <w:t>–</w:t>
            </w:r>
            <w:r w:rsidR="009E6059">
              <w:t xml:space="preserve"> </w:t>
            </w:r>
            <w:r w:rsidR="00A84DF9">
              <w:t>10</w:t>
            </w:r>
            <w:r w:rsidR="00BA3591">
              <w:t>65</w:t>
            </w:r>
            <w:r w:rsidR="00B61C50">
              <w:t>,</w:t>
            </w:r>
            <w:r w:rsidR="00E11220">
              <w:t>0</w:t>
            </w:r>
            <w:r w:rsidR="00A84DF9">
              <w:t>2</w:t>
            </w:r>
            <w:r w:rsidR="009E6059">
              <w:t xml:space="preserve"> </w:t>
            </w:r>
            <w:r w:rsidRPr="00A428BF">
              <w:t>тыс. рублей;</w:t>
            </w:r>
          </w:p>
          <w:p w:rsidR="00DC1DD5" w:rsidRPr="00685FCB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685FCB">
              <w:t>20</w:t>
            </w:r>
            <w:r w:rsidR="007669DE" w:rsidRPr="00685FCB">
              <w:t>20</w:t>
            </w:r>
            <w:r w:rsidRPr="00685FCB">
              <w:t xml:space="preserve"> год – </w:t>
            </w:r>
            <w:r w:rsidR="00C5551A" w:rsidRPr="00685FCB">
              <w:t xml:space="preserve">1385,42 </w:t>
            </w:r>
            <w:r w:rsidRPr="00685FCB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1</w:t>
            </w:r>
            <w:r w:rsidRPr="00A428BF">
              <w:t xml:space="preserve"> год – </w:t>
            </w:r>
            <w:r w:rsidR="00C5551A">
              <w:t>1</w:t>
            </w:r>
            <w:r w:rsidR="00B61C50">
              <w:t>2</w:t>
            </w:r>
            <w:r w:rsidR="00C01E43">
              <w:t>17</w:t>
            </w:r>
            <w:r w:rsidR="00C5551A">
              <w:t>,</w:t>
            </w:r>
            <w:r w:rsidR="00685FCB">
              <w:t>6</w:t>
            </w:r>
            <w:r w:rsidR="00C5551A">
              <w:t xml:space="preserve"> </w:t>
            </w:r>
            <w:r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2</w:t>
            </w:r>
            <w:r w:rsidRPr="00A428BF">
              <w:t xml:space="preserve"> год – </w:t>
            </w:r>
            <w:r w:rsidR="00A45C16">
              <w:t>1323,6</w:t>
            </w:r>
            <w:r w:rsidR="00C5551A">
              <w:t xml:space="preserve"> </w:t>
            </w:r>
            <w:r w:rsidR="009E6059"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3</w:t>
            </w:r>
            <w:r w:rsidRPr="00A428BF">
              <w:t xml:space="preserve"> год – </w:t>
            </w:r>
            <w:r w:rsidR="005D4046">
              <w:t>1270</w:t>
            </w:r>
            <w:r w:rsidR="00C5551A">
              <w:t>,</w:t>
            </w:r>
            <w:r w:rsidR="005D4046">
              <w:t>7</w:t>
            </w:r>
            <w:r w:rsidR="00C5551A">
              <w:t xml:space="preserve"> </w:t>
            </w:r>
            <w:r w:rsidR="009E6059"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4</w:t>
            </w:r>
            <w:r w:rsidRPr="00A428BF">
              <w:t xml:space="preserve"> год – </w:t>
            </w:r>
            <w:r w:rsidR="005D4046">
              <w:t>1315</w:t>
            </w:r>
            <w:r w:rsidR="00B61C50">
              <w:t>,</w:t>
            </w:r>
            <w:r w:rsidR="005D4046">
              <w:t>4</w:t>
            </w:r>
            <w:r w:rsidR="00685FCB">
              <w:t xml:space="preserve"> </w:t>
            </w:r>
            <w:r w:rsidR="009E6059" w:rsidRPr="00A428BF">
              <w:t>тыс. рублей;</w:t>
            </w:r>
          </w:p>
          <w:p w:rsidR="00DC1DD5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 w:rsidR="007669DE">
              <w:t>5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="009E6059"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="00335C9C">
              <w:t>тыс. рублей;</w:t>
            </w:r>
          </w:p>
          <w:p w:rsidR="009335E7" w:rsidRDefault="009335E7" w:rsidP="00713FF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>
              <w:t>тыс. рублей</w:t>
            </w:r>
            <w:r w:rsidR="00335C9C">
              <w:t>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1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737D66">
              <w:t>20</w:t>
            </w:r>
            <w:r w:rsidR="00274B4C">
              <w:t>3</w:t>
            </w:r>
            <w:r w:rsidR="00EA5501" w:rsidRPr="00713FF9">
              <w:t>,</w:t>
            </w:r>
            <w:r w:rsidR="006E0C61">
              <w:t>0</w:t>
            </w:r>
            <w:r w:rsidR="00EA5501">
              <w:t xml:space="preserve"> </w:t>
            </w:r>
            <w:r w:rsidRPr="00A428BF">
              <w:t>тыс. рублей, в том числе по годам:</w:t>
            </w:r>
          </w:p>
          <w:p w:rsidR="009335E7" w:rsidRPr="00D33DF4" w:rsidRDefault="009335E7" w:rsidP="009335E7">
            <w:pPr>
              <w:jc w:val="both"/>
            </w:pPr>
            <w:r w:rsidRPr="00D33DF4">
              <w:t xml:space="preserve">2019 год – </w:t>
            </w:r>
            <w:r w:rsidR="00BA3591">
              <w:t>6.7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0 год – </w:t>
            </w:r>
            <w:r w:rsidR="00685FCB">
              <w:t>0</w:t>
            </w:r>
            <w:r w:rsidR="00C01E43">
              <w:t>,0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1 год – </w:t>
            </w:r>
            <w:r w:rsidR="00C01E43">
              <w:t xml:space="preserve"> </w:t>
            </w:r>
            <w:r w:rsidR="00737D66">
              <w:t>15</w:t>
            </w:r>
            <w:r w:rsidR="005D3F06">
              <w:t>,</w:t>
            </w:r>
            <w:r w:rsidR="00737D66">
              <w:t>5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2 год – </w:t>
            </w:r>
            <w:r w:rsidR="005D3F06">
              <w:t>20,</w:t>
            </w:r>
            <w:r w:rsidR="006E0C61">
              <w:t>8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3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lastRenderedPageBreak/>
              <w:t xml:space="preserve">2024 год – </w:t>
            </w:r>
            <w:r w:rsidR="005D3F06">
              <w:t>20,0 тыс.</w:t>
            </w:r>
            <w:r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5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6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7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8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</w:t>
            </w:r>
            <w:r w:rsidR="00685FCB">
              <w:t>0</w:t>
            </w:r>
            <w:r>
              <w:t>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30 год – </w:t>
            </w:r>
            <w:r w:rsidR="005D3F06">
              <w:t>20,0 тыс.</w:t>
            </w:r>
            <w:r>
              <w:t xml:space="preserve">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2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1222EC">
              <w:t>6737</w:t>
            </w:r>
            <w:r w:rsidR="005D3F06">
              <w:t>,</w:t>
            </w:r>
            <w:r w:rsidR="001222EC">
              <w:t>1</w:t>
            </w:r>
            <w:r w:rsidR="0068383D">
              <w:t xml:space="preserve"> </w:t>
            </w:r>
            <w:r w:rsidRPr="00A428BF">
              <w:t xml:space="preserve"> тыс. рублей, в том числе по годам:</w:t>
            </w:r>
          </w:p>
          <w:p w:rsidR="002E14C3" w:rsidRPr="00A428BF" w:rsidRDefault="002E14C3" w:rsidP="002E14C3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</w:t>
            </w:r>
            <w:r w:rsidR="005D3F06">
              <w:t xml:space="preserve"> </w:t>
            </w:r>
            <w:r w:rsidRPr="00A428BF">
              <w:t>тыс. рублей;</w:t>
            </w:r>
          </w:p>
          <w:p w:rsidR="002E14C3" w:rsidRPr="006278BC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6278BC">
              <w:t xml:space="preserve">2020 год – </w:t>
            </w:r>
            <w:r w:rsidR="006278BC">
              <w:t>1</w:t>
            </w:r>
            <w:r w:rsidR="00923F2C">
              <w:t>113</w:t>
            </w:r>
            <w:r w:rsidR="006278BC">
              <w:t>,</w:t>
            </w:r>
            <w:r w:rsidR="00923F2C">
              <w:t>6</w:t>
            </w:r>
            <w:r w:rsidRPr="006278BC">
              <w:t xml:space="preserve"> тыс. рублей;</w:t>
            </w:r>
          </w:p>
          <w:p w:rsidR="002E14C3" w:rsidRPr="00A428BF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</w:t>
            </w:r>
            <w:r w:rsidR="00923F2C" w:rsidRPr="006278BC">
              <w:t>–</w:t>
            </w:r>
            <w:r w:rsidR="00923F2C">
              <w:t xml:space="preserve"> </w:t>
            </w:r>
            <w:r w:rsidR="006278BC">
              <w:t>1</w:t>
            </w:r>
            <w:r w:rsidR="00923F2C">
              <w:t>11</w:t>
            </w:r>
            <w:r w:rsidR="00737D66">
              <w:t>3</w:t>
            </w:r>
            <w:r w:rsidR="006278BC">
              <w:t>,6</w:t>
            </w:r>
            <w:r>
              <w:t xml:space="preserve"> </w:t>
            </w:r>
            <w:r w:rsidRPr="00A428BF">
              <w:t>тыс. рублей;</w:t>
            </w:r>
          </w:p>
          <w:p w:rsidR="002E14C3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5D3F06">
              <w:t xml:space="preserve"> </w:t>
            </w:r>
            <w:r w:rsidR="001222EC">
              <w:t>1146</w:t>
            </w:r>
            <w:r w:rsidR="005D3F06">
              <w:t>,</w:t>
            </w:r>
            <w:r w:rsidR="001222EC">
              <w:t>8</w:t>
            </w:r>
            <w:r>
              <w:t xml:space="preserve">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1222EC">
              <w:t>1187</w:t>
            </w:r>
            <w:r w:rsidR="006278BC">
              <w:t>,</w:t>
            </w:r>
            <w:r w:rsidR="001222EC">
              <w:t>2</w:t>
            </w:r>
            <w:r>
              <w:t xml:space="preserve">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1222EC">
              <w:t>1229</w:t>
            </w:r>
            <w:r w:rsidR="006278BC">
              <w:t>,</w:t>
            </w:r>
            <w:r w:rsidR="001222EC">
              <w:t>4</w:t>
            </w:r>
            <w:r w:rsidR="006278BC">
              <w:t xml:space="preserve"> </w:t>
            </w:r>
            <w:r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</w:t>
            </w:r>
            <w:r w:rsidRPr="00A428BF">
              <w:t>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3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1222EC">
              <w:t>96</w:t>
            </w:r>
            <w:r w:rsidR="00737D66">
              <w:t>9,99</w:t>
            </w:r>
            <w:r w:rsidR="00C01E43">
              <w:t xml:space="preserve"> </w:t>
            </w:r>
            <w:r w:rsidRPr="00A428BF">
              <w:t xml:space="preserve"> тыс. рублей, в том числе по годам:</w:t>
            </w:r>
          </w:p>
          <w:p w:rsidR="00442E67" w:rsidRPr="00A428BF" w:rsidRDefault="00442E67" w:rsidP="00442E67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1,2 </w:t>
            </w:r>
            <w:r w:rsidRPr="00A428BF">
              <w:t>тыс. рублей;</w:t>
            </w:r>
          </w:p>
          <w:p w:rsidR="00442E67" w:rsidRPr="00A428BF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5D3F06">
              <w:t>58,</w:t>
            </w:r>
            <w:r>
              <w:t>6</w:t>
            </w:r>
            <w:r w:rsidR="005D3F06">
              <w:t xml:space="preserve"> </w:t>
            </w:r>
            <w:r>
              <w:t xml:space="preserve"> </w:t>
            </w:r>
            <w:r w:rsidRPr="00A428BF">
              <w:t>тыс. рублей;</w:t>
            </w:r>
          </w:p>
          <w:p w:rsidR="00442E67" w:rsidRPr="00A428BF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 w:rsidR="00C01E43">
              <w:t xml:space="preserve"> </w:t>
            </w:r>
            <w:r w:rsidR="00737D66">
              <w:t>88,6</w:t>
            </w:r>
            <w:r w:rsidR="005D3F06">
              <w:t xml:space="preserve"> </w:t>
            </w:r>
            <w:r>
              <w:t xml:space="preserve"> </w:t>
            </w:r>
            <w:r w:rsidRPr="00A428BF">
              <w:t>тыс. рублей;</w:t>
            </w:r>
          </w:p>
          <w:p w:rsidR="00442E67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1222EC">
              <w:t>156</w:t>
            </w:r>
            <w:r w:rsidR="006278BC">
              <w:t>,</w:t>
            </w:r>
            <w:r w:rsidR="001222EC">
              <w:t>0</w:t>
            </w:r>
            <w:r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6278BC">
              <w:t>6</w:t>
            </w:r>
            <w:r w:rsidR="001222EC">
              <w:t>3</w:t>
            </w:r>
            <w:r w:rsidR="006278BC">
              <w:t>,</w:t>
            </w:r>
            <w:r w:rsidR="001222EC">
              <w:t>5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="00335C9C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="00335C9C">
              <w:t>тыс. рублей;</w:t>
            </w:r>
          </w:p>
          <w:p w:rsidR="00335C9C" w:rsidRDefault="009335E7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>
              <w:t>тыс. рублей</w:t>
            </w:r>
            <w:r w:rsidR="00335C9C">
              <w:t>.</w:t>
            </w:r>
          </w:p>
          <w:p w:rsidR="00DC1DD5" w:rsidRPr="00A428BF" w:rsidRDefault="00335C9C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</w:t>
            </w:r>
            <w:r w:rsidR="00DC1DD5">
              <w:t>Основным и</w:t>
            </w:r>
            <w:r w:rsidR="00DC1DD5" w:rsidRPr="00A428BF">
              <w:t>сточник</w:t>
            </w:r>
            <w:r w:rsidR="00DC1DD5">
              <w:t>о</w:t>
            </w:r>
            <w:r w:rsidR="00DC1DD5" w:rsidRPr="00A428BF">
              <w:t>м финансирования</w:t>
            </w:r>
            <w:r w:rsidR="00DC1DD5">
              <w:t xml:space="preserve"> является местный </w:t>
            </w:r>
            <w:r w:rsidR="00DC1DD5" w:rsidRPr="00A428BF">
              <w:t>бюджет</w:t>
            </w:r>
            <w:r w:rsidR="00DC1DD5">
              <w:t>.</w:t>
            </w:r>
          </w:p>
          <w:p w:rsidR="004B4105" w:rsidRPr="00DC1DD5" w:rsidRDefault="00DC1DD5" w:rsidP="00DC1DD5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B4105" w:rsidRPr="005C671F" w:rsidRDefault="004B4105" w:rsidP="005C671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4B4105" w:rsidRPr="005C671F" w:rsidRDefault="004B4105" w:rsidP="005C671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436345" w:rsidRPr="005C671F">
              <w:t>;</w:t>
            </w:r>
          </w:p>
          <w:p w:rsidR="004B4105" w:rsidRPr="005C671F" w:rsidRDefault="004B4105" w:rsidP="005C671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4B4105" w:rsidRPr="005C671F" w:rsidRDefault="004B4105" w:rsidP="005C671F">
            <w:pPr>
              <w:jc w:val="both"/>
            </w:pPr>
            <w:r w:rsidRPr="005C671F">
              <w:lastRenderedPageBreak/>
              <w:t>людей;</w:t>
            </w:r>
          </w:p>
          <w:p w:rsidR="008D0EF6" w:rsidRPr="008D0EF6" w:rsidRDefault="004B4105" w:rsidP="008D0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 xml:space="preserve">;              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D0EF6"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  <w:p w:rsidR="008D0EF6" w:rsidRPr="005C671F" w:rsidRDefault="008D0EF6" w:rsidP="005C67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335C9C">
      <w:pPr>
        <w:shd w:val="clear" w:color="auto" w:fill="FFFFFF"/>
        <w:jc w:val="center"/>
        <w:rPr>
          <w:color w:val="000000"/>
        </w:rPr>
      </w:pPr>
      <w:r w:rsidRPr="00061B1A">
        <w:rPr>
          <w:color w:val="000000"/>
        </w:rPr>
        <w:t>ПАСПОРТ</w:t>
      </w:r>
    </w:p>
    <w:p w:rsidR="00335C9C" w:rsidRPr="00061B1A" w:rsidRDefault="00335C9C" w:rsidP="00335C9C">
      <w:pPr>
        <w:shd w:val="clear" w:color="auto" w:fill="FFFFFF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1C">
        <w:rPr>
          <w:rFonts w:ascii="Times New Roman" w:hAnsi="Times New Roman" w:cs="Times New Roman"/>
          <w:sz w:val="28"/>
          <w:szCs w:val="28"/>
        </w:rPr>
        <w:t xml:space="preserve">№1 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Пожарная безопасность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Пожарная безопасность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хногенного характера, пожаров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lastRenderedPageBreak/>
              <w:t xml:space="preserve">количество выездов пожарных и спасательных подразделений на пожары, чрезвычайные ситуации и </w:t>
            </w:r>
            <w:r w:rsidRPr="00061B1A">
              <w:lastRenderedPageBreak/>
              <w:t>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1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Default="00335C9C" w:rsidP="00335C9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D24C0">
              <w:t>20</w:t>
            </w:r>
            <w:r w:rsidR="00B35D65">
              <w:t>3</w:t>
            </w:r>
            <w:r>
              <w:t>,</w:t>
            </w:r>
            <w:r w:rsidR="00B35D65">
              <w:t>0</w:t>
            </w:r>
            <w:r>
              <w:t xml:space="preserve"> </w:t>
            </w:r>
            <w:r w:rsidRPr="00A428BF">
              <w:t>тыс. рублей, в том числе по годам:</w:t>
            </w:r>
          </w:p>
          <w:p w:rsidR="0068383D" w:rsidRPr="00D33DF4" w:rsidRDefault="0068383D" w:rsidP="0068383D">
            <w:pPr>
              <w:jc w:val="both"/>
            </w:pPr>
            <w:r w:rsidRPr="00D33DF4">
              <w:t xml:space="preserve">2019 год – </w:t>
            </w:r>
            <w:r>
              <w:t>6.7</w:t>
            </w:r>
            <w:r w:rsidRPr="00D33DF4">
              <w:t xml:space="preserve"> тыс.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0 год – </w:t>
            </w:r>
            <w:r>
              <w:t>0</w:t>
            </w:r>
            <w:r w:rsidRPr="00D33DF4">
              <w:t xml:space="preserve"> тыс.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1 год – </w:t>
            </w:r>
            <w:r w:rsidR="00C01E43">
              <w:t xml:space="preserve"> </w:t>
            </w:r>
            <w:r w:rsidR="00CD24C0">
              <w:t>15,5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2 год – </w:t>
            </w:r>
            <w:r w:rsidR="005D3F06">
              <w:t>20,</w:t>
            </w:r>
            <w:r w:rsidR="00B35D65">
              <w:t>8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3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24 год – </w:t>
            </w:r>
            <w:r w:rsidR="005D3F06">
              <w:t>20,0 тыс.</w:t>
            </w:r>
            <w:r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5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6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7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8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0</w:t>
            </w:r>
            <w:r w:rsidR="005D3F06">
              <w:t xml:space="preserve">,0 </w:t>
            </w:r>
            <w:r>
              <w:t>тыс.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30 год – </w:t>
            </w:r>
            <w:r w:rsidR="005D3F06">
              <w:t>20,0 тыс.</w:t>
            </w:r>
            <w:r>
              <w:t xml:space="preserve">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</w:tr>
    </w:tbl>
    <w:p w:rsidR="00335C9C" w:rsidRPr="00061B1A" w:rsidRDefault="00335C9C" w:rsidP="00335C9C">
      <w:pPr>
        <w:shd w:val="clear" w:color="auto" w:fill="FFFFFF"/>
        <w:jc w:val="both"/>
      </w:pPr>
    </w:p>
    <w:p w:rsidR="004D275F" w:rsidRDefault="004D275F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335C9C" w:rsidRDefault="00335C9C" w:rsidP="00335C9C">
      <w:pPr>
        <w:autoSpaceDE w:val="0"/>
        <w:autoSpaceDN w:val="0"/>
        <w:adjustRightInd w:val="0"/>
        <w:jc w:val="center"/>
      </w:pPr>
      <w:r w:rsidRPr="00061B1A">
        <w:t>ПАСПОРТ</w:t>
      </w:r>
    </w:p>
    <w:p w:rsidR="005C0D0A" w:rsidRPr="00061B1A" w:rsidRDefault="005C0D0A" w:rsidP="00335C9C">
      <w:pPr>
        <w:autoSpaceDE w:val="0"/>
        <w:autoSpaceDN w:val="0"/>
        <w:adjustRightInd w:val="0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«Защита от чрезвычайных ситуаций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Защита от чрезвычайных ситуаций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335C9C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 xml:space="preserve">количество профилактических мероприятий по </w:t>
            </w:r>
            <w:r w:rsidRPr="00061B1A">
              <w:lastRenderedPageBreak/>
              <w:t>предупреждению пожаров, чрезвычайных ситуаций и происшествий на водных объекта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2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2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335C9C" w:rsidP="00CD39D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BB5168">
              <w:t>6737</w:t>
            </w:r>
            <w:r w:rsidR="005D3F06">
              <w:t>,</w:t>
            </w:r>
            <w:r w:rsidR="00BB5168">
              <w:t>1</w:t>
            </w:r>
            <w:r w:rsidR="00894468">
              <w:t xml:space="preserve"> </w:t>
            </w:r>
            <w:r w:rsidR="00CD39DC" w:rsidRPr="00A428BF">
              <w:t xml:space="preserve"> тыс. рублей, в том числе по годам:</w:t>
            </w:r>
          </w:p>
          <w:p w:rsidR="00894468" w:rsidRPr="00A428BF" w:rsidRDefault="00894468" w:rsidP="00894468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2 </w:t>
            </w:r>
            <w:r w:rsidRPr="00A428BF">
              <w:t>тыс. рублей;</w:t>
            </w:r>
          </w:p>
          <w:p w:rsidR="00894468" w:rsidRPr="006278BC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6278BC">
              <w:t xml:space="preserve">2020 год – </w:t>
            </w:r>
            <w:r>
              <w:t>1113,6</w:t>
            </w:r>
            <w:r w:rsidRPr="006278BC">
              <w:t xml:space="preserve"> тыс. рублей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</w:t>
            </w:r>
            <w:r w:rsidRPr="006278BC">
              <w:t>–</w:t>
            </w:r>
            <w:r>
              <w:t xml:space="preserve"> 111</w:t>
            </w:r>
            <w:r w:rsidR="00CD24C0">
              <w:t>3</w:t>
            </w:r>
            <w:r>
              <w:t xml:space="preserve">,6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BB5168">
              <w:t>1146,8</w:t>
            </w:r>
            <w:r w:rsidR="005D3F06">
              <w:t xml:space="preserve"> </w:t>
            </w:r>
            <w:r>
              <w:t xml:space="preserve">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BB5168">
              <w:t>1187,2</w:t>
            </w:r>
            <w:r>
              <w:t xml:space="preserve"> </w:t>
            </w:r>
            <w:r w:rsidRPr="00A428BF">
              <w:t>тыс. рублей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BB5168">
              <w:t>1229</w:t>
            </w:r>
            <w:r>
              <w:t>,</w:t>
            </w:r>
            <w:r w:rsidR="00BB5168">
              <w:t>4</w:t>
            </w:r>
            <w:r>
              <w:t xml:space="preserve"> 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5,0 тыс. рублей</w:t>
            </w:r>
            <w:r w:rsidRPr="00A428BF">
              <w:t>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5,0 тыс. рублей;</w:t>
            </w:r>
          </w:p>
          <w:p w:rsidR="0068383D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5,0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</w:tc>
      </w:tr>
    </w:tbl>
    <w:p w:rsidR="004D275F" w:rsidRDefault="004D275F" w:rsidP="007A15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50379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5C0D0A" w:rsidRPr="00061B1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Pr="00061B1A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C2FD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7551C" w:rsidRPr="00061B1A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6115DC" w:rsidRDefault="0097551C" w:rsidP="000B52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6115DC" w:rsidRDefault="0097551C" w:rsidP="000B527C">
            <w:r w:rsidRPr="006115DC">
              <w:t xml:space="preserve"> </w:t>
            </w:r>
            <w:r>
              <w:t>Обеспечение безопасности на воде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97551C" w:rsidRPr="00061B1A" w:rsidTr="000B527C">
        <w:trPr>
          <w:trHeight w:val="995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 происшествий на водных объектах;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личество профилактических выездов по предупреждению происшестви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551C" w:rsidRPr="00245827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дотвра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;</w:t>
            </w:r>
          </w:p>
          <w:p w:rsidR="0097551C" w:rsidRPr="00497380" w:rsidRDefault="0097551C" w:rsidP="000B527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245827">
              <w:t>которым оказана экстренная помощь при чрезвычайных ситуациях и происшествиях</w:t>
            </w:r>
            <w:r>
              <w:t xml:space="preserve"> на воде.</w:t>
            </w:r>
          </w:p>
        </w:tc>
      </w:tr>
      <w:tr w:rsidR="0097551C" w:rsidRPr="00061B1A" w:rsidTr="000B527C">
        <w:trPr>
          <w:trHeight w:val="1240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3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97551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3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97551C" w:rsidP="00CD39DC">
            <w:pPr>
              <w:jc w:val="both"/>
            </w:pPr>
            <w:r>
              <w:t>О</w:t>
            </w:r>
            <w:r w:rsidRPr="00A428BF">
              <w:t xml:space="preserve">бщий объем финансирования </w:t>
            </w:r>
            <w:r>
              <w:t>подп</w:t>
            </w:r>
            <w:r w:rsidRPr="00A428BF">
              <w:t>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62323A">
              <w:t>96</w:t>
            </w:r>
            <w:r w:rsidR="006871F7">
              <w:t>9,99</w:t>
            </w:r>
            <w:r w:rsidR="00C01E43">
              <w:t xml:space="preserve"> </w:t>
            </w:r>
            <w:r w:rsidR="00CD39DC" w:rsidRPr="00A428BF">
              <w:t xml:space="preserve"> тыс. рублей, в том числе по годам:</w:t>
            </w:r>
          </w:p>
          <w:p w:rsidR="00327D81" w:rsidRPr="00A428BF" w:rsidRDefault="00327D81" w:rsidP="00327D81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1,2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5D3F06">
              <w:t>58,</w:t>
            </w:r>
            <w:r>
              <w:t>6</w:t>
            </w:r>
            <w:r w:rsidR="005D3F06">
              <w:t xml:space="preserve">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 w:rsidR="00C01E43">
              <w:t xml:space="preserve"> </w:t>
            </w:r>
            <w:r w:rsidR="006871F7">
              <w:t>88,6</w:t>
            </w:r>
            <w:r>
              <w:t xml:space="preserve">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62323A">
              <w:t>156</w:t>
            </w:r>
            <w:r>
              <w:t>,</w:t>
            </w:r>
            <w:r w:rsidR="0062323A">
              <w:t>0</w:t>
            </w:r>
            <w:r>
              <w:t xml:space="preserve">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>6</w:t>
            </w:r>
            <w:r w:rsidR="0062323A">
              <w:t>3</w:t>
            </w:r>
            <w:r>
              <w:t>,</w:t>
            </w:r>
            <w:r w:rsidR="0062323A">
              <w:t>5</w:t>
            </w:r>
            <w:r>
              <w:t xml:space="preserve">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lastRenderedPageBreak/>
              <w:t>20</w:t>
            </w:r>
            <w:r>
              <w:t>24</w:t>
            </w:r>
            <w:r w:rsidRPr="00A428BF">
              <w:t xml:space="preserve"> год – </w:t>
            </w:r>
            <w:r>
              <w:t>66,0 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66,0 тыс. рублей</w:t>
            </w:r>
            <w:r w:rsidRPr="00A428BF">
              <w:t>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66,0 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66,0 тыс. рублей.</w:t>
            </w:r>
          </w:p>
          <w:p w:rsidR="0097551C" w:rsidRPr="00A428BF" w:rsidRDefault="0097551C" w:rsidP="000B527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97551C" w:rsidRPr="00DC1DD5" w:rsidRDefault="0097551C" w:rsidP="000B527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5C671F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резвычайных ситуаций и происшествий на водных объектах</w:t>
            </w:r>
          </w:p>
        </w:tc>
      </w:tr>
    </w:tbl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7E0C64"/>
    <w:p w:rsidR="0002405A" w:rsidRDefault="0002405A" w:rsidP="0002405A">
      <w:pPr>
        <w:jc w:val="center"/>
      </w:pPr>
      <w:r w:rsidRPr="001855F9">
        <w:t xml:space="preserve">Приоритеты и цели </w:t>
      </w:r>
      <w:r>
        <w:t>муниципальной</w:t>
      </w:r>
      <w:r w:rsidRPr="001855F9">
        <w:br/>
      </w:r>
      <w:r>
        <w:t>программы</w:t>
      </w:r>
      <w:r w:rsidRPr="001855F9">
        <w:t xml:space="preserve"> </w:t>
      </w:r>
      <w:r>
        <w:t>Администрации Семикаракорского городского поселения</w:t>
      </w:r>
    </w:p>
    <w:p w:rsidR="0002405A" w:rsidRPr="001855F9" w:rsidRDefault="0002405A" w:rsidP="0002405A">
      <w:pPr>
        <w:jc w:val="center"/>
      </w:pPr>
      <w:r>
        <w:t xml:space="preserve"> в сфере защиты </w:t>
      </w:r>
      <w:r w:rsidRPr="001855F9">
        <w:t xml:space="preserve">населения и территории от чрезвычайных ситуаций, </w:t>
      </w:r>
      <w:r w:rsidRPr="001855F9">
        <w:br/>
        <w:t>пожарной безопасности и безопасности людей на водных объектах</w:t>
      </w:r>
      <w:r w:rsidRPr="001855F9">
        <w:br/>
      </w:r>
    </w:p>
    <w:p w:rsidR="0002405A" w:rsidRPr="001855F9" w:rsidRDefault="0002405A" w:rsidP="00B713C2">
      <w:pPr>
        <w:autoSpaceDE w:val="0"/>
        <w:autoSpaceDN w:val="0"/>
        <w:adjustRightInd w:val="0"/>
        <w:ind w:firstLine="709"/>
        <w:jc w:val="both"/>
      </w:pPr>
      <w:r w:rsidRPr="001855F9">
        <w:t xml:space="preserve">Основными приоритетами </w:t>
      </w:r>
      <w:r w:rsidR="009137EE">
        <w:t>муниципальной  программы</w:t>
      </w:r>
      <w:r w:rsidR="009137EE" w:rsidRPr="001855F9">
        <w:t xml:space="preserve"> </w:t>
      </w:r>
      <w:r w:rsidR="009137EE">
        <w:t>Администрации Семикаракорского городского поселения</w:t>
      </w:r>
      <w:r w:rsidR="009137EE" w:rsidRPr="001855F9">
        <w:t xml:space="preserve"> </w:t>
      </w:r>
      <w:r w:rsidRPr="001855F9"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1855F9">
        <w:t xml:space="preserve">повышение уровня защищенности населения и территории </w:t>
      </w:r>
      <w:r w:rsidR="009137EE">
        <w:t>Семикаракорского городского поселения</w:t>
      </w:r>
      <w:r w:rsidRPr="001855F9">
        <w:t xml:space="preserve"> от чрезвычайных ситуаций, пожарной безопасности и безопасности людей на водных объектах, а также </w:t>
      </w:r>
      <w:r w:rsidRPr="001855F9">
        <w:rPr>
          <w:kern w:val="2"/>
        </w:rPr>
        <w:t>обществен</w:t>
      </w:r>
      <w:r w:rsidR="009137EE">
        <w:rPr>
          <w:kern w:val="2"/>
        </w:rPr>
        <w:t xml:space="preserve">ной безопасности, правопорядка </w:t>
      </w:r>
      <w:r w:rsidRPr="001855F9">
        <w:rPr>
          <w:kern w:val="2"/>
        </w:rPr>
        <w:t>и безопасности среды обитания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855F9">
        <w:rPr>
          <w:bCs w:val="0"/>
        </w:rPr>
        <w:t xml:space="preserve">дооснащение </w:t>
      </w:r>
      <w:r w:rsidRPr="001855F9">
        <w:rPr>
          <w:spacing w:val="-1"/>
        </w:rPr>
        <w:t>современной</w:t>
      </w:r>
      <w:r w:rsidR="00E116AE">
        <w:rPr>
          <w:bCs w:val="0"/>
        </w:rPr>
        <w:t xml:space="preserve"> техникой</w:t>
      </w:r>
      <w:r w:rsidRPr="001855F9">
        <w:rPr>
          <w:bCs w:val="0"/>
        </w:rPr>
        <w:t xml:space="preserve">, </w:t>
      </w:r>
      <w:r w:rsidRPr="001855F9">
        <w:rPr>
          <w:spacing w:val="-1"/>
        </w:rPr>
        <w:t xml:space="preserve">оборудованием и снаряжением в целях сокращения времени реагирования при оказании помощи пострадавшим, а также повышения готовности </w:t>
      </w:r>
      <w:r w:rsidR="00E116AE">
        <w:rPr>
          <w:spacing w:val="-1"/>
        </w:rPr>
        <w:t>добровольных пожарных</w:t>
      </w:r>
      <w:r w:rsidRPr="001855F9">
        <w:t xml:space="preserve"> </w:t>
      </w:r>
      <w:r w:rsidRPr="001855F9">
        <w:rPr>
          <w:spacing w:val="-1"/>
        </w:rPr>
        <w:t xml:space="preserve">к ликвидации крупномасштабных чрезвычайных ситуаций исходя </w:t>
      </w:r>
      <w:r w:rsidRPr="001855F9">
        <w:t>из существующих опасностей</w:t>
      </w:r>
      <w:r w:rsidRPr="001855F9">
        <w:rPr>
          <w:spacing w:val="-1"/>
        </w:rPr>
        <w:t>;</w:t>
      </w:r>
    </w:p>
    <w:p w:rsidR="0002405A" w:rsidRPr="001855F9" w:rsidRDefault="0002405A" w:rsidP="0002405A">
      <w:pPr>
        <w:ind w:firstLine="709"/>
        <w:jc w:val="both"/>
        <w:rPr>
          <w:spacing w:val="-1"/>
        </w:rPr>
      </w:pPr>
      <w:r w:rsidRPr="001855F9">
        <w:rPr>
          <w:spacing w:val="-1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2405A" w:rsidRPr="001855F9" w:rsidRDefault="0002405A" w:rsidP="0002405A">
      <w:pPr>
        <w:ind w:firstLine="709"/>
        <w:jc w:val="both"/>
      </w:pPr>
      <w:r w:rsidRPr="001855F9"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02405A" w:rsidRPr="001855F9" w:rsidRDefault="0002405A" w:rsidP="0002405A">
      <w:pPr>
        <w:ind w:firstLine="709"/>
        <w:jc w:val="both"/>
      </w:pPr>
      <w:r w:rsidRPr="00C34A5A">
        <w:t xml:space="preserve">В соответствии со Стратегией социально-экономического развития </w:t>
      </w:r>
      <w:r w:rsidR="009137EE" w:rsidRPr="00C34A5A">
        <w:t xml:space="preserve">Семикаракорского </w:t>
      </w:r>
      <w:r w:rsidR="00C34A5A" w:rsidRPr="00C34A5A">
        <w:t>района</w:t>
      </w:r>
      <w:r w:rsidRPr="00C34A5A">
        <w:t xml:space="preserve"> на период до 2030 года,</w:t>
      </w:r>
      <w:r w:rsidRPr="009137EE">
        <w:rPr>
          <w:b/>
        </w:rPr>
        <w:t xml:space="preserve"> </w:t>
      </w:r>
      <w:r w:rsidR="00C34A5A">
        <w:rPr>
          <w:b/>
        </w:rPr>
        <w:t xml:space="preserve"> </w:t>
      </w:r>
      <w:r w:rsidRPr="001855F9">
        <w:t xml:space="preserve"> основным инструментом реализации целей и задач обеспечения безопасности жизнедеятельности населения Ростовской области является областная долгосрочная программа, которая направлена на уменьшение количества пожаров, снижение рисков возникновения </w:t>
      </w:r>
      <w:r w:rsidRPr="001855F9">
        <w:lastRenderedPageBreak/>
        <w:t>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1855F9">
        <w:rPr>
          <w:shd w:val="clear" w:color="auto" w:fill="FFFFFF"/>
        </w:rPr>
        <w:t xml:space="preserve"> </w:t>
      </w:r>
      <w:r w:rsidRPr="001855F9"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02405A" w:rsidRPr="001855F9" w:rsidRDefault="0002405A" w:rsidP="0002405A">
      <w:pPr>
        <w:ind w:firstLine="709"/>
        <w:jc w:val="both"/>
      </w:pPr>
      <w:r w:rsidRPr="001855F9">
        <w:t>Указанные направления реализуются в соответствии с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9-ФЗ «О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2.07.20</w:t>
      </w:r>
      <w:r w:rsidR="00063854">
        <w:rPr>
          <w:bCs w:val="0"/>
        </w:rPr>
        <w:t>0</w:t>
      </w:r>
      <w:r w:rsidRPr="001855F9">
        <w:rPr>
          <w:bCs w:val="0"/>
        </w:rPr>
        <w:t xml:space="preserve">8 </w:t>
      </w:r>
      <w:r w:rsidR="00063854">
        <w:rPr>
          <w:bCs w:val="0"/>
        </w:rPr>
        <w:t xml:space="preserve"> № 123 </w:t>
      </w:r>
      <w:r w:rsidRPr="001855F9">
        <w:rPr>
          <w:bCs w:val="0"/>
        </w:rPr>
        <w:t>«Технический регламент о требованиях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 xml:space="preserve">Указом Президента Российской Федерации от 13.11.2012 № 1522 </w:t>
      </w:r>
      <w:r w:rsidRPr="001855F9">
        <w:rPr>
          <w:bCs w:val="0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Областным законом от 25.11.2004 № 202-ЗС</w:t>
      </w:r>
      <w:r w:rsidR="00063854">
        <w:rPr>
          <w:bCs w:val="0"/>
        </w:rPr>
        <w:t xml:space="preserve"> </w:t>
      </w:r>
      <w:r w:rsidR="00063854" w:rsidRPr="00063854">
        <w:rPr>
          <w:bCs w:val="0"/>
        </w:rPr>
        <w:t xml:space="preserve"> </w:t>
      </w:r>
      <w:r w:rsidR="00063854" w:rsidRPr="001855F9">
        <w:rPr>
          <w:bCs w:val="0"/>
        </w:rPr>
        <w:t>«О пожарной безопасности»</w:t>
      </w:r>
      <w:r w:rsidR="00063854">
        <w:rPr>
          <w:bCs w:val="0"/>
        </w:rPr>
        <w:t>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  <w:spacing w:val="-6"/>
        </w:rPr>
      </w:pPr>
      <w:r w:rsidRPr="001855F9">
        <w:rPr>
          <w:bCs w:val="0"/>
        </w:rPr>
        <w:t xml:space="preserve">Областным законом </w:t>
      </w:r>
      <w:r w:rsidRPr="001855F9">
        <w:rPr>
          <w:bCs w:val="0"/>
          <w:spacing w:val="-6"/>
        </w:rPr>
        <w:t>от 29.12.2004 № 256-ЗС</w:t>
      </w:r>
      <w:r w:rsidR="00063854">
        <w:rPr>
          <w:bCs w:val="0"/>
          <w:spacing w:val="-6"/>
        </w:rPr>
        <w:t xml:space="preserve">  </w:t>
      </w:r>
      <w:r w:rsidR="00063854" w:rsidRPr="001855F9">
        <w:rPr>
          <w:bCs w:val="0"/>
        </w:rPr>
        <w:t xml:space="preserve">«О защите населения и территорий от чрезвычайных </w:t>
      </w:r>
      <w:r w:rsidR="00063854" w:rsidRPr="001855F9">
        <w:rPr>
          <w:bCs w:val="0"/>
          <w:spacing w:val="-6"/>
        </w:rPr>
        <w:t>ситуаций межмуниципального и регионального характера»</w:t>
      </w:r>
      <w:r w:rsidR="00063854">
        <w:rPr>
          <w:bCs w:val="0"/>
          <w:spacing w:val="-6"/>
        </w:rPr>
        <w:t>.</w:t>
      </w:r>
    </w:p>
    <w:p w:rsidR="0002405A" w:rsidRDefault="0002405A" w:rsidP="00422C15">
      <w:pPr>
        <w:autoSpaceDE w:val="0"/>
        <w:autoSpaceDN w:val="0"/>
        <w:adjustRightInd w:val="0"/>
        <w:ind w:firstLine="709"/>
        <w:jc w:val="both"/>
      </w:pPr>
      <w:r w:rsidRPr="001855F9">
        <w:t xml:space="preserve">Сведения о показателях </w:t>
      </w:r>
      <w:r w:rsidR="00422C15">
        <w:t xml:space="preserve">муниципальной </w:t>
      </w:r>
      <w:r w:rsidRPr="001855F9">
        <w:t xml:space="preserve">программы, подпрограмм </w:t>
      </w:r>
      <w:r w:rsidR="00422C15">
        <w:t xml:space="preserve"> муниципальной </w:t>
      </w:r>
      <w:r w:rsidRPr="001855F9">
        <w:t>прог</w:t>
      </w:r>
      <w:r w:rsidR="005E195B">
        <w:t xml:space="preserve">раммы и их значениях приведены </w:t>
      </w:r>
      <w:r w:rsidRPr="001855F9">
        <w:t>в приложении № 1.</w:t>
      </w:r>
    </w:p>
    <w:p w:rsidR="00AB35C1" w:rsidRPr="00AB35C1" w:rsidRDefault="00AB35C1" w:rsidP="00AB35C1">
      <w:pPr>
        <w:ind w:firstLine="709"/>
        <w:jc w:val="both"/>
        <w:rPr>
          <w:bCs w:val="0"/>
        </w:rPr>
      </w:pPr>
      <w:r w:rsidRPr="001855F9">
        <w:rPr>
          <w:bCs w:val="0"/>
        </w:rPr>
        <w:t xml:space="preserve">Перечень подпрограмм и основных мероприятий </w:t>
      </w:r>
      <w:r>
        <w:rPr>
          <w:bCs w:val="0"/>
        </w:rPr>
        <w:t>муниципальной</w:t>
      </w:r>
      <w:r w:rsidRPr="001855F9">
        <w:rPr>
          <w:bCs w:val="0"/>
        </w:rPr>
        <w:t xml:space="preserve"> программы </w:t>
      </w:r>
      <w:r w:rsidRPr="001855F9">
        <w:t xml:space="preserve">приведены в приложении № </w:t>
      </w:r>
      <w:r>
        <w:t>2</w:t>
      </w:r>
      <w:r w:rsidRPr="001855F9">
        <w:t>.</w:t>
      </w:r>
    </w:p>
    <w:p w:rsidR="0002405A" w:rsidRDefault="0002405A" w:rsidP="0002405A">
      <w:pPr>
        <w:shd w:val="clear" w:color="auto" w:fill="FFFFFF"/>
        <w:ind w:firstLine="709"/>
        <w:jc w:val="both"/>
      </w:pPr>
      <w:r w:rsidRPr="001855F9">
        <w:t xml:space="preserve">Расходы </w:t>
      </w:r>
      <w:r w:rsidR="00422C15">
        <w:t xml:space="preserve"> </w:t>
      </w:r>
      <w:r w:rsidRPr="001855F9">
        <w:t xml:space="preserve">бюджета </w:t>
      </w:r>
      <w:r w:rsidR="00422C15">
        <w:t xml:space="preserve">Семикаракорского городского поселения </w:t>
      </w:r>
      <w:r w:rsidRPr="001855F9">
        <w:t xml:space="preserve">на реализацию </w:t>
      </w:r>
      <w:r w:rsidR="00422C15">
        <w:t>муниципальной</w:t>
      </w:r>
      <w:r w:rsidRPr="001855F9">
        <w:t xml:space="preserve"> программы указаны в приложении № </w:t>
      </w:r>
      <w:r w:rsidR="00AB35C1">
        <w:t>3</w:t>
      </w:r>
      <w:r w:rsidR="00422C15">
        <w:t>.</w:t>
      </w:r>
    </w:p>
    <w:p w:rsidR="00422C15" w:rsidRDefault="00422C15" w:rsidP="005E195B">
      <w:pPr>
        <w:shd w:val="clear" w:color="auto" w:fill="FFFFFF"/>
        <w:ind w:firstLine="709"/>
        <w:jc w:val="both"/>
      </w:pPr>
      <w:r w:rsidRPr="001855F9">
        <w:t>Расходы</w:t>
      </w:r>
      <w:r>
        <w:t xml:space="preserve"> областного, федерального, местного бюджета</w:t>
      </w:r>
      <w:r w:rsidRPr="001855F9">
        <w:t xml:space="preserve"> на реализацию </w:t>
      </w:r>
      <w:r>
        <w:t xml:space="preserve"> муниципальной </w:t>
      </w:r>
      <w:r w:rsidRPr="001855F9">
        <w:t>программы</w:t>
      </w:r>
      <w:r>
        <w:t xml:space="preserve"> </w:t>
      </w:r>
      <w:r w:rsidR="005E195B">
        <w:t xml:space="preserve">приведены </w:t>
      </w:r>
      <w:r w:rsidRPr="001855F9">
        <w:t xml:space="preserve">в приложении № </w:t>
      </w:r>
      <w:r w:rsidR="00AB35C1">
        <w:t>4</w:t>
      </w:r>
      <w:r w:rsidRPr="001855F9">
        <w:t>.</w:t>
      </w:r>
    </w:p>
    <w:p w:rsidR="0002405A" w:rsidRPr="001855F9" w:rsidRDefault="00AB35C1" w:rsidP="0002405A">
      <w:pPr>
        <w:shd w:val="clear" w:color="auto" w:fill="FFFFFF"/>
        <w:ind w:firstLine="709"/>
        <w:jc w:val="both"/>
      </w:pPr>
      <w:r>
        <w:rPr>
          <w:bCs w:val="0"/>
        </w:rPr>
        <w:t xml:space="preserve"> </w:t>
      </w:r>
    </w:p>
    <w:p w:rsidR="00DD1C83" w:rsidRDefault="00DD1C83" w:rsidP="00DD1C83">
      <w:pPr>
        <w:spacing w:line="218" w:lineRule="auto"/>
        <w:rPr>
          <w:kern w:val="2"/>
        </w:rPr>
      </w:pPr>
      <w:r>
        <w:t xml:space="preserve">        </w:t>
      </w:r>
      <w:r>
        <w:rPr>
          <w:kern w:val="2"/>
        </w:rPr>
        <w:t xml:space="preserve">Муниципальное образование </w:t>
      </w:r>
      <w:r w:rsidR="003F4CB4">
        <w:rPr>
          <w:kern w:val="2"/>
        </w:rPr>
        <w:t xml:space="preserve">Администрация </w:t>
      </w:r>
      <w:r>
        <w:rPr>
          <w:kern w:val="2"/>
        </w:rPr>
        <w:t>Семикаракорское городское поселение в рамках данной программы не принимает участие в реализации государственных программ Ростовской области соответствующего направления.</w:t>
      </w:r>
    </w:p>
    <w:p w:rsidR="00E04FD4" w:rsidRPr="001855F9" w:rsidRDefault="00E04FD4" w:rsidP="00DD1C83"/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>Заместитель главы Администрации</w:t>
      </w:r>
    </w:p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>Семикаракорского городского поселения</w:t>
      </w:r>
    </w:p>
    <w:p w:rsidR="00E04FD4" w:rsidRPr="00E04FD4" w:rsidRDefault="00E04FD4" w:rsidP="00691233">
      <w:pPr>
        <w:widowControl w:val="0"/>
        <w:autoSpaceDE w:val="0"/>
        <w:autoSpaceDN w:val="0"/>
        <w:adjustRightInd w:val="0"/>
      </w:pPr>
      <w:r w:rsidRPr="00E04FD4">
        <w:t xml:space="preserve">по </w:t>
      </w:r>
      <w:r w:rsidR="00691233">
        <w:t>городскому хозяйству                                                                 М.Н. Ильин</w:t>
      </w:r>
    </w:p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 xml:space="preserve">                                                                                                      </w:t>
      </w:r>
    </w:p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504" w:rsidRPr="00061B1A" w:rsidRDefault="00161504" w:rsidP="002709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A6F" w:rsidRDefault="002D597A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61A6F" w:rsidSect="00C357BA">
          <w:footerReference w:type="default" r:id="rId8"/>
          <w:pgSz w:w="11906" w:h="16838"/>
          <w:pgMar w:top="567" w:right="567" w:bottom="567" w:left="1134" w:header="708" w:footer="708" w:gutter="0"/>
          <w:cols w:space="708"/>
          <w:docGrid w:linePitch="381"/>
        </w:sect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4B49B8" w:rsidRPr="00061B1A" w:rsidTr="000B527C">
        <w:trPr>
          <w:jc w:val="center"/>
        </w:trPr>
        <w:tc>
          <w:tcPr>
            <w:tcW w:w="4928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E0C64" w:rsidRDefault="007E0C64" w:rsidP="007E0C6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B49B8" w:rsidRPr="00CA20DB" w:rsidRDefault="004B49B8" w:rsidP="007E0C64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CA20DB">
              <w:rPr>
                <w:rFonts w:ascii="Times New Roman" w:hAnsi="Times New Roman" w:cs="Times New Roman"/>
              </w:rPr>
              <w:t>Приложение</w:t>
            </w:r>
            <w:r w:rsidR="007E0C64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C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A20DB">
              <w:rPr>
                <w:rFonts w:ascii="Times New Roman" w:hAnsi="Times New Roman" w:cs="Times New Roman"/>
              </w:rPr>
              <w:t xml:space="preserve"> к муниципальной программе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B49B8" w:rsidRPr="00061B1A" w:rsidRDefault="004B49B8" w:rsidP="004B49B8">
      <w:pPr>
        <w:jc w:val="right"/>
        <w:rPr>
          <w:sz w:val="24"/>
          <w:szCs w:val="24"/>
        </w:rPr>
      </w:pP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bCs w:val="0"/>
          <w:kern w:val="2"/>
        </w:rPr>
        <w:t>Сведения о показателях муниципальной программы</w:t>
      </w: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kern w:val="2"/>
        </w:rPr>
        <w:t xml:space="preserve">Семикаракорского городского поселения «Защита населения и территории от чрезвычайных ситуаций, обеспечение </w:t>
      </w:r>
    </w:p>
    <w:p w:rsidR="000B527C" w:rsidRDefault="000B527C" w:rsidP="000B527C">
      <w:pPr>
        <w:autoSpaceDE w:val="0"/>
        <w:adjustRightInd w:val="0"/>
        <w:jc w:val="center"/>
        <w:rPr>
          <w:bCs w:val="0"/>
          <w:kern w:val="2"/>
        </w:rPr>
      </w:pPr>
      <w:r>
        <w:rPr>
          <w:kern w:val="2"/>
        </w:rPr>
        <w:t xml:space="preserve">пожарной безопасности и безопасности людей на водных объектах», </w:t>
      </w:r>
      <w:r>
        <w:rPr>
          <w:bCs w:val="0"/>
          <w:kern w:val="2"/>
        </w:rPr>
        <w:t>подпрограмм муниципальной программы и их значениях</w:t>
      </w:r>
    </w:p>
    <w:p w:rsidR="004B49B8" w:rsidRDefault="000B527C" w:rsidP="000B527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kern w:val="2"/>
          <w:lang w:eastAsia="en-US"/>
        </w:rPr>
        <w:t xml:space="preserve"> 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254"/>
        <w:gridCol w:w="1134"/>
        <w:gridCol w:w="1134"/>
        <w:gridCol w:w="850"/>
        <w:gridCol w:w="14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0B527C" w:rsidTr="000B52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№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Номер и наименование 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Единица измере</w:t>
            </w:r>
            <w:r>
              <w:rPr>
                <w:bCs w:val="0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Значение показателя по годам</w:t>
            </w:r>
          </w:p>
        </w:tc>
      </w:tr>
      <w:tr w:rsidR="000B527C" w:rsidTr="000B527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3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6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tabs>
                <w:tab w:val="left" w:pos="4928"/>
                <w:tab w:val="left" w:pos="9857"/>
              </w:tabs>
              <w:autoSpaceDE w:val="0"/>
              <w:adjustRightInd w:val="0"/>
              <w:ind w:firstLine="425"/>
              <w:jc w:val="center"/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Муниципальная программа Семикаракорского городского поселения </w:t>
            </w:r>
            <w:r>
              <w:rPr>
                <w:kern w:val="2"/>
                <w:lang w:eastAsia="en-US"/>
              </w:rPr>
              <w:t>«Защита населения и территории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 Результативность подготовки руководителей и работников гражданской обороны, уполномоченных работников городского звена территориальной (областной) подсистемы единой государственной системы </w:t>
            </w:r>
            <w:r>
              <w:rPr>
                <w:bCs w:val="0"/>
                <w:kern w:val="2"/>
                <w:lang w:eastAsia="en-US"/>
              </w:rPr>
              <w:lastRenderedPageBreak/>
              <w:t>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3D22A0">
            <w:pPr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 </w:t>
            </w:r>
            <w:r>
              <w:rPr>
                <w:kern w:val="2"/>
                <w:lang w:eastAsia="en-US"/>
              </w:rPr>
              <w:t xml:space="preserve">Доля населения </w:t>
            </w:r>
            <w:r w:rsidR="003D22A0">
              <w:rPr>
                <w:kern w:val="2"/>
                <w:lang w:eastAsia="en-US"/>
              </w:rPr>
              <w:t>Семикаракорского городского поселения</w:t>
            </w:r>
            <w:r>
              <w:rPr>
                <w:kern w:val="2"/>
                <w:lang w:eastAsia="en-US"/>
              </w:rPr>
              <w:t>, охваченного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казатель 1.1. Количество пожаров, произошедши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2. Количество спасенных людей на пожар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t>Подпрограмма 2 «Защита от чрезвычайных ситуаций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1. Количество выездов на чрезвычайные ситуации и происше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Показатель 2.2. Количество оповещенного населения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тыс.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3. Количество </w:t>
            </w:r>
            <w:r>
              <w:rPr>
                <w:bCs w:val="0"/>
                <w:kern w:val="2"/>
                <w:lang w:eastAsia="en-US"/>
              </w:rPr>
              <w:lastRenderedPageBreak/>
              <w:t>подготовленных руководителей и работников гражданской обороны, уполномоченных работников городского звена  территориальной (областной)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</w:t>
            </w:r>
            <w:r>
              <w:rPr>
                <w:bCs w:val="0"/>
                <w:kern w:val="2"/>
                <w:lang w:eastAsia="en-US"/>
              </w:rPr>
              <w:lastRenderedPageBreak/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Подпрограмма 3 «Обеспечение безопасности на воде»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1. Количество  предотвращенных происшествий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2. Количество выездов на чрезвычайные ситуации и происшествия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</w:tr>
    </w:tbl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 2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C21F34" w:rsidRDefault="00C21F34" w:rsidP="00C21F34">
      <w:pPr>
        <w:autoSpaceDE w:val="0"/>
        <w:autoSpaceDN w:val="0"/>
        <w:adjustRightInd w:val="0"/>
        <w:outlineLvl w:val="0"/>
      </w:pPr>
    </w:p>
    <w:p w:rsidR="00C21F34" w:rsidRPr="00D41660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caps/>
          <w:sz w:val="24"/>
          <w:szCs w:val="24"/>
        </w:rPr>
        <w:t>Перечень</w:t>
      </w:r>
      <w:r w:rsidRPr="00D41660">
        <w:rPr>
          <w:sz w:val="24"/>
          <w:szCs w:val="24"/>
        </w:rPr>
        <w:t xml:space="preserve"> </w:t>
      </w:r>
      <w:r w:rsidRPr="00D41660">
        <w:rPr>
          <w:sz w:val="24"/>
          <w:szCs w:val="24"/>
        </w:rPr>
        <w:br/>
      </w:r>
      <w:r>
        <w:rPr>
          <w:sz w:val="24"/>
          <w:szCs w:val="24"/>
        </w:rPr>
        <w:t>подпрограмм и</w:t>
      </w:r>
      <w:r w:rsidRPr="00D41660">
        <w:rPr>
          <w:sz w:val="24"/>
          <w:szCs w:val="24"/>
        </w:rPr>
        <w:t xml:space="preserve"> основных мероприятий муниципальной  программы</w:t>
      </w: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sz w:val="24"/>
          <w:szCs w:val="24"/>
        </w:rPr>
        <w:t xml:space="preserve">«Защита населения и территории от чрезвычайных ситуаций, обеспечение </w:t>
      </w:r>
      <w:r w:rsidRPr="00D41660">
        <w:rPr>
          <w:sz w:val="24"/>
          <w:szCs w:val="24"/>
        </w:rPr>
        <w:br/>
        <w:t>пожарной безопасности и безопасности людей на водных объектах»</w:t>
      </w:r>
      <w:r w:rsidRPr="00D41660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"/>
        <w:gridCol w:w="2828"/>
        <w:gridCol w:w="1984"/>
        <w:gridCol w:w="1276"/>
        <w:gridCol w:w="1276"/>
        <w:gridCol w:w="2409"/>
        <w:gridCol w:w="1843"/>
        <w:gridCol w:w="2628"/>
      </w:tblGrid>
      <w:tr w:rsidR="00665D10" w:rsidTr="005C0D0A">
        <w:trPr>
          <w:trHeight w:val="1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посред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ств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реализации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го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язь с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ями муниципально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подпрограммы)</w:t>
            </w:r>
          </w:p>
        </w:tc>
      </w:tr>
      <w:tr w:rsidR="00665D10" w:rsidTr="00665D10">
        <w:trPr>
          <w:trHeight w:val="1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а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- 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конча- н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- 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</w:p>
          <w:p w:rsidR="00665D10" w:rsidRDefault="00665D10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т. инспектор</w:t>
            </w:r>
            <w:r w:rsidR="00665D10">
              <w:rPr>
                <w:lang w:val="ru-RU"/>
              </w:rPr>
              <w:t xml:space="preserve"> по МП, ГО и ЧС Администрация Семикаракорского го</w:t>
            </w:r>
            <w:r>
              <w:rPr>
                <w:lang w:val="ru-RU"/>
              </w:rPr>
              <w:t xml:space="preserve">родского поселения, МП </w:t>
            </w:r>
            <w:r w:rsidR="00665D10">
              <w:rPr>
                <w:lang w:val="ru-RU"/>
              </w:rPr>
              <w:t xml:space="preserve">ЖКХ, </w:t>
            </w:r>
            <w:r>
              <w:rPr>
                <w:lang w:val="ru-RU"/>
              </w:rPr>
              <w:t xml:space="preserve">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Pr="00A04691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ной защищенности населенных пунк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мощи подразделениям пожарной охраны в тушении пожаров (подвоз воды, выделение спец. техник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</w:t>
            </w:r>
            <w:r>
              <w:rPr>
                <w:lang w:val="ru-RU"/>
              </w:rPr>
              <w:lastRenderedPageBreak/>
              <w:t xml:space="preserve">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гибели и пострадавших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противопожар-ной защищенности и защиты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добровольной пожарной дружи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е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-ной защищенности и защиты населения от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7E0C64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вышение профессиональной выучки л/с </w:t>
            </w:r>
            <w:r w:rsidR="007E0C64">
              <w:rPr>
                <w:lang w:val="ru-RU"/>
              </w:rPr>
              <w:t>пожарной дружины</w:t>
            </w:r>
            <w:r>
              <w:rPr>
                <w:lang w:val="ru-RU"/>
              </w:rPr>
              <w:t xml:space="preserve">. Популяризация мероприятий ГО и РСЧС. Организация и проведение городских соревнований «Школа безопасности», соревнований санитарных дружин </w:t>
            </w:r>
            <w:r>
              <w:rPr>
                <w:lang w:val="ru-RU"/>
              </w:rPr>
              <w:lastRenderedPageBreak/>
              <w:t>(пос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 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условий для качественного обучения неработающего населения по ГО и ЧС. Оснащение учебно-консультационного пункта ГО и ЧС Администрации Семикаракорского городского поселения необходимым учебным инвентарем и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 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я уровня 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rPr>
          <w:trHeight w:val="358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Семикаракорского городского поселения (электросирены, ручные </w:t>
            </w:r>
          </w:p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ирены,громкоговорители, СГУ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оевременное информирование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величение масштаба последствий и количества пострадавших при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резвычайных ситуац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жизнедеятельности населения, пострадавшего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обеспечение жизнедеятель- ности населения, пострадавшего при чрезвычайных ситуац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предотвращению возникновения ЧС на Г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езопасности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безопасности люд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E2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безопасности людей на водных объектах Семикаракорского городского поселения, </w:t>
            </w:r>
            <w:r w:rsidR="006E23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аходящихся в собственности Администрации </w:t>
            </w:r>
            <w:r w:rsidR="006E23E0">
              <w:rPr>
                <w:lang w:val="ru-RU"/>
              </w:rPr>
              <w:t xml:space="preserve">Семикаракорского </w:t>
            </w:r>
            <w:r>
              <w:rPr>
                <w:lang w:val="ru-RU"/>
              </w:rPr>
              <w:t>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ви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защиты населения от происшествий на вод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665D10" w:rsidRDefault="00665D10" w:rsidP="00665D10">
      <w:pPr>
        <w:jc w:val="center"/>
        <w:rPr>
          <w:sz w:val="20"/>
          <w:szCs w:val="20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C21F34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21F34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</w:t>
      </w:r>
      <w:r w:rsidR="00C21F34">
        <w:t>3</w:t>
      </w:r>
      <w:r w:rsidRPr="00CA20DB">
        <w:rPr>
          <w:sz w:val="24"/>
          <w:szCs w:val="24"/>
        </w:rPr>
        <w:t xml:space="preserve"> </w:t>
      </w:r>
    </w:p>
    <w:p w:rsidR="004B49B8" w:rsidRDefault="004B49B8" w:rsidP="000E62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  <w:r>
        <w:rPr>
          <w:sz w:val="24"/>
          <w:szCs w:val="24"/>
        </w:rPr>
        <w:br/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Расходы </w:t>
      </w:r>
      <w:r w:rsidR="0031063D">
        <w:rPr>
          <w:sz w:val="24"/>
          <w:szCs w:val="24"/>
        </w:rPr>
        <w:t xml:space="preserve"> </w:t>
      </w:r>
      <w:r w:rsidR="00C21F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Семикаракорского городского поселения </w:t>
      </w:r>
      <w:r w:rsidR="0031063D">
        <w:rPr>
          <w:sz w:val="24"/>
          <w:szCs w:val="24"/>
        </w:rPr>
        <w:t>Семикаракорского района</w:t>
      </w:r>
      <w:r>
        <w:rPr>
          <w:sz w:val="24"/>
          <w:szCs w:val="24"/>
        </w:rPr>
        <w:br/>
        <w:t>н</w:t>
      </w:r>
      <w:r w:rsidRPr="0077263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72639">
        <w:rPr>
          <w:sz w:val="24"/>
          <w:szCs w:val="24"/>
        </w:rPr>
        <w:t xml:space="preserve">реализацию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</w:t>
      </w: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1"/>
        <w:gridCol w:w="1275"/>
        <w:gridCol w:w="567"/>
        <w:gridCol w:w="662"/>
        <w:gridCol w:w="612"/>
        <w:gridCol w:w="71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A57F0F" w:rsidRPr="00061B1A" w:rsidTr="00A57F0F">
        <w:trPr>
          <w:trHeight w:val="946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</w:t>
            </w:r>
            <w:r w:rsidRPr="00061B1A">
              <w:br/>
              <w:t>программы, подпрограммы</w:t>
            </w:r>
            <w:r w:rsidRPr="00061B1A">
              <w:br/>
            </w:r>
            <w:r>
              <w:t>муниципальной</w:t>
            </w:r>
            <w:r w:rsidRPr="00061B1A">
              <w:t xml:space="preserve">    </w:t>
            </w:r>
            <w:r w:rsidRPr="00061B1A">
              <w:br/>
              <w:t>программы,</w:t>
            </w: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основного мероприятия,</w:t>
            </w:r>
            <w:r w:rsidRPr="00061B1A">
              <w:br/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Ответственный  </w:t>
            </w:r>
            <w:r w:rsidRPr="00061B1A">
              <w:br/>
              <w:t xml:space="preserve">исполнитель,   </w:t>
            </w:r>
            <w:r w:rsidRPr="00061B1A">
              <w:br/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 xml:space="preserve">Код бюджетной   </w:t>
            </w:r>
            <w:r w:rsidRPr="00061B1A">
              <w:br/>
              <w:t xml:space="preserve">   классификации   </w:t>
            </w:r>
            <w:r w:rsidRPr="00061B1A">
              <w:br/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>Расходы  (тыс. руб.), годы</w:t>
            </w:r>
          </w:p>
        </w:tc>
      </w:tr>
      <w:tr w:rsidR="004B49B8" w:rsidRPr="00061B1A" w:rsidTr="000B527C">
        <w:trPr>
          <w:trHeight w:val="1739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РзПр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В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4B49B8" w:rsidRPr="00061B1A" w:rsidTr="000B527C">
        <w:trPr>
          <w:trHeight w:val="261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9</w:t>
            </w:r>
          </w:p>
        </w:tc>
      </w:tr>
      <w:tr w:rsidR="00327D81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Муниципальная</w:t>
            </w:r>
            <w:r w:rsidRPr="00061B1A">
              <w:t xml:space="preserve"> </w:t>
            </w:r>
            <w:r w:rsidRPr="00061B1A">
              <w:br/>
              <w:t xml:space="preserve">программа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 w:rsidRPr="00061B1A">
              <w:t xml:space="preserve">Защита населения и территории от чрезвычайных ситуаций, обеспечение </w:t>
            </w:r>
            <w:r w:rsidRPr="00061B1A"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lastRenderedPageBreak/>
              <w:t xml:space="preserve">Администрация Семикаракорского город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lastRenderedPageBreak/>
              <w:t>951</w:t>
            </w:r>
            <w:r>
              <w:br/>
            </w:r>
          </w:p>
          <w:p w:rsidR="00327D81" w:rsidRPr="00061B1A" w:rsidRDefault="00327D81" w:rsidP="000B527C">
            <w:pPr>
              <w:pStyle w:val="ConsPlusCell"/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 xml:space="preserve"> X</w:t>
            </w:r>
          </w:p>
          <w:p w:rsidR="00327D81" w:rsidRPr="00061B1A" w:rsidRDefault="00327D81" w:rsidP="000B527C">
            <w:pPr>
              <w:pStyle w:val="ConsPlusCell"/>
            </w:pP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7760C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327D81" w:rsidP="001C6083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D525D7" w:rsidP="00C01E43">
            <w:r>
              <w:rPr>
                <w:color w:val="000000"/>
                <w:sz w:val="22"/>
                <w:szCs w:val="22"/>
              </w:rPr>
              <w:t>12</w:t>
            </w:r>
            <w:r w:rsidR="00C01E43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3531FA">
            <w:r>
              <w:rPr>
                <w:color w:val="000000"/>
                <w:sz w:val="22"/>
                <w:szCs w:val="22"/>
              </w:rPr>
              <w:t>1323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CD1DC3" w:rsidP="00CD1DC3">
            <w:r>
              <w:rPr>
                <w:color w:val="000000"/>
                <w:sz w:val="22"/>
                <w:szCs w:val="22"/>
              </w:rPr>
              <w:t>1270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CD1DC3" w:rsidP="00CD1DC3">
            <w:r>
              <w:rPr>
                <w:color w:val="000000"/>
                <w:sz w:val="22"/>
                <w:szCs w:val="22"/>
              </w:rPr>
              <w:t>1315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4B49B8" w:rsidRPr="00061B1A" w:rsidTr="000B527C">
        <w:trPr>
          <w:trHeight w:val="696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7D81" w:rsidRPr="00061B1A" w:rsidTr="000B527C">
        <w:trPr>
          <w:trHeight w:val="976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 w:rsidRPr="00061B1A"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«Пожарная безопас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t>951</w:t>
            </w:r>
            <w:r>
              <w:br/>
            </w:r>
          </w:p>
          <w:p w:rsidR="00327D81" w:rsidRPr="00061B1A" w:rsidRDefault="00327D81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C90137" w:rsidP="000B527C">
            <w:pPr>
              <w:pStyle w:val="ConsPlusCell"/>
              <w:jc w:val="center"/>
            </w:pPr>
            <w:r>
              <w:t>0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3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1</w:t>
            </w:r>
          </w:p>
          <w:p w:rsidR="00C90137" w:rsidRPr="00061B1A" w:rsidRDefault="00C90137" w:rsidP="000B527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327D81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C90137" w:rsidP="000B527C">
            <w:pPr>
              <w:pStyle w:val="ConsPlusCell"/>
              <w:jc w:val="center"/>
            </w:pPr>
            <w:r>
              <w:t>2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4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4</w:t>
            </w:r>
          </w:p>
          <w:p w:rsidR="00C90137" w:rsidRPr="00061B1A" w:rsidRDefault="00C90137" w:rsidP="000B527C">
            <w:pPr>
              <w:pStyle w:val="ConsPlusCell"/>
              <w:jc w:val="center"/>
            </w:pP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C01E43" w:rsidP="00C9013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90137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3531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3531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7B3E1F" w:rsidRPr="00061B1A" w:rsidTr="000B527C">
        <w:trPr>
          <w:trHeight w:val="106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 xml:space="preserve">Дооснащение современной техникой, оборудованием, снаряжением, улучшение материально-технической базы ДП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0B527C">
            <w:pPr>
              <w:rPr>
                <w:sz w:val="24"/>
                <w:szCs w:val="24"/>
              </w:rPr>
            </w:pPr>
            <w:r w:rsidRPr="004B72C4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C16C2E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16C2E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3531F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</w:t>
            </w:r>
            <w:r w:rsidR="003531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7B3E1F" w:rsidRPr="00061B1A" w:rsidTr="000B527C">
        <w:trPr>
          <w:trHeight w:val="891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Основное мероприятие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Обучение населения мерам пожарной безопасности, изготовление учебных пособий типографским способ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C16C2E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3531F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</w:t>
            </w:r>
            <w:r w:rsidR="003531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7B3E1F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061B1A">
              <w:lastRenderedPageBreak/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8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06BEC" w:rsidRDefault="007B3E1F" w:rsidP="00CD39D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06BEC" w:rsidRDefault="007B3E1F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06BEC" w:rsidRDefault="007B3E1F" w:rsidP="00C16C2E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  <w:r w:rsidR="00C16C2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Pr="00C06BEC" w:rsidRDefault="00CD1DC3" w:rsidP="00CD1D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</w:t>
            </w:r>
            <w:r w:rsidR="003531F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3531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Default="003531FA" w:rsidP="00CD1DC3">
            <w:r>
              <w:rPr>
                <w:color w:val="000000"/>
                <w:sz w:val="22"/>
                <w:szCs w:val="22"/>
              </w:rPr>
              <w:t>118</w:t>
            </w:r>
            <w:r w:rsidR="00CD1DC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Default="00CD1DC3">
            <w:r>
              <w:rPr>
                <w:color w:val="000000"/>
                <w:sz w:val="22"/>
                <w:szCs w:val="22"/>
              </w:rPr>
              <w:t>1224</w:t>
            </w:r>
            <w:r w:rsidR="003531FA"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B3E1F" w:rsidRPr="00061B1A" w:rsidTr="000B527C">
        <w:trPr>
          <w:trHeight w:val="1732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330827" w:rsidRDefault="007B3E1F" w:rsidP="008E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</w:rPr>
              <w:t>оддержание в готовности и модернизация региональной систем</w:t>
            </w:r>
            <w:r>
              <w:rPr>
                <w:sz w:val="24"/>
                <w:szCs w:val="24"/>
              </w:rPr>
              <w:t>ы</w:t>
            </w:r>
            <w:r w:rsidRPr="00061B1A">
              <w:rPr>
                <w:sz w:val="24"/>
                <w:szCs w:val="24"/>
              </w:rPr>
              <w:t xml:space="preserve"> оповещения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  <w:r w:rsidRPr="00061B1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8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C16C2E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B3E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3531F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3531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D1DC3" w:rsidRPr="00061B1A" w:rsidTr="000B527C">
        <w:trPr>
          <w:trHeight w:val="468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330827" w:rsidRDefault="00CD1DC3" w:rsidP="008E1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Pr="00330827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0B527C">
            <w:pPr>
              <w:pStyle w:val="ConsPlusCell"/>
            </w:pPr>
            <w:r>
              <w:t>Финансирование аварийно – спасательных формирований согласно переданным полномоч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C90137">
            <w:pPr>
              <w:pStyle w:val="ConsPlusCell"/>
              <w:jc w:val="center"/>
            </w:pPr>
            <w:r>
              <w:t>0</w:t>
            </w:r>
          </w:p>
          <w:p w:rsidR="00CD1DC3" w:rsidRDefault="00CD1DC3" w:rsidP="00C90137">
            <w:pPr>
              <w:pStyle w:val="ConsPlusCell"/>
              <w:jc w:val="center"/>
            </w:pPr>
            <w:r>
              <w:t>3</w:t>
            </w:r>
          </w:p>
          <w:p w:rsidR="00CD1DC3" w:rsidRDefault="00CD1DC3" w:rsidP="00C90137">
            <w:pPr>
              <w:pStyle w:val="ConsPlusCell"/>
              <w:jc w:val="center"/>
            </w:pPr>
            <w:r>
              <w:t>1</w:t>
            </w:r>
          </w:p>
          <w:p w:rsidR="00CD1DC3" w:rsidRPr="00061B1A" w:rsidRDefault="00CD1DC3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8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D1DC3" w:rsidRPr="00C90137" w:rsidRDefault="00CD1DC3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0B527C">
            <w:pPr>
              <w:pStyle w:val="ConsPlusCell"/>
              <w:jc w:val="center"/>
            </w:pPr>
            <w:r>
              <w:t>5</w:t>
            </w:r>
          </w:p>
          <w:p w:rsidR="00CD1DC3" w:rsidRDefault="00CD1DC3" w:rsidP="000B527C">
            <w:pPr>
              <w:pStyle w:val="ConsPlusCell"/>
              <w:jc w:val="center"/>
            </w:pPr>
            <w:r>
              <w:t>4</w:t>
            </w:r>
          </w:p>
          <w:p w:rsidR="00CD1DC3" w:rsidRPr="00061B1A" w:rsidRDefault="00CD1DC3" w:rsidP="000B527C">
            <w:pPr>
              <w:pStyle w:val="ConsPlusCell"/>
              <w:jc w:val="center"/>
            </w:pPr>
            <w:r>
              <w:t>0</w:t>
            </w:r>
          </w:p>
          <w:p w:rsidR="00CD1DC3" w:rsidRPr="00061B1A" w:rsidRDefault="00CD1DC3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CD39DC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C06BEC" w:rsidRDefault="00CD1DC3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C06BEC" w:rsidRDefault="00CD1DC3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C3" w:rsidRPr="00C06BEC" w:rsidRDefault="00CD1DC3" w:rsidP="00CD1D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41,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C3" w:rsidRDefault="00CD1DC3" w:rsidP="00CD1DC3">
            <w:r>
              <w:rPr>
                <w:color w:val="000000"/>
                <w:sz w:val="22"/>
                <w:szCs w:val="22"/>
              </w:rPr>
              <w:t>118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C3" w:rsidRDefault="00CD1DC3" w:rsidP="00CD1DC3">
            <w:r>
              <w:rPr>
                <w:color w:val="000000"/>
                <w:sz w:val="22"/>
                <w:szCs w:val="22"/>
              </w:rPr>
              <w:t>12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</w:tr>
      <w:tr w:rsidR="00E04FD4" w:rsidRPr="00061B1A" w:rsidTr="000B527C">
        <w:trPr>
          <w:trHeight w:val="170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061B1A" w:rsidRDefault="00E04FD4" w:rsidP="000B527C">
            <w:pPr>
              <w:pStyle w:val="ConsPlusCell"/>
            </w:pPr>
            <w:r w:rsidRPr="00061B1A">
              <w:t xml:space="preserve">Подпрограмма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D33BDB" w:rsidRDefault="00E04FD4" w:rsidP="000B527C">
            <w:pPr>
              <w:rPr>
                <w:sz w:val="24"/>
                <w:szCs w:val="24"/>
              </w:rPr>
            </w:pPr>
            <w:r w:rsidRPr="00D33BDB"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4B72C4" w:rsidRDefault="00E04FD4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061B1A" w:rsidRDefault="00E04FD4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C90137">
            <w:pPr>
              <w:pStyle w:val="ConsPlusCell"/>
              <w:jc w:val="center"/>
            </w:pPr>
            <w:r>
              <w:t>0</w:t>
            </w:r>
          </w:p>
          <w:p w:rsidR="00E04FD4" w:rsidRDefault="00E04FD4" w:rsidP="00C90137">
            <w:pPr>
              <w:pStyle w:val="ConsPlusCell"/>
              <w:jc w:val="center"/>
            </w:pPr>
            <w:r>
              <w:t>3</w:t>
            </w:r>
          </w:p>
          <w:p w:rsidR="00E04FD4" w:rsidRDefault="00E04FD4" w:rsidP="00C90137">
            <w:pPr>
              <w:pStyle w:val="ConsPlusCell"/>
              <w:jc w:val="center"/>
            </w:pPr>
            <w:r>
              <w:t>1</w:t>
            </w:r>
          </w:p>
          <w:p w:rsidR="00E04FD4" w:rsidRPr="00061B1A" w:rsidRDefault="00E04FD4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3D6486">
            <w:pPr>
              <w:pStyle w:val="ConsPlusCell"/>
              <w:jc w:val="center"/>
            </w:pPr>
            <w:r>
              <w:t>2</w:t>
            </w:r>
          </w:p>
          <w:p w:rsidR="00E04FD4" w:rsidRDefault="00E04FD4" w:rsidP="003D6486">
            <w:pPr>
              <w:pStyle w:val="ConsPlusCell"/>
              <w:jc w:val="center"/>
            </w:pPr>
            <w:r>
              <w:t>4</w:t>
            </w:r>
          </w:p>
          <w:p w:rsidR="00E04FD4" w:rsidRDefault="00E04FD4" w:rsidP="003D6486">
            <w:pPr>
              <w:pStyle w:val="ConsPlusCell"/>
              <w:jc w:val="center"/>
            </w:pPr>
            <w:r>
              <w:t>4</w:t>
            </w:r>
          </w:p>
          <w:p w:rsidR="00E04FD4" w:rsidRPr="00061B1A" w:rsidRDefault="00E04FD4" w:rsidP="003D6486">
            <w:pPr>
              <w:pStyle w:val="ConsPlusCell"/>
              <w:jc w:val="center"/>
            </w:pPr>
          </w:p>
          <w:p w:rsidR="00E04FD4" w:rsidRPr="00061B1A" w:rsidRDefault="00E04FD4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C06BEC" w:rsidRDefault="00E04FD4" w:rsidP="0007760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C16C2E">
            <w:r>
              <w:rPr>
                <w:color w:val="000000"/>
                <w:sz w:val="22"/>
                <w:szCs w:val="22"/>
              </w:rPr>
              <w:t xml:space="preserve"> 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3531FA">
            <w:r>
              <w:rPr>
                <w:color w:val="000000"/>
                <w:sz w:val="22"/>
                <w:szCs w:val="22"/>
              </w:rPr>
              <w:t>156</w:t>
            </w:r>
            <w:r w:rsidR="00CD1DC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 w:rsidP="003531FA">
            <w:r>
              <w:rPr>
                <w:color w:val="000000"/>
                <w:sz w:val="22"/>
                <w:szCs w:val="22"/>
              </w:rPr>
              <w:t>6</w:t>
            </w:r>
            <w:r w:rsidR="003531F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</w:t>
            </w:r>
            <w:r w:rsidR="003531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C90137" w:rsidRPr="00260A47" w:rsidTr="000B527C">
        <w:trPr>
          <w:trHeight w:val="468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C90137" w:rsidRPr="00061B1A" w:rsidRDefault="00C90137" w:rsidP="003B135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D33BDB" w:rsidRDefault="00C90137" w:rsidP="000B52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</w:pPr>
          </w:p>
          <w:p w:rsidR="00C90137" w:rsidRPr="00061B1A" w:rsidRDefault="00C90137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</w:pPr>
          </w:p>
          <w:p w:rsidR="00C90137" w:rsidRPr="00061B1A" w:rsidRDefault="00C90137" w:rsidP="000B527C">
            <w:pPr>
              <w:pStyle w:val="ConsPlusCell"/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C90137">
            <w:pPr>
              <w:pStyle w:val="ConsPlusCell"/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  <w:jc w:val="center"/>
            </w:pPr>
          </w:p>
          <w:p w:rsidR="00C90137" w:rsidRPr="00061B1A" w:rsidRDefault="00C90137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</w:tr>
      <w:tr w:rsidR="00E04FD4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061B1A" w:rsidRDefault="00E04FD4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</w:t>
            </w:r>
            <w:r w:rsidRPr="00330827">
              <w:rPr>
                <w:sz w:val="24"/>
                <w:szCs w:val="24"/>
              </w:rPr>
              <w:t xml:space="preserve">вное мероприятие 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D33BDB" w:rsidRDefault="00E04FD4" w:rsidP="000B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одолаз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061B1A" w:rsidRDefault="00E04FD4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0B527C">
            <w:pPr>
              <w:pStyle w:val="ConsPlusCell"/>
            </w:pPr>
          </w:p>
          <w:p w:rsidR="00E04FD4" w:rsidRDefault="00E04FD4" w:rsidP="000B527C">
            <w:pPr>
              <w:pStyle w:val="ConsPlusCell"/>
            </w:pPr>
            <w:r>
              <w:t>951</w:t>
            </w:r>
            <w:r>
              <w:br/>
            </w:r>
          </w:p>
          <w:p w:rsidR="00E04FD4" w:rsidRPr="00061B1A" w:rsidRDefault="00E04FD4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C90137">
            <w:pPr>
              <w:pStyle w:val="ConsPlusCell"/>
              <w:jc w:val="center"/>
            </w:pPr>
            <w:r>
              <w:t>0</w:t>
            </w:r>
          </w:p>
          <w:p w:rsidR="00E04FD4" w:rsidRDefault="00E04FD4" w:rsidP="00C90137">
            <w:pPr>
              <w:pStyle w:val="ConsPlusCell"/>
              <w:jc w:val="center"/>
            </w:pPr>
            <w:r>
              <w:t>3</w:t>
            </w:r>
          </w:p>
          <w:p w:rsidR="00E04FD4" w:rsidRDefault="00E04FD4" w:rsidP="00C90137">
            <w:pPr>
              <w:pStyle w:val="ConsPlusCell"/>
              <w:jc w:val="center"/>
            </w:pPr>
            <w:r>
              <w:t>1</w:t>
            </w:r>
          </w:p>
          <w:p w:rsidR="00E04FD4" w:rsidRPr="00061B1A" w:rsidRDefault="00E04FD4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3D6486">
            <w:pPr>
              <w:pStyle w:val="ConsPlusCell"/>
              <w:jc w:val="center"/>
            </w:pPr>
            <w:r>
              <w:t>2</w:t>
            </w:r>
          </w:p>
          <w:p w:rsidR="00E04FD4" w:rsidRDefault="00E04FD4" w:rsidP="003D6486">
            <w:pPr>
              <w:pStyle w:val="ConsPlusCell"/>
              <w:jc w:val="center"/>
            </w:pPr>
            <w:r>
              <w:t>4</w:t>
            </w:r>
          </w:p>
          <w:p w:rsidR="00E04FD4" w:rsidRDefault="00E04FD4" w:rsidP="003D6486">
            <w:pPr>
              <w:pStyle w:val="ConsPlusCell"/>
              <w:jc w:val="center"/>
            </w:pPr>
            <w:r>
              <w:t>4</w:t>
            </w:r>
          </w:p>
          <w:p w:rsidR="00E04FD4" w:rsidRPr="00061B1A" w:rsidRDefault="00E04FD4" w:rsidP="003D6486">
            <w:pPr>
              <w:pStyle w:val="ConsPlusCell"/>
              <w:jc w:val="center"/>
            </w:pPr>
          </w:p>
          <w:p w:rsidR="00E04FD4" w:rsidRPr="00061B1A" w:rsidRDefault="00E04FD4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E04FD4" w:rsidRPr="00061B1A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E04FD4" w:rsidRPr="00061B1A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3531FA" w:rsidRPr="00061B1A" w:rsidTr="000B527C">
        <w:trPr>
          <w:trHeight w:val="2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061B1A" w:rsidRDefault="003531FA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дезинсекционных и акарицид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4B72C4" w:rsidRDefault="003531FA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C90137">
            <w:pPr>
              <w:pStyle w:val="ConsPlusCell"/>
              <w:jc w:val="center"/>
            </w:pPr>
            <w:r>
              <w:t>0</w:t>
            </w:r>
          </w:p>
          <w:p w:rsidR="003531FA" w:rsidRDefault="003531FA" w:rsidP="00C90137">
            <w:pPr>
              <w:pStyle w:val="ConsPlusCell"/>
              <w:jc w:val="center"/>
            </w:pPr>
            <w:r>
              <w:t>3</w:t>
            </w:r>
          </w:p>
          <w:p w:rsidR="003531FA" w:rsidRDefault="003531FA" w:rsidP="00C90137">
            <w:pPr>
              <w:pStyle w:val="ConsPlusCell"/>
              <w:jc w:val="center"/>
            </w:pPr>
            <w:r>
              <w:t>1</w:t>
            </w:r>
          </w:p>
          <w:p w:rsidR="003531FA" w:rsidRPr="00061B1A" w:rsidRDefault="003531FA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90137" w:rsidRDefault="003531FA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3531FA" w:rsidRPr="00C90137" w:rsidRDefault="003531FA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3531FA" w:rsidRPr="00C90137" w:rsidRDefault="003531FA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3531FA" w:rsidRPr="00C90137" w:rsidRDefault="003531FA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3531FA" w:rsidRPr="00C90137" w:rsidRDefault="003531FA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3531FA" w:rsidRPr="00C90137" w:rsidRDefault="003531FA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3531FA" w:rsidRPr="00C90137" w:rsidRDefault="003531FA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3531FA" w:rsidRPr="00C90137" w:rsidRDefault="003531FA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3531FA" w:rsidRPr="00C90137" w:rsidRDefault="003531FA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3531FA" w:rsidRPr="00C90137" w:rsidRDefault="003531FA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3D6486">
            <w:pPr>
              <w:pStyle w:val="ConsPlusCell"/>
              <w:jc w:val="center"/>
            </w:pPr>
            <w:r>
              <w:t>2</w:t>
            </w:r>
          </w:p>
          <w:p w:rsidR="003531FA" w:rsidRDefault="003531FA" w:rsidP="003D6486">
            <w:pPr>
              <w:pStyle w:val="ConsPlusCell"/>
              <w:jc w:val="center"/>
            </w:pPr>
            <w:r>
              <w:t>4</w:t>
            </w:r>
          </w:p>
          <w:p w:rsidR="003531FA" w:rsidRDefault="003531FA" w:rsidP="003D6486">
            <w:pPr>
              <w:pStyle w:val="ConsPlusCell"/>
              <w:jc w:val="center"/>
            </w:pPr>
            <w:r>
              <w:t>4</w:t>
            </w:r>
          </w:p>
          <w:p w:rsidR="003531FA" w:rsidRPr="00061B1A" w:rsidRDefault="003531FA" w:rsidP="003D6486">
            <w:pPr>
              <w:pStyle w:val="ConsPlusCell"/>
              <w:jc w:val="center"/>
            </w:pPr>
          </w:p>
          <w:p w:rsidR="003531FA" w:rsidRPr="00061B1A" w:rsidRDefault="003531FA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C16C2E">
            <w:r>
              <w:rPr>
                <w:color w:val="000000"/>
                <w:sz w:val="22"/>
                <w:szCs w:val="22"/>
              </w:rPr>
              <w:t xml:space="preserve"> 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FA" w:rsidRDefault="003531FA" w:rsidP="00CD1DC3">
            <w:r>
              <w:rPr>
                <w:color w:val="000000"/>
                <w:sz w:val="22"/>
                <w:szCs w:val="22"/>
              </w:rPr>
              <w:t>156</w:t>
            </w:r>
            <w:r w:rsidR="00CD1DC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FA" w:rsidRDefault="003531FA" w:rsidP="00CD1DC3"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FA" w:rsidRDefault="003531FA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FA" w:rsidRDefault="003531FA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7B3E1F" w:rsidRPr="00061B1A" w:rsidTr="000B527C">
        <w:trPr>
          <w:trHeight w:val="51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330827" w:rsidRDefault="007B3E1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1660">
              <w:rPr>
                <w:rFonts w:eastAsia="Calibri"/>
                <w:bCs w:val="0"/>
                <w:sz w:val="24"/>
                <w:szCs w:val="24"/>
              </w:rPr>
              <w:t>Услуги и обучение спас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B3E1F" w:rsidRPr="00061B1A" w:rsidTr="000B527C">
        <w:trPr>
          <w:trHeight w:val="28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85458C" w:rsidRDefault="007B3E1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D41660" w:rsidRDefault="007B3E1F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Приобретение современных спасательных и медицин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B3E1F" w:rsidRPr="00061B1A" w:rsidTr="000B527C">
        <w:trPr>
          <w:trHeight w:val="78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85458C" w:rsidRDefault="007B3E1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D41660" w:rsidRDefault="007B3E1F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Содержание поста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5C0D0A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E1122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  <w:r w:rsidRPr="00D41660">
        <w:rPr>
          <w:sz w:val="24"/>
          <w:szCs w:val="24"/>
        </w:rPr>
        <w:t xml:space="preserve">Примечание: X </w:t>
      </w:r>
      <w:r w:rsidRPr="00D41660">
        <w:rPr>
          <w:sz w:val="24"/>
          <w:szCs w:val="24"/>
        </w:rPr>
        <w:softHyphen/>
      </w:r>
      <w:r w:rsidRPr="00D41660">
        <w:rPr>
          <w:sz w:val="24"/>
          <w:szCs w:val="24"/>
        </w:rPr>
        <w:softHyphen/>
        <w:t>– отсутствие кода бюджетной классификац</w:t>
      </w:r>
      <w:r>
        <w:rPr>
          <w:sz w:val="24"/>
          <w:szCs w:val="24"/>
        </w:rPr>
        <w:t>ии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0E62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 </w:t>
      </w:r>
      <w:r w:rsidR="00C21F34">
        <w:t>4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>Расходы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>
        <w:rPr>
          <w:sz w:val="24"/>
          <w:szCs w:val="24"/>
        </w:rPr>
        <w:t xml:space="preserve"> </w:t>
      </w:r>
      <w:r>
        <w:rPr>
          <w:rFonts w:eastAsia="Calibri"/>
          <w:kern w:val="2"/>
          <w:lang w:eastAsia="en-US"/>
        </w:rPr>
        <w:t xml:space="preserve">на реализацию муниципальной программы Семикаракорского городского поселения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 xml:space="preserve">«Защита населения и территории от чрезвычайных ситуаций,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>обеспечение пожарной безопасности и безопасности людей на водных объектах»</w:t>
      </w:r>
    </w:p>
    <w:p w:rsidR="004B49B8" w:rsidRPr="00061B1A" w:rsidRDefault="00C21F34" w:rsidP="00C21F34">
      <w:pPr>
        <w:tabs>
          <w:tab w:val="center" w:pos="7284"/>
          <w:tab w:val="left" w:pos="10491"/>
        </w:tabs>
        <w:autoSpaceDE w:val="0"/>
        <w:adjustRightInd w:val="0"/>
        <w:rPr>
          <w:sz w:val="24"/>
          <w:szCs w:val="24"/>
        </w:rPr>
      </w:pPr>
      <w:r>
        <w:rPr>
          <w:bCs w:val="0"/>
          <w:kern w:val="2"/>
        </w:rPr>
        <w:tab/>
      </w:r>
      <w:r>
        <w:rPr>
          <w:kern w:val="2"/>
        </w:rPr>
        <w:t xml:space="preserve"> </w:t>
      </w:r>
    </w:p>
    <w:tbl>
      <w:tblPr>
        <w:tblW w:w="14241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0"/>
        <w:gridCol w:w="1786"/>
        <w:gridCol w:w="1389"/>
        <w:gridCol w:w="792"/>
        <w:gridCol w:w="779"/>
        <w:gridCol w:w="886"/>
        <w:gridCol w:w="797"/>
        <w:gridCol w:w="754"/>
        <w:gridCol w:w="850"/>
        <w:gridCol w:w="851"/>
        <w:gridCol w:w="730"/>
        <w:gridCol w:w="851"/>
        <w:gridCol w:w="708"/>
        <w:gridCol w:w="851"/>
        <w:gridCol w:w="797"/>
      </w:tblGrid>
      <w:tr w:rsidR="004B49B8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программы,</w:t>
            </w:r>
          </w:p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подпрограммы </w:t>
            </w:r>
            <w:r>
              <w:t>муниципальной</w:t>
            </w:r>
            <w:r w:rsidRPr="00061B1A">
              <w:t xml:space="preserve"> 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Ответственный    </w:t>
            </w:r>
            <w:r w:rsidRPr="00061B1A">
              <w:br/>
              <w:t xml:space="preserve">исполнитель     </w:t>
            </w:r>
            <w:r w:rsidRPr="00061B1A">
              <w:br/>
            </w:r>
            <w:r w:rsidRPr="00061B1A">
              <w:br/>
            </w: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Оценка расходов (тыс. руб.), го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</w:tr>
      <w:tr w:rsidR="00742DE2" w:rsidRPr="00061B1A" w:rsidTr="0070105A">
        <w:trPr>
          <w:trHeight w:val="1104"/>
          <w:tblCellSpacing w:w="5" w:type="nil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21F34" w:rsidP="00C21F34">
            <w:pPr>
              <w:pStyle w:val="ConsPlusCell"/>
              <w:jc w:val="center"/>
            </w:pPr>
            <w:r>
              <w:t xml:space="preserve"> </w:t>
            </w:r>
            <w:r w:rsidR="004B49B8" w:rsidRPr="00061B1A">
              <w:t>201</w:t>
            </w:r>
            <w:r w:rsidR="004B49B8"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>
              <w:t>Муниципальная</w:t>
            </w:r>
            <w:r w:rsidRPr="00061B1A">
              <w:t xml:space="preserve">  </w:t>
            </w:r>
            <w:r w:rsidRPr="00061B1A">
              <w:br/>
              <w:t xml:space="preserve">программа     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 xml:space="preserve">всего              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B61C50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2C7C33" w:rsidP="00B61C50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D525D7" w:rsidP="00C01E43">
            <w:r>
              <w:rPr>
                <w:color w:val="000000"/>
                <w:sz w:val="22"/>
                <w:szCs w:val="22"/>
              </w:rPr>
              <w:t>12</w:t>
            </w:r>
            <w:r w:rsidR="00C01E43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3531FA" w:rsidP="00B61C50">
            <w:r>
              <w:rPr>
                <w:color w:val="000000"/>
                <w:sz w:val="22"/>
                <w:szCs w:val="22"/>
              </w:rPr>
              <w:t>1323,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CD1DC3" w:rsidP="00CD1DC3">
            <w:r>
              <w:rPr>
                <w:color w:val="000000"/>
                <w:sz w:val="22"/>
                <w:szCs w:val="22"/>
              </w:rPr>
              <w:t>1270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CD1DC3" w:rsidP="00B61C50">
            <w:r>
              <w:rPr>
                <w:color w:val="000000"/>
                <w:sz w:val="22"/>
                <w:szCs w:val="22"/>
              </w:rPr>
              <w:t>1315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CD1DC3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B61C50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B61C50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C01E43">
            <w:r>
              <w:rPr>
                <w:color w:val="000000"/>
                <w:sz w:val="22"/>
                <w:szCs w:val="22"/>
              </w:rPr>
              <w:t>1217,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5D3F06">
            <w:r>
              <w:rPr>
                <w:color w:val="000000"/>
                <w:sz w:val="22"/>
                <w:szCs w:val="22"/>
              </w:rPr>
              <w:t>1323,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CD1DC3">
            <w:r>
              <w:rPr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CD1DC3">
            <w:r>
              <w:rPr>
                <w:color w:val="000000"/>
                <w:sz w:val="22"/>
                <w:szCs w:val="22"/>
              </w:rPr>
              <w:t>131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 xml:space="preserve">Подпрограмма № 1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«Пожарная безопасность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C01E43" w:rsidP="005444F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444FB">
              <w:rPr>
                <w:color w:val="000000"/>
                <w:sz w:val="22"/>
                <w:szCs w:val="22"/>
              </w:rPr>
              <w:t>15.5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3531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3531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 xml:space="preserve">областной </w:t>
            </w:r>
            <w:r w:rsidRPr="00061B1A">
              <w:lastRenderedPageBreak/>
              <w:t xml:space="preserve">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5444FB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3531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3531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3531FA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  <w:r w:rsidRPr="00061B1A">
              <w:t>Подпрограмма № 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  <w:r w:rsidRPr="00061B1A">
              <w:t>Защита населения от чрезвычайных ситу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5444F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D1D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46,8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CD1DC3">
            <w:r>
              <w:rPr>
                <w:color w:val="000000"/>
                <w:sz w:val="22"/>
                <w:szCs w:val="22"/>
              </w:rPr>
              <w:t>11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CD1DC3">
            <w:r>
              <w:rPr>
                <w:color w:val="000000"/>
                <w:sz w:val="22"/>
                <w:szCs w:val="22"/>
              </w:rPr>
              <w:t>12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3531FA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5444F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D1D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46,8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CD1DC3">
            <w:r>
              <w:rPr>
                <w:color w:val="000000"/>
                <w:sz w:val="22"/>
                <w:szCs w:val="22"/>
              </w:rPr>
              <w:t>11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CD1DC3">
            <w:r>
              <w:rPr>
                <w:color w:val="000000"/>
                <w:sz w:val="22"/>
                <w:szCs w:val="22"/>
              </w:rPr>
              <w:t>12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9074C2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>Подпрограмма № 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>Обеспечение безопасности на вод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C06BEC" w:rsidRDefault="009074C2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C3EDC">
            <w:r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C3EDC"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C3EDC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9074C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C3ED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C3ED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9074C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C3ED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C3ED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9074C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C06BEC" w:rsidRDefault="009074C2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C3EDC">
            <w:r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C3EDC"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C3EDC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4B096D" w:rsidRPr="00061B1A" w:rsidTr="0070105A">
        <w:trPr>
          <w:trHeight w:val="562"/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</w:tbl>
    <w:p w:rsidR="00063854" w:rsidRDefault="00063854" w:rsidP="000E629E">
      <w:pPr>
        <w:autoSpaceDE w:val="0"/>
        <w:autoSpaceDN w:val="0"/>
        <w:adjustRightInd w:val="0"/>
        <w:outlineLvl w:val="0"/>
      </w:pPr>
    </w:p>
    <w:p w:rsidR="004B49B8" w:rsidRDefault="00E1281C" w:rsidP="004B49B8">
      <w:r>
        <w:t xml:space="preserve"> </w:t>
      </w:r>
    </w:p>
    <w:p w:rsidR="004B49B8" w:rsidRDefault="004B49B8" w:rsidP="004B49B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4B49B8" w:rsidSect="00F61A6F">
      <w:footerReference w:type="default" r:id="rId9"/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E7F" w:rsidRDefault="001A3E7F">
      <w:r>
        <w:separator/>
      </w:r>
    </w:p>
  </w:endnote>
  <w:endnote w:type="continuationSeparator" w:id="1">
    <w:p w:rsidR="001A3E7F" w:rsidRDefault="001A3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C3" w:rsidRDefault="00F61620">
    <w:pPr>
      <w:pStyle w:val="a8"/>
      <w:jc w:val="right"/>
    </w:pPr>
    <w:fldSimple w:instr="PAGE   \* MERGEFORMAT">
      <w:r w:rsidR="00691233">
        <w:rPr>
          <w:noProof/>
        </w:rPr>
        <w:t>12</w:t>
      </w:r>
    </w:fldSimple>
  </w:p>
  <w:p w:rsidR="00CD1DC3" w:rsidRDefault="00CD1DC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C3" w:rsidRDefault="00F61620">
    <w:pPr>
      <w:pStyle w:val="a8"/>
      <w:jc w:val="right"/>
    </w:pPr>
    <w:fldSimple w:instr="PAGE   \* MERGEFORMAT">
      <w:r w:rsidR="00691233">
        <w:rPr>
          <w:noProof/>
        </w:rPr>
        <w:t>26</w:t>
      </w:r>
    </w:fldSimple>
  </w:p>
  <w:p w:rsidR="00CD1DC3" w:rsidRDefault="00CD1D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E7F" w:rsidRDefault="001A3E7F">
      <w:r>
        <w:separator/>
      </w:r>
    </w:p>
  </w:footnote>
  <w:footnote w:type="continuationSeparator" w:id="1">
    <w:p w:rsidR="001A3E7F" w:rsidRDefault="001A3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7519"/>
    <w:multiLevelType w:val="hybridMultilevel"/>
    <w:tmpl w:val="397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0FD"/>
    <w:rsid w:val="000011A3"/>
    <w:rsid w:val="000012F9"/>
    <w:rsid w:val="00002318"/>
    <w:rsid w:val="00004669"/>
    <w:rsid w:val="00005070"/>
    <w:rsid w:val="0000604C"/>
    <w:rsid w:val="00013FFF"/>
    <w:rsid w:val="00017089"/>
    <w:rsid w:val="000203D3"/>
    <w:rsid w:val="0002405A"/>
    <w:rsid w:val="00030588"/>
    <w:rsid w:val="0003117B"/>
    <w:rsid w:val="00032EE9"/>
    <w:rsid w:val="0003444B"/>
    <w:rsid w:val="00034D3F"/>
    <w:rsid w:val="0004241E"/>
    <w:rsid w:val="00046535"/>
    <w:rsid w:val="00051FB7"/>
    <w:rsid w:val="00052864"/>
    <w:rsid w:val="00056258"/>
    <w:rsid w:val="00061B1A"/>
    <w:rsid w:val="00063727"/>
    <w:rsid w:val="00063854"/>
    <w:rsid w:val="000669B3"/>
    <w:rsid w:val="000675B2"/>
    <w:rsid w:val="00071D6F"/>
    <w:rsid w:val="00072D29"/>
    <w:rsid w:val="00074429"/>
    <w:rsid w:val="00077230"/>
    <w:rsid w:val="0007760C"/>
    <w:rsid w:val="00077C1A"/>
    <w:rsid w:val="00083FD7"/>
    <w:rsid w:val="00083FFB"/>
    <w:rsid w:val="00085A9F"/>
    <w:rsid w:val="00086B1F"/>
    <w:rsid w:val="00087C8C"/>
    <w:rsid w:val="000900E5"/>
    <w:rsid w:val="00090375"/>
    <w:rsid w:val="00097F5F"/>
    <w:rsid w:val="000A18D4"/>
    <w:rsid w:val="000A297A"/>
    <w:rsid w:val="000A42BC"/>
    <w:rsid w:val="000B527C"/>
    <w:rsid w:val="000B58A1"/>
    <w:rsid w:val="000B5990"/>
    <w:rsid w:val="000B753A"/>
    <w:rsid w:val="000C0855"/>
    <w:rsid w:val="000C1C40"/>
    <w:rsid w:val="000C4728"/>
    <w:rsid w:val="000C5F29"/>
    <w:rsid w:val="000C659E"/>
    <w:rsid w:val="000C7439"/>
    <w:rsid w:val="000D05FB"/>
    <w:rsid w:val="000D0D8C"/>
    <w:rsid w:val="000D143A"/>
    <w:rsid w:val="000D20F9"/>
    <w:rsid w:val="000D5F11"/>
    <w:rsid w:val="000E629E"/>
    <w:rsid w:val="000E6F23"/>
    <w:rsid w:val="000E70C4"/>
    <w:rsid w:val="000E7B57"/>
    <w:rsid w:val="000F0B60"/>
    <w:rsid w:val="000F1D3C"/>
    <w:rsid w:val="00102669"/>
    <w:rsid w:val="00106580"/>
    <w:rsid w:val="0011005B"/>
    <w:rsid w:val="00112B34"/>
    <w:rsid w:val="0011515B"/>
    <w:rsid w:val="001208A2"/>
    <w:rsid w:val="00120CFB"/>
    <w:rsid w:val="00121F0C"/>
    <w:rsid w:val="001222EC"/>
    <w:rsid w:val="00122441"/>
    <w:rsid w:val="00126799"/>
    <w:rsid w:val="0012726F"/>
    <w:rsid w:val="00131A75"/>
    <w:rsid w:val="0013207E"/>
    <w:rsid w:val="0013312C"/>
    <w:rsid w:val="00146473"/>
    <w:rsid w:val="00146A64"/>
    <w:rsid w:val="001533CB"/>
    <w:rsid w:val="001579F1"/>
    <w:rsid w:val="00160796"/>
    <w:rsid w:val="0016145A"/>
    <w:rsid w:val="00161504"/>
    <w:rsid w:val="001622B7"/>
    <w:rsid w:val="0016365D"/>
    <w:rsid w:val="001638D5"/>
    <w:rsid w:val="0016776B"/>
    <w:rsid w:val="00171D9F"/>
    <w:rsid w:val="00172A76"/>
    <w:rsid w:val="00172FAA"/>
    <w:rsid w:val="00173BB8"/>
    <w:rsid w:val="0017492C"/>
    <w:rsid w:val="00176547"/>
    <w:rsid w:val="00176B0E"/>
    <w:rsid w:val="00180ABC"/>
    <w:rsid w:val="0018173F"/>
    <w:rsid w:val="00183AC8"/>
    <w:rsid w:val="00185346"/>
    <w:rsid w:val="001950E5"/>
    <w:rsid w:val="00195347"/>
    <w:rsid w:val="00195C6C"/>
    <w:rsid w:val="001A02AE"/>
    <w:rsid w:val="001A0572"/>
    <w:rsid w:val="001A15AB"/>
    <w:rsid w:val="001A1FD1"/>
    <w:rsid w:val="001A32EA"/>
    <w:rsid w:val="001A3E7F"/>
    <w:rsid w:val="001A664B"/>
    <w:rsid w:val="001B3184"/>
    <w:rsid w:val="001B3A5A"/>
    <w:rsid w:val="001B424E"/>
    <w:rsid w:val="001B5CDC"/>
    <w:rsid w:val="001B613A"/>
    <w:rsid w:val="001B699E"/>
    <w:rsid w:val="001B767B"/>
    <w:rsid w:val="001C41C2"/>
    <w:rsid w:val="001C5C11"/>
    <w:rsid w:val="001C5D3F"/>
    <w:rsid w:val="001C6083"/>
    <w:rsid w:val="001C7316"/>
    <w:rsid w:val="001C7E88"/>
    <w:rsid w:val="001D0139"/>
    <w:rsid w:val="001D17D9"/>
    <w:rsid w:val="001D3868"/>
    <w:rsid w:val="001D44DF"/>
    <w:rsid w:val="001D4C04"/>
    <w:rsid w:val="001D6515"/>
    <w:rsid w:val="001E2542"/>
    <w:rsid w:val="001E7D4C"/>
    <w:rsid w:val="001F1108"/>
    <w:rsid w:val="001F1876"/>
    <w:rsid w:val="00200D69"/>
    <w:rsid w:val="00201113"/>
    <w:rsid w:val="00201743"/>
    <w:rsid w:val="0020199C"/>
    <w:rsid w:val="002059E0"/>
    <w:rsid w:val="00210445"/>
    <w:rsid w:val="00210674"/>
    <w:rsid w:val="00210D22"/>
    <w:rsid w:val="00213BE2"/>
    <w:rsid w:val="002142E6"/>
    <w:rsid w:val="0021580B"/>
    <w:rsid w:val="002163D3"/>
    <w:rsid w:val="0022084D"/>
    <w:rsid w:val="00221407"/>
    <w:rsid w:val="00224EC7"/>
    <w:rsid w:val="002259B2"/>
    <w:rsid w:val="00226686"/>
    <w:rsid w:val="00226DFA"/>
    <w:rsid w:val="0022765C"/>
    <w:rsid w:val="00230B1C"/>
    <w:rsid w:val="002316F0"/>
    <w:rsid w:val="00232560"/>
    <w:rsid w:val="00232AFC"/>
    <w:rsid w:val="00232D27"/>
    <w:rsid w:val="00237DFF"/>
    <w:rsid w:val="00242420"/>
    <w:rsid w:val="00243F56"/>
    <w:rsid w:val="00245827"/>
    <w:rsid w:val="00251165"/>
    <w:rsid w:val="00254042"/>
    <w:rsid w:val="002553A5"/>
    <w:rsid w:val="002554F5"/>
    <w:rsid w:val="00255536"/>
    <w:rsid w:val="0025699C"/>
    <w:rsid w:val="00260514"/>
    <w:rsid w:val="00260A47"/>
    <w:rsid w:val="00264B11"/>
    <w:rsid w:val="00264BC7"/>
    <w:rsid w:val="00266CD1"/>
    <w:rsid w:val="00266F5B"/>
    <w:rsid w:val="0026751B"/>
    <w:rsid w:val="00270910"/>
    <w:rsid w:val="00270DCC"/>
    <w:rsid w:val="00274120"/>
    <w:rsid w:val="00274B4C"/>
    <w:rsid w:val="00275D94"/>
    <w:rsid w:val="00276D86"/>
    <w:rsid w:val="00280818"/>
    <w:rsid w:val="00280986"/>
    <w:rsid w:val="00280FA3"/>
    <w:rsid w:val="00283939"/>
    <w:rsid w:val="0028713E"/>
    <w:rsid w:val="002938B0"/>
    <w:rsid w:val="00293A94"/>
    <w:rsid w:val="00294F13"/>
    <w:rsid w:val="002957E7"/>
    <w:rsid w:val="00295A3D"/>
    <w:rsid w:val="002A13C0"/>
    <w:rsid w:val="002A27D4"/>
    <w:rsid w:val="002A47C1"/>
    <w:rsid w:val="002A74F6"/>
    <w:rsid w:val="002B1BCC"/>
    <w:rsid w:val="002B26AD"/>
    <w:rsid w:val="002B2F7A"/>
    <w:rsid w:val="002B3367"/>
    <w:rsid w:val="002B3CAF"/>
    <w:rsid w:val="002B4BE2"/>
    <w:rsid w:val="002B5028"/>
    <w:rsid w:val="002B55D7"/>
    <w:rsid w:val="002B5E87"/>
    <w:rsid w:val="002C0E94"/>
    <w:rsid w:val="002C41BF"/>
    <w:rsid w:val="002C7C33"/>
    <w:rsid w:val="002C7F32"/>
    <w:rsid w:val="002D01BB"/>
    <w:rsid w:val="002D597A"/>
    <w:rsid w:val="002D6191"/>
    <w:rsid w:val="002E1188"/>
    <w:rsid w:val="002E14C3"/>
    <w:rsid w:val="002E20C9"/>
    <w:rsid w:val="002E20D7"/>
    <w:rsid w:val="002E291A"/>
    <w:rsid w:val="002E29AB"/>
    <w:rsid w:val="002E34E3"/>
    <w:rsid w:val="002E379B"/>
    <w:rsid w:val="002E420C"/>
    <w:rsid w:val="002E66CE"/>
    <w:rsid w:val="002F1300"/>
    <w:rsid w:val="002F3937"/>
    <w:rsid w:val="002F4E6C"/>
    <w:rsid w:val="0030276B"/>
    <w:rsid w:val="00303E4B"/>
    <w:rsid w:val="00304C6B"/>
    <w:rsid w:val="0031063D"/>
    <w:rsid w:val="0031157A"/>
    <w:rsid w:val="00312C2D"/>
    <w:rsid w:val="00312EB6"/>
    <w:rsid w:val="00313491"/>
    <w:rsid w:val="00320487"/>
    <w:rsid w:val="00323617"/>
    <w:rsid w:val="00327D81"/>
    <w:rsid w:val="00330FB5"/>
    <w:rsid w:val="00332309"/>
    <w:rsid w:val="00334372"/>
    <w:rsid w:val="00335005"/>
    <w:rsid w:val="00335A31"/>
    <w:rsid w:val="00335C9C"/>
    <w:rsid w:val="003408F0"/>
    <w:rsid w:val="0034092D"/>
    <w:rsid w:val="003432A6"/>
    <w:rsid w:val="00343825"/>
    <w:rsid w:val="003458B7"/>
    <w:rsid w:val="00345B2A"/>
    <w:rsid w:val="00346E6B"/>
    <w:rsid w:val="00347CD1"/>
    <w:rsid w:val="0035095D"/>
    <w:rsid w:val="00352C4F"/>
    <w:rsid w:val="003531FA"/>
    <w:rsid w:val="00354AC7"/>
    <w:rsid w:val="00354BBD"/>
    <w:rsid w:val="00355921"/>
    <w:rsid w:val="003565C8"/>
    <w:rsid w:val="00357F3A"/>
    <w:rsid w:val="00361246"/>
    <w:rsid w:val="0036257F"/>
    <w:rsid w:val="00362959"/>
    <w:rsid w:val="00362AA6"/>
    <w:rsid w:val="00363B6E"/>
    <w:rsid w:val="00363C76"/>
    <w:rsid w:val="0036431A"/>
    <w:rsid w:val="00371C50"/>
    <w:rsid w:val="00372F0B"/>
    <w:rsid w:val="00374663"/>
    <w:rsid w:val="00374DD5"/>
    <w:rsid w:val="003773AB"/>
    <w:rsid w:val="00384A2B"/>
    <w:rsid w:val="00384A9E"/>
    <w:rsid w:val="0038567D"/>
    <w:rsid w:val="00385A99"/>
    <w:rsid w:val="003864AD"/>
    <w:rsid w:val="00387BC3"/>
    <w:rsid w:val="003925D0"/>
    <w:rsid w:val="0039354F"/>
    <w:rsid w:val="003A2089"/>
    <w:rsid w:val="003A3FEC"/>
    <w:rsid w:val="003A6DE2"/>
    <w:rsid w:val="003A6F61"/>
    <w:rsid w:val="003A7E57"/>
    <w:rsid w:val="003B1359"/>
    <w:rsid w:val="003B25FC"/>
    <w:rsid w:val="003B5A7A"/>
    <w:rsid w:val="003C1232"/>
    <w:rsid w:val="003C1BA2"/>
    <w:rsid w:val="003C2A23"/>
    <w:rsid w:val="003D22A0"/>
    <w:rsid w:val="003D2617"/>
    <w:rsid w:val="003D62C1"/>
    <w:rsid w:val="003D6486"/>
    <w:rsid w:val="003D744D"/>
    <w:rsid w:val="003E0AA5"/>
    <w:rsid w:val="003E0EA9"/>
    <w:rsid w:val="003E11BF"/>
    <w:rsid w:val="003E167E"/>
    <w:rsid w:val="003E1FFF"/>
    <w:rsid w:val="003E36DA"/>
    <w:rsid w:val="003E60CA"/>
    <w:rsid w:val="003E658D"/>
    <w:rsid w:val="003F081E"/>
    <w:rsid w:val="003F11D7"/>
    <w:rsid w:val="003F4CB4"/>
    <w:rsid w:val="003F5E6A"/>
    <w:rsid w:val="0040051A"/>
    <w:rsid w:val="004009AC"/>
    <w:rsid w:val="0040198E"/>
    <w:rsid w:val="00402951"/>
    <w:rsid w:val="00404B20"/>
    <w:rsid w:val="00405BB1"/>
    <w:rsid w:val="00412BC8"/>
    <w:rsid w:val="00413DC3"/>
    <w:rsid w:val="0041572D"/>
    <w:rsid w:val="00416C90"/>
    <w:rsid w:val="00416F39"/>
    <w:rsid w:val="00417600"/>
    <w:rsid w:val="004205F8"/>
    <w:rsid w:val="00421237"/>
    <w:rsid w:val="00421D42"/>
    <w:rsid w:val="004225CD"/>
    <w:rsid w:val="00422C15"/>
    <w:rsid w:val="00422CEB"/>
    <w:rsid w:val="00422D66"/>
    <w:rsid w:val="00424404"/>
    <w:rsid w:val="00426533"/>
    <w:rsid w:val="00430C40"/>
    <w:rsid w:val="00434E6D"/>
    <w:rsid w:val="00435B25"/>
    <w:rsid w:val="00435CF6"/>
    <w:rsid w:val="00436345"/>
    <w:rsid w:val="0044156A"/>
    <w:rsid w:val="00441CA1"/>
    <w:rsid w:val="00441F10"/>
    <w:rsid w:val="00442E67"/>
    <w:rsid w:val="004432C4"/>
    <w:rsid w:val="00445ECD"/>
    <w:rsid w:val="004465C2"/>
    <w:rsid w:val="00447142"/>
    <w:rsid w:val="00447766"/>
    <w:rsid w:val="004500E7"/>
    <w:rsid w:val="0045159C"/>
    <w:rsid w:val="0045281B"/>
    <w:rsid w:val="00452CCD"/>
    <w:rsid w:val="00454156"/>
    <w:rsid w:val="00454763"/>
    <w:rsid w:val="00454F95"/>
    <w:rsid w:val="004605B0"/>
    <w:rsid w:val="00470477"/>
    <w:rsid w:val="00471291"/>
    <w:rsid w:val="004730E0"/>
    <w:rsid w:val="00473D44"/>
    <w:rsid w:val="00477190"/>
    <w:rsid w:val="00481337"/>
    <w:rsid w:val="0048338B"/>
    <w:rsid w:val="00490D1A"/>
    <w:rsid w:val="00493E46"/>
    <w:rsid w:val="0049507F"/>
    <w:rsid w:val="00496C6E"/>
    <w:rsid w:val="00497328"/>
    <w:rsid w:val="00497380"/>
    <w:rsid w:val="0049784C"/>
    <w:rsid w:val="00497B7C"/>
    <w:rsid w:val="004A45AD"/>
    <w:rsid w:val="004A5ECC"/>
    <w:rsid w:val="004B096D"/>
    <w:rsid w:val="004B0BAE"/>
    <w:rsid w:val="004B4105"/>
    <w:rsid w:val="004B4873"/>
    <w:rsid w:val="004B49B8"/>
    <w:rsid w:val="004B72C4"/>
    <w:rsid w:val="004C0AE8"/>
    <w:rsid w:val="004C0FC4"/>
    <w:rsid w:val="004C2C65"/>
    <w:rsid w:val="004C48F3"/>
    <w:rsid w:val="004C4C52"/>
    <w:rsid w:val="004C5396"/>
    <w:rsid w:val="004C6C6E"/>
    <w:rsid w:val="004D11B3"/>
    <w:rsid w:val="004D275F"/>
    <w:rsid w:val="004D33ED"/>
    <w:rsid w:val="004D3798"/>
    <w:rsid w:val="004D4E49"/>
    <w:rsid w:val="004D56D1"/>
    <w:rsid w:val="004D59A1"/>
    <w:rsid w:val="004E0392"/>
    <w:rsid w:val="004E3D6C"/>
    <w:rsid w:val="004E5557"/>
    <w:rsid w:val="004E6A17"/>
    <w:rsid w:val="004F026D"/>
    <w:rsid w:val="004F28E2"/>
    <w:rsid w:val="004F3B1A"/>
    <w:rsid w:val="004F3FAF"/>
    <w:rsid w:val="004F4B35"/>
    <w:rsid w:val="005027F6"/>
    <w:rsid w:val="00503790"/>
    <w:rsid w:val="00504294"/>
    <w:rsid w:val="00506B26"/>
    <w:rsid w:val="00507429"/>
    <w:rsid w:val="00507A80"/>
    <w:rsid w:val="00511A04"/>
    <w:rsid w:val="005128D3"/>
    <w:rsid w:val="00512970"/>
    <w:rsid w:val="00512B48"/>
    <w:rsid w:val="00513BC2"/>
    <w:rsid w:val="0051764A"/>
    <w:rsid w:val="00522E3C"/>
    <w:rsid w:val="00523A10"/>
    <w:rsid w:val="00523D50"/>
    <w:rsid w:val="00532AD9"/>
    <w:rsid w:val="005330D0"/>
    <w:rsid w:val="005366C1"/>
    <w:rsid w:val="00536745"/>
    <w:rsid w:val="00543C56"/>
    <w:rsid w:val="005444FB"/>
    <w:rsid w:val="00544C29"/>
    <w:rsid w:val="00547EA7"/>
    <w:rsid w:val="005506C7"/>
    <w:rsid w:val="00551883"/>
    <w:rsid w:val="005520AE"/>
    <w:rsid w:val="0055302D"/>
    <w:rsid w:val="0055383B"/>
    <w:rsid w:val="005553FB"/>
    <w:rsid w:val="00555838"/>
    <w:rsid w:val="005567E2"/>
    <w:rsid w:val="00562E27"/>
    <w:rsid w:val="00563E18"/>
    <w:rsid w:val="0057071E"/>
    <w:rsid w:val="0057254C"/>
    <w:rsid w:val="00572CD8"/>
    <w:rsid w:val="0057324D"/>
    <w:rsid w:val="00577F1D"/>
    <w:rsid w:val="00580F14"/>
    <w:rsid w:val="00582E57"/>
    <w:rsid w:val="00583589"/>
    <w:rsid w:val="00583A54"/>
    <w:rsid w:val="0058667A"/>
    <w:rsid w:val="00587C73"/>
    <w:rsid w:val="00590D90"/>
    <w:rsid w:val="00592215"/>
    <w:rsid w:val="00592879"/>
    <w:rsid w:val="00592F6F"/>
    <w:rsid w:val="00593741"/>
    <w:rsid w:val="0059417C"/>
    <w:rsid w:val="0059476C"/>
    <w:rsid w:val="00595B0A"/>
    <w:rsid w:val="005A1D93"/>
    <w:rsid w:val="005A3429"/>
    <w:rsid w:val="005A591A"/>
    <w:rsid w:val="005B2153"/>
    <w:rsid w:val="005B2AC8"/>
    <w:rsid w:val="005B5AF2"/>
    <w:rsid w:val="005B5FF9"/>
    <w:rsid w:val="005B73F0"/>
    <w:rsid w:val="005C0D0A"/>
    <w:rsid w:val="005C671F"/>
    <w:rsid w:val="005D3F06"/>
    <w:rsid w:val="005D4046"/>
    <w:rsid w:val="005D6F79"/>
    <w:rsid w:val="005E08DB"/>
    <w:rsid w:val="005E195B"/>
    <w:rsid w:val="005E1FC9"/>
    <w:rsid w:val="005E49D5"/>
    <w:rsid w:val="005E6A6A"/>
    <w:rsid w:val="005E6F61"/>
    <w:rsid w:val="005F078F"/>
    <w:rsid w:val="005F16C7"/>
    <w:rsid w:val="005F2A83"/>
    <w:rsid w:val="005F2D8D"/>
    <w:rsid w:val="005F722D"/>
    <w:rsid w:val="005F7B03"/>
    <w:rsid w:val="00600B54"/>
    <w:rsid w:val="00603265"/>
    <w:rsid w:val="00603299"/>
    <w:rsid w:val="00605AE3"/>
    <w:rsid w:val="00607020"/>
    <w:rsid w:val="006114B8"/>
    <w:rsid w:val="00611A11"/>
    <w:rsid w:val="0061784F"/>
    <w:rsid w:val="0062323A"/>
    <w:rsid w:val="00623380"/>
    <w:rsid w:val="00623C73"/>
    <w:rsid w:val="00624414"/>
    <w:rsid w:val="00626E5E"/>
    <w:rsid w:val="006278BC"/>
    <w:rsid w:val="00627F8F"/>
    <w:rsid w:val="00631606"/>
    <w:rsid w:val="006340B7"/>
    <w:rsid w:val="0063648E"/>
    <w:rsid w:val="00641469"/>
    <w:rsid w:val="00644B59"/>
    <w:rsid w:val="00645789"/>
    <w:rsid w:val="00646CD1"/>
    <w:rsid w:val="00647351"/>
    <w:rsid w:val="00650326"/>
    <w:rsid w:val="00654C04"/>
    <w:rsid w:val="00657F1D"/>
    <w:rsid w:val="00662679"/>
    <w:rsid w:val="00662D1D"/>
    <w:rsid w:val="00663C82"/>
    <w:rsid w:val="00665D10"/>
    <w:rsid w:val="00667D52"/>
    <w:rsid w:val="00671472"/>
    <w:rsid w:val="006723E3"/>
    <w:rsid w:val="00672C23"/>
    <w:rsid w:val="006774C5"/>
    <w:rsid w:val="00682B7B"/>
    <w:rsid w:val="00682C1C"/>
    <w:rsid w:val="0068383D"/>
    <w:rsid w:val="00685FCB"/>
    <w:rsid w:val="006871F7"/>
    <w:rsid w:val="006873CA"/>
    <w:rsid w:val="0069073A"/>
    <w:rsid w:val="00691233"/>
    <w:rsid w:val="0069326E"/>
    <w:rsid w:val="006937DD"/>
    <w:rsid w:val="00697344"/>
    <w:rsid w:val="006A0E5F"/>
    <w:rsid w:val="006A190D"/>
    <w:rsid w:val="006A1EB6"/>
    <w:rsid w:val="006A338B"/>
    <w:rsid w:val="006B08CA"/>
    <w:rsid w:val="006B0B05"/>
    <w:rsid w:val="006B1143"/>
    <w:rsid w:val="006B5BB4"/>
    <w:rsid w:val="006C0602"/>
    <w:rsid w:val="006C07D5"/>
    <w:rsid w:val="006C24E7"/>
    <w:rsid w:val="006C4051"/>
    <w:rsid w:val="006C7179"/>
    <w:rsid w:val="006D0D38"/>
    <w:rsid w:val="006D18FB"/>
    <w:rsid w:val="006D54D7"/>
    <w:rsid w:val="006D6A7A"/>
    <w:rsid w:val="006E0C61"/>
    <w:rsid w:val="006E23E0"/>
    <w:rsid w:val="006E33AD"/>
    <w:rsid w:val="006E4C91"/>
    <w:rsid w:val="006F2D3B"/>
    <w:rsid w:val="006F4886"/>
    <w:rsid w:val="006F70DF"/>
    <w:rsid w:val="0070105A"/>
    <w:rsid w:val="00702E1A"/>
    <w:rsid w:val="0070312C"/>
    <w:rsid w:val="00707E9A"/>
    <w:rsid w:val="00712205"/>
    <w:rsid w:val="00712A1C"/>
    <w:rsid w:val="00713FF9"/>
    <w:rsid w:val="007174F9"/>
    <w:rsid w:val="00721581"/>
    <w:rsid w:val="0072167B"/>
    <w:rsid w:val="00722760"/>
    <w:rsid w:val="00723DE8"/>
    <w:rsid w:val="00727406"/>
    <w:rsid w:val="00727D56"/>
    <w:rsid w:val="00733302"/>
    <w:rsid w:val="00737BDA"/>
    <w:rsid w:val="00737D66"/>
    <w:rsid w:val="00740056"/>
    <w:rsid w:val="00742DE2"/>
    <w:rsid w:val="0074398F"/>
    <w:rsid w:val="00744F19"/>
    <w:rsid w:val="007454EA"/>
    <w:rsid w:val="00747489"/>
    <w:rsid w:val="0075420A"/>
    <w:rsid w:val="007547E3"/>
    <w:rsid w:val="00754BC2"/>
    <w:rsid w:val="0075713D"/>
    <w:rsid w:val="00757E31"/>
    <w:rsid w:val="00762965"/>
    <w:rsid w:val="00764968"/>
    <w:rsid w:val="00764D11"/>
    <w:rsid w:val="007653EE"/>
    <w:rsid w:val="007669DE"/>
    <w:rsid w:val="00767191"/>
    <w:rsid w:val="00767B62"/>
    <w:rsid w:val="00770E26"/>
    <w:rsid w:val="00771928"/>
    <w:rsid w:val="007740E4"/>
    <w:rsid w:val="00775B94"/>
    <w:rsid w:val="00777210"/>
    <w:rsid w:val="007808B6"/>
    <w:rsid w:val="0078311C"/>
    <w:rsid w:val="00783CE7"/>
    <w:rsid w:val="007840A0"/>
    <w:rsid w:val="00784854"/>
    <w:rsid w:val="00784BCE"/>
    <w:rsid w:val="00784D18"/>
    <w:rsid w:val="0078562D"/>
    <w:rsid w:val="00792A4D"/>
    <w:rsid w:val="007A060A"/>
    <w:rsid w:val="007A1549"/>
    <w:rsid w:val="007A42C6"/>
    <w:rsid w:val="007A60DF"/>
    <w:rsid w:val="007A6421"/>
    <w:rsid w:val="007A6451"/>
    <w:rsid w:val="007B3DEB"/>
    <w:rsid w:val="007B3E1F"/>
    <w:rsid w:val="007B56EF"/>
    <w:rsid w:val="007B5EBA"/>
    <w:rsid w:val="007B64DE"/>
    <w:rsid w:val="007B7595"/>
    <w:rsid w:val="007C3188"/>
    <w:rsid w:val="007C5A5F"/>
    <w:rsid w:val="007C5C0E"/>
    <w:rsid w:val="007C64D7"/>
    <w:rsid w:val="007C6A5F"/>
    <w:rsid w:val="007C6D4B"/>
    <w:rsid w:val="007C77B3"/>
    <w:rsid w:val="007D124B"/>
    <w:rsid w:val="007D33BC"/>
    <w:rsid w:val="007D3BD9"/>
    <w:rsid w:val="007D4F9D"/>
    <w:rsid w:val="007E0C64"/>
    <w:rsid w:val="007E2033"/>
    <w:rsid w:val="007E50D4"/>
    <w:rsid w:val="007E685C"/>
    <w:rsid w:val="007F0287"/>
    <w:rsid w:val="007F084A"/>
    <w:rsid w:val="00802081"/>
    <w:rsid w:val="00803495"/>
    <w:rsid w:val="008056FA"/>
    <w:rsid w:val="00806ABA"/>
    <w:rsid w:val="00813655"/>
    <w:rsid w:val="00815069"/>
    <w:rsid w:val="00815E78"/>
    <w:rsid w:val="0082061E"/>
    <w:rsid w:val="00822936"/>
    <w:rsid w:val="00822A46"/>
    <w:rsid w:val="00824691"/>
    <w:rsid w:val="00825248"/>
    <w:rsid w:val="00826345"/>
    <w:rsid w:val="00826764"/>
    <w:rsid w:val="008317E8"/>
    <w:rsid w:val="00833973"/>
    <w:rsid w:val="00834D15"/>
    <w:rsid w:val="00835729"/>
    <w:rsid w:val="008365CB"/>
    <w:rsid w:val="00837B13"/>
    <w:rsid w:val="00837CD5"/>
    <w:rsid w:val="008417D0"/>
    <w:rsid w:val="00847940"/>
    <w:rsid w:val="00850022"/>
    <w:rsid w:val="00851A5E"/>
    <w:rsid w:val="00852A99"/>
    <w:rsid w:val="00853AC6"/>
    <w:rsid w:val="00854189"/>
    <w:rsid w:val="00855AFB"/>
    <w:rsid w:val="00860661"/>
    <w:rsid w:val="00860823"/>
    <w:rsid w:val="00860F58"/>
    <w:rsid w:val="0086239F"/>
    <w:rsid w:val="00863C1A"/>
    <w:rsid w:val="00864DD8"/>
    <w:rsid w:val="008721FB"/>
    <w:rsid w:val="00872439"/>
    <w:rsid w:val="0087278C"/>
    <w:rsid w:val="00873941"/>
    <w:rsid w:val="0087505D"/>
    <w:rsid w:val="0087683C"/>
    <w:rsid w:val="00876AF0"/>
    <w:rsid w:val="0088247A"/>
    <w:rsid w:val="00890035"/>
    <w:rsid w:val="008903CB"/>
    <w:rsid w:val="00890D93"/>
    <w:rsid w:val="0089233F"/>
    <w:rsid w:val="00894468"/>
    <w:rsid w:val="008970B1"/>
    <w:rsid w:val="008A1628"/>
    <w:rsid w:val="008A27F7"/>
    <w:rsid w:val="008B0918"/>
    <w:rsid w:val="008B145F"/>
    <w:rsid w:val="008B1EAF"/>
    <w:rsid w:val="008B46AB"/>
    <w:rsid w:val="008C23ED"/>
    <w:rsid w:val="008C37D5"/>
    <w:rsid w:val="008C3F0F"/>
    <w:rsid w:val="008C4056"/>
    <w:rsid w:val="008C4A63"/>
    <w:rsid w:val="008C4F34"/>
    <w:rsid w:val="008C5CF1"/>
    <w:rsid w:val="008C7059"/>
    <w:rsid w:val="008D012A"/>
    <w:rsid w:val="008D0EF6"/>
    <w:rsid w:val="008D215C"/>
    <w:rsid w:val="008D479A"/>
    <w:rsid w:val="008E10EF"/>
    <w:rsid w:val="008E3D37"/>
    <w:rsid w:val="008E5028"/>
    <w:rsid w:val="008E628F"/>
    <w:rsid w:val="008F020B"/>
    <w:rsid w:val="008F1E8E"/>
    <w:rsid w:val="008F2AF9"/>
    <w:rsid w:val="008F761E"/>
    <w:rsid w:val="00900EBF"/>
    <w:rsid w:val="0090102F"/>
    <w:rsid w:val="009013A1"/>
    <w:rsid w:val="009060B0"/>
    <w:rsid w:val="009074C2"/>
    <w:rsid w:val="00912E22"/>
    <w:rsid w:val="009137EE"/>
    <w:rsid w:val="009150FD"/>
    <w:rsid w:val="00915996"/>
    <w:rsid w:val="00915D94"/>
    <w:rsid w:val="0091775A"/>
    <w:rsid w:val="009205E5"/>
    <w:rsid w:val="00920DDD"/>
    <w:rsid w:val="00920FCF"/>
    <w:rsid w:val="00921C61"/>
    <w:rsid w:val="00922627"/>
    <w:rsid w:val="00923591"/>
    <w:rsid w:val="00923F2C"/>
    <w:rsid w:val="00925A4D"/>
    <w:rsid w:val="00926DE0"/>
    <w:rsid w:val="009279B7"/>
    <w:rsid w:val="00932564"/>
    <w:rsid w:val="009335E7"/>
    <w:rsid w:val="00936CC1"/>
    <w:rsid w:val="00937D6A"/>
    <w:rsid w:val="009430E4"/>
    <w:rsid w:val="00946188"/>
    <w:rsid w:val="00946AB5"/>
    <w:rsid w:val="00957066"/>
    <w:rsid w:val="00966792"/>
    <w:rsid w:val="00966F75"/>
    <w:rsid w:val="0096703A"/>
    <w:rsid w:val="00972796"/>
    <w:rsid w:val="0097551C"/>
    <w:rsid w:val="00976595"/>
    <w:rsid w:val="009771B4"/>
    <w:rsid w:val="00977E85"/>
    <w:rsid w:val="009806BF"/>
    <w:rsid w:val="00980E75"/>
    <w:rsid w:val="0098226D"/>
    <w:rsid w:val="009836CD"/>
    <w:rsid w:val="00985DFC"/>
    <w:rsid w:val="00987ABC"/>
    <w:rsid w:val="00995C10"/>
    <w:rsid w:val="00996CFE"/>
    <w:rsid w:val="00997CA7"/>
    <w:rsid w:val="009A28D2"/>
    <w:rsid w:val="009A512E"/>
    <w:rsid w:val="009A612D"/>
    <w:rsid w:val="009A6DEB"/>
    <w:rsid w:val="009B01F8"/>
    <w:rsid w:val="009B0252"/>
    <w:rsid w:val="009B31FE"/>
    <w:rsid w:val="009B48A7"/>
    <w:rsid w:val="009B5490"/>
    <w:rsid w:val="009C17B3"/>
    <w:rsid w:val="009C2AEB"/>
    <w:rsid w:val="009C4765"/>
    <w:rsid w:val="009C65B6"/>
    <w:rsid w:val="009C7409"/>
    <w:rsid w:val="009D0268"/>
    <w:rsid w:val="009D083B"/>
    <w:rsid w:val="009D1B49"/>
    <w:rsid w:val="009D40D9"/>
    <w:rsid w:val="009D45FF"/>
    <w:rsid w:val="009D7808"/>
    <w:rsid w:val="009D789F"/>
    <w:rsid w:val="009E0C55"/>
    <w:rsid w:val="009E25BE"/>
    <w:rsid w:val="009E5096"/>
    <w:rsid w:val="009E6059"/>
    <w:rsid w:val="009F4065"/>
    <w:rsid w:val="009F49D7"/>
    <w:rsid w:val="009F5B4D"/>
    <w:rsid w:val="009F6E51"/>
    <w:rsid w:val="00A008D6"/>
    <w:rsid w:val="00A023BC"/>
    <w:rsid w:val="00A0246C"/>
    <w:rsid w:val="00A04570"/>
    <w:rsid w:val="00A06D9C"/>
    <w:rsid w:val="00A105C8"/>
    <w:rsid w:val="00A10FA1"/>
    <w:rsid w:val="00A15051"/>
    <w:rsid w:val="00A200B2"/>
    <w:rsid w:val="00A2054A"/>
    <w:rsid w:val="00A21E08"/>
    <w:rsid w:val="00A221AA"/>
    <w:rsid w:val="00A2468F"/>
    <w:rsid w:val="00A273EF"/>
    <w:rsid w:val="00A30866"/>
    <w:rsid w:val="00A31D11"/>
    <w:rsid w:val="00A358B0"/>
    <w:rsid w:val="00A35EFB"/>
    <w:rsid w:val="00A4591A"/>
    <w:rsid w:val="00A45C16"/>
    <w:rsid w:val="00A465F4"/>
    <w:rsid w:val="00A47BC6"/>
    <w:rsid w:val="00A47EBF"/>
    <w:rsid w:val="00A504C6"/>
    <w:rsid w:val="00A50F4B"/>
    <w:rsid w:val="00A53094"/>
    <w:rsid w:val="00A54428"/>
    <w:rsid w:val="00A54FE7"/>
    <w:rsid w:val="00A5541C"/>
    <w:rsid w:val="00A56DE7"/>
    <w:rsid w:val="00A577FC"/>
    <w:rsid w:val="00A57F0F"/>
    <w:rsid w:val="00A60678"/>
    <w:rsid w:val="00A700E7"/>
    <w:rsid w:val="00A816DF"/>
    <w:rsid w:val="00A823C2"/>
    <w:rsid w:val="00A836FB"/>
    <w:rsid w:val="00A84DF9"/>
    <w:rsid w:val="00A85B4E"/>
    <w:rsid w:val="00A90AE0"/>
    <w:rsid w:val="00A91676"/>
    <w:rsid w:val="00A92A49"/>
    <w:rsid w:val="00A94803"/>
    <w:rsid w:val="00A96449"/>
    <w:rsid w:val="00A96819"/>
    <w:rsid w:val="00AA3FD6"/>
    <w:rsid w:val="00AA57FD"/>
    <w:rsid w:val="00AB0430"/>
    <w:rsid w:val="00AB0AFD"/>
    <w:rsid w:val="00AB1AFE"/>
    <w:rsid w:val="00AB35C1"/>
    <w:rsid w:val="00AB433F"/>
    <w:rsid w:val="00AC304C"/>
    <w:rsid w:val="00AC5697"/>
    <w:rsid w:val="00AC7A53"/>
    <w:rsid w:val="00AD206F"/>
    <w:rsid w:val="00AD4294"/>
    <w:rsid w:val="00AD6AD8"/>
    <w:rsid w:val="00AE08A0"/>
    <w:rsid w:val="00AE5157"/>
    <w:rsid w:val="00AE73F3"/>
    <w:rsid w:val="00AE7427"/>
    <w:rsid w:val="00AF0521"/>
    <w:rsid w:val="00AF106E"/>
    <w:rsid w:val="00AF233B"/>
    <w:rsid w:val="00AF4A05"/>
    <w:rsid w:val="00AF51E8"/>
    <w:rsid w:val="00AF6A71"/>
    <w:rsid w:val="00B01F22"/>
    <w:rsid w:val="00B04561"/>
    <w:rsid w:val="00B0666C"/>
    <w:rsid w:val="00B06981"/>
    <w:rsid w:val="00B1101B"/>
    <w:rsid w:val="00B12B68"/>
    <w:rsid w:val="00B13A15"/>
    <w:rsid w:val="00B170C3"/>
    <w:rsid w:val="00B21341"/>
    <w:rsid w:val="00B21ABB"/>
    <w:rsid w:val="00B224DF"/>
    <w:rsid w:val="00B2336A"/>
    <w:rsid w:val="00B23C4E"/>
    <w:rsid w:val="00B264B7"/>
    <w:rsid w:val="00B346EB"/>
    <w:rsid w:val="00B35D65"/>
    <w:rsid w:val="00B37290"/>
    <w:rsid w:val="00B4387F"/>
    <w:rsid w:val="00B4722B"/>
    <w:rsid w:val="00B5504D"/>
    <w:rsid w:val="00B5524F"/>
    <w:rsid w:val="00B55A6D"/>
    <w:rsid w:val="00B56E80"/>
    <w:rsid w:val="00B603DA"/>
    <w:rsid w:val="00B61C50"/>
    <w:rsid w:val="00B63E08"/>
    <w:rsid w:val="00B63F52"/>
    <w:rsid w:val="00B650A0"/>
    <w:rsid w:val="00B67A4B"/>
    <w:rsid w:val="00B70695"/>
    <w:rsid w:val="00B70C94"/>
    <w:rsid w:val="00B713C2"/>
    <w:rsid w:val="00B72F0A"/>
    <w:rsid w:val="00B74311"/>
    <w:rsid w:val="00B8062E"/>
    <w:rsid w:val="00B819E8"/>
    <w:rsid w:val="00B82DB0"/>
    <w:rsid w:val="00B86DAF"/>
    <w:rsid w:val="00B87281"/>
    <w:rsid w:val="00B8790C"/>
    <w:rsid w:val="00B9378D"/>
    <w:rsid w:val="00BA3591"/>
    <w:rsid w:val="00BA3759"/>
    <w:rsid w:val="00BA41A3"/>
    <w:rsid w:val="00BA485A"/>
    <w:rsid w:val="00BA599D"/>
    <w:rsid w:val="00BA66E3"/>
    <w:rsid w:val="00BA7F14"/>
    <w:rsid w:val="00BB04AC"/>
    <w:rsid w:val="00BB2DDB"/>
    <w:rsid w:val="00BB2F87"/>
    <w:rsid w:val="00BB3882"/>
    <w:rsid w:val="00BB3E57"/>
    <w:rsid w:val="00BB5168"/>
    <w:rsid w:val="00BB5FEB"/>
    <w:rsid w:val="00BC018E"/>
    <w:rsid w:val="00BC07D0"/>
    <w:rsid w:val="00BC107A"/>
    <w:rsid w:val="00BC2FDE"/>
    <w:rsid w:val="00BC32A9"/>
    <w:rsid w:val="00BC44B6"/>
    <w:rsid w:val="00BC4CD1"/>
    <w:rsid w:val="00BC5C55"/>
    <w:rsid w:val="00BC751C"/>
    <w:rsid w:val="00BC7B3D"/>
    <w:rsid w:val="00BD03B8"/>
    <w:rsid w:val="00BD382E"/>
    <w:rsid w:val="00BD526C"/>
    <w:rsid w:val="00BD769E"/>
    <w:rsid w:val="00BE1A77"/>
    <w:rsid w:val="00BE1D6B"/>
    <w:rsid w:val="00BE380C"/>
    <w:rsid w:val="00BE606A"/>
    <w:rsid w:val="00BF14A6"/>
    <w:rsid w:val="00BF22DF"/>
    <w:rsid w:val="00BF5E65"/>
    <w:rsid w:val="00C008F6"/>
    <w:rsid w:val="00C01E43"/>
    <w:rsid w:val="00C024D9"/>
    <w:rsid w:val="00C05801"/>
    <w:rsid w:val="00C060D0"/>
    <w:rsid w:val="00C06BEC"/>
    <w:rsid w:val="00C12773"/>
    <w:rsid w:val="00C13224"/>
    <w:rsid w:val="00C13E2C"/>
    <w:rsid w:val="00C16C2E"/>
    <w:rsid w:val="00C21F34"/>
    <w:rsid w:val="00C22C57"/>
    <w:rsid w:val="00C243EE"/>
    <w:rsid w:val="00C2616A"/>
    <w:rsid w:val="00C2634E"/>
    <w:rsid w:val="00C338AC"/>
    <w:rsid w:val="00C33DF7"/>
    <w:rsid w:val="00C34A5A"/>
    <w:rsid w:val="00C3521E"/>
    <w:rsid w:val="00C357BA"/>
    <w:rsid w:val="00C35FF8"/>
    <w:rsid w:val="00C367D6"/>
    <w:rsid w:val="00C42223"/>
    <w:rsid w:val="00C4603F"/>
    <w:rsid w:val="00C47080"/>
    <w:rsid w:val="00C47661"/>
    <w:rsid w:val="00C47F5E"/>
    <w:rsid w:val="00C53672"/>
    <w:rsid w:val="00C537EC"/>
    <w:rsid w:val="00C54A16"/>
    <w:rsid w:val="00C5551A"/>
    <w:rsid w:val="00C64782"/>
    <w:rsid w:val="00C65368"/>
    <w:rsid w:val="00C6610C"/>
    <w:rsid w:val="00C66361"/>
    <w:rsid w:val="00C6679B"/>
    <w:rsid w:val="00C70A37"/>
    <w:rsid w:val="00C71198"/>
    <w:rsid w:val="00C7173A"/>
    <w:rsid w:val="00C72DC5"/>
    <w:rsid w:val="00C73350"/>
    <w:rsid w:val="00C73944"/>
    <w:rsid w:val="00C74F26"/>
    <w:rsid w:val="00C76B98"/>
    <w:rsid w:val="00C778CD"/>
    <w:rsid w:val="00C81405"/>
    <w:rsid w:val="00C81797"/>
    <w:rsid w:val="00C8275A"/>
    <w:rsid w:val="00C9012A"/>
    <w:rsid w:val="00C90137"/>
    <w:rsid w:val="00C905DB"/>
    <w:rsid w:val="00C9080D"/>
    <w:rsid w:val="00C90BA8"/>
    <w:rsid w:val="00C91AB9"/>
    <w:rsid w:val="00C92400"/>
    <w:rsid w:val="00C924B5"/>
    <w:rsid w:val="00C945F4"/>
    <w:rsid w:val="00C97501"/>
    <w:rsid w:val="00CA1DAF"/>
    <w:rsid w:val="00CA3AFD"/>
    <w:rsid w:val="00CA58C6"/>
    <w:rsid w:val="00CB04E4"/>
    <w:rsid w:val="00CB1F39"/>
    <w:rsid w:val="00CB3629"/>
    <w:rsid w:val="00CB4573"/>
    <w:rsid w:val="00CB7DAF"/>
    <w:rsid w:val="00CC0526"/>
    <w:rsid w:val="00CC103F"/>
    <w:rsid w:val="00CC1513"/>
    <w:rsid w:val="00CC34EF"/>
    <w:rsid w:val="00CC4535"/>
    <w:rsid w:val="00CC4C52"/>
    <w:rsid w:val="00CC5194"/>
    <w:rsid w:val="00CC765E"/>
    <w:rsid w:val="00CD095A"/>
    <w:rsid w:val="00CD1DC3"/>
    <w:rsid w:val="00CD204A"/>
    <w:rsid w:val="00CD24C0"/>
    <w:rsid w:val="00CD39DC"/>
    <w:rsid w:val="00CD46B1"/>
    <w:rsid w:val="00CD4F23"/>
    <w:rsid w:val="00CD586B"/>
    <w:rsid w:val="00CD5C59"/>
    <w:rsid w:val="00CD5E01"/>
    <w:rsid w:val="00CD7C30"/>
    <w:rsid w:val="00CE0B4D"/>
    <w:rsid w:val="00CE44E2"/>
    <w:rsid w:val="00CE4EF0"/>
    <w:rsid w:val="00CE7899"/>
    <w:rsid w:val="00CF0C79"/>
    <w:rsid w:val="00CF24D9"/>
    <w:rsid w:val="00CF7917"/>
    <w:rsid w:val="00CF7E49"/>
    <w:rsid w:val="00D0027B"/>
    <w:rsid w:val="00D02641"/>
    <w:rsid w:val="00D02952"/>
    <w:rsid w:val="00D035F7"/>
    <w:rsid w:val="00D04D2C"/>
    <w:rsid w:val="00D04F14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3DF4"/>
    <w:rsid w:val="00D348AE"/>
    <w:rsid w:val="00D35E71"/>
    <w:rsid w:val="00D37A86"/>
    <w:rsid w:val="00D37FEF"/>
    <w:rsid w:val="00D40827"/>
    <w:rsid w:val="00D4193A"/>
    <w:rsid w:val="00D42C69"/>
    <w:rsid w:val="00D42D4D"/>
    <w:rsid w:val="00D43F10"/>
    <w:rsid w:val="00D4534C"/>
    <w:rsid w:val="00D46184"/>
    <w:rsid w:val="00D5175B"/>
    <w:rsid w:val="00D525D7"/>
    <w:rsid w:val="00D5597A"/>
    <w:rsid w:val="00D64631"/>
    <w:rsid w:val="00D66DA6"/>
    <w:rsid w:val="00D70795"/>
    <w:rsid w:val="00D72D84"/>
    <w:rsid w:val="00D7345E"/>
    <w:rsid w:val="00D73F4F"/>
    <w:rsid w:val="00D7464B"/>
    <w:rsid w:val="00D816A6"/>
    <w:rsid w:val="00D8372A"/>
    <w:rsid w:val="00D839DE"/>
    <w:rsid w:val="00D90A7C"/>
    <w:rsid w:val="00D940D4"/>
    <w:rsid w:val="00D95E19"/>
    <w:rsid w:val="00D96ABA"/>
    <w:rsid w:val="00DA0285"/>
    <w:rsid w:val="00DA17CA"/>
    <w:rsid w:val="00DA3898"/>
    <w:rsid w:val="00DA38A4"/>
    <w:rsid w:val="00DA5A3F"/>
    <w:rsid w:val="00DA5C93"/>
    <w:rsid w:val="00DA5EF8"/>
    <w:rsid w:val="00DA6E0B"/>
    <w:rsid w:val="00DB116E"/>
    <w:rsid w:val="00DB11F5"/>
    <w:rsid w:val="00DB28D8"/>
    <w:rsid w:val="00DB2A83"/>
    <w:rsid w:val="00DC148E"/>
    <w:rsid w:val="00DC1DD5"/>
    <w:rsid w:val="00DC33D7"/>
    <w:rsid w:val="00DC4806"/>
    <w:rsid w:val="00DC4FC7"/>
    <w:rsid w:val="00DC515F"/>
    <w:rsid w:val="00DC533F"/>
    <w:rsid w:val="00DC607F"/>
    <w:rsid w:val="00DD132A"/>
    <w:rsid w:val="00DD1C83"/>
    <w:rsid w:val="00DD3E63"/>
    <w:rsid w:val="00DD4261"/>
    <w:rsid w:val="00DD7700"/>
    <w:rsid w:val="00DD7E6E"/>
    <w:rsid w:val="00DE35ED"/>
    <w:rsid w:val="00DE372D"/>
    <w:rsid w:val="00DE4189"/>
    <w:rsid w:val="00DE79C2"/>
    <w:rsid w:val="00DF1711"/>
    <w:rsid w:val="00DF718E"/>
    <w:rsid w:val="00E00395"/>
    <w:rsid w:val="00E01773"/>
    <w:rsid w:val="00E02767"/>
    <w:rsid w:val="00E04FD4"/>
    <w:rsid w:val="00E05E0C"/>
    <w:rsid w:val="00E11220"/>
    <w:rsid w:val="00E116AE"/>
    <w:rsid w:val="00E11C2B"/>
    <w:rsid w:val="00E11F07"/>
    <w:rsid w:val="00E1200D"/>
    <w:rsid w:val="00E12093"/>
    <w:rsid w:val="00E1281C"/>
    <w:rsid w:val="00E13D1A"/>
    <w:rsid w:val="00E20DB2"/>
    <w:rsid w:val="00E21958"/>
    <w:rsid w:val="00E21F61"/>
    <w:rsid w:val="00E22392"/>
    <w:rsid w:val="00E225AF"/>
    <w:rsid w:val="00E23956"/>
    <w:rsid w:val="00E247B9"/>
    <w:rsid w:val="00E2595C"/>
    <w:rsid w:val="00E31845"/>
    <w:rsid w:val="00E3279A"/>
    <w:rsid w:val="00E337DB"/>
    <w:rsid w:val="00E35F84"/>
    <w:rsid w:val="00E37A5A"/>
    <w:rsid w:val="00E476D4"/>
    <w:rsid w:val="00E5089C"/>
    <w:rsid w:val="00E50BC4"/>
    <w:rsid w:val="00E51B89"/>
    <w:rsid w:val="00E5234A"/>
    <w:rsid w:val="00E529E2"/>
    <w:rsid w:val="00E5349F"/>
    <w:rsid w:val="00E55C90"/>
    <w:rsid w:val="00E57462"/>
    <w:rsid w:val="00E60219"/>
    <w:rsid w:val="00E60820"/>
    <w:rsid w:val="00E627E5"/>
    <w:rsid w:val="00E62CE7"/>
    <w:rsid w:val="00E64A9B"/>
    <w:rsid w:val="00E66866"/>
    <w:rsid w:val="00E668C0"/>
    <w:rsid w:val="00E66D9B"/>
    <w:rsid w:val="00E7048A"/>
    <w:rsid w:val="00E71CF2"/>
    <w:rsid w:val="00E7422B"/>
    <w:rsid w:val="00E74FA8"/>
    <w:rsid w:val="00E75C8B"/>
    <w:rsid w:val="00E860EE"/>
    <w:rsid w:val="00E86E79"/>
    <w:rsid w:val="00E939A6"/>
    <w:rsid w:val="00E969A0"/>
    <w:rsid w:val="00EA3081"/>
    <w:rsid w:val="00EA4CE1"/>
    <w:rsid w:val="00EA5501"/>
    <w:rsid w:val="00EA5A98"/>
    <w:rsid w:val="00EA5CE5"/>
    <w:rsid w:val="00EB38DD"/>
    <w:rsid w:val="00EB6304"/>
    <w:rsid w:val="00EB7A17"/>
    <w:rsid w:val="00EC45B2"/>
    <w:rsid w:val="00EC688E"/>
    <w:rsid w:val="00ED1BAA"/>
    <w:rsid w:val="00ED251A"/>
    <w:rsid w:val="00ED263A"/>
    <w:rsid w:val="00ED362D"/>
    <w:rsid w:val="00ED369F"/>
    <w:rsid w:val="00EE024B"/>
    <w:rsid w:val="00EE0A0B"/>
    <w:rsid w:val="00EE365C"/>
    <w:rsid w:val="00EE4BB4"/>
    <w:rsid w:val="00EE75D3"/>
    <w:rsid w:val="00EF0AF1"/>
    <w:rsid w:val="00EF119F"/>
    <w:rsid w:val="00EF1BF8"/>
    <w:rsid w:val="00EF3EAD"/>
    <w:rsid w:val="00EF49CC"/>
    <w:rsid w:val="00EF5B17"/>
    <w:rsid w:val="00EF7768"/>
    <w:rsid w:val="00F002D9"/>
    <w:rsid w:val="00F108A1"/>
    <w:rsid w:val="00F12537"/>
    <w:rsid w:val="00F12E92"/>
    <w:rsid w:val="00F173F1"/>
    <w:rsid w:val="00F20D66"/>
    <w:rsid w:val="00F21C32"/>
    <w:rsid w:val="00F241D1"/>
    <w:rsid w:val="00F270DF"/>
    <w:rsid w:val="00F30A11"/>
    <w:rsid w:val="00F30A3C"/>
    <w:rsid w:val="00F3207A"/>
    <w:rsid w:val="00F335A4"/>
    <w:rsid w:val="00F358A6"/>
    <w:rsid w:val="00F37736"/>
    <w:rsid w:val="00F40CB6"/>
    <w:rsid w:val="00F430BF"/>
    <w:rsid w:val="00F46C83"/>
    <w:rsid w:val="00F50C01"/>
    <w:rsid w:val="00F51CFC"/>
    <w:rsid w:val="00F52F2C"/>
    <w:rsid w:val="00F61620"/>
    <w:rsid w:val="00F61A6F"/>
    <w:rsid w:val="00F62D75"/>
    <w:rsid w:val="00F640E5"/>
    <w:rsid w:val="00F655C6"/>
    <w:rsid w:val="00F658DE"/>
    <w:rsid w:val="00F66877"/>
    <w:rsid w:val="00F71843"/>
    <w:rsid w:val="00F73E90"/>
    <w:rsid w:val="00F73F44"/>
    <w:rsid w:val="00F743F9"/>
    <w:rsid w:val="00F812AA"/>
    <w:rsid w:val="00F83F47"/>
    <w:rsid w:val="00F844C9"/>
    <w:rsid w:val="00F85547"/>
    <w:rsid w:val="00F92344"/>
    <w:rsid w:val="00F93257"/>
    <w:rsid w:val="00F936DD"/>
    <w:rsid w:val="00F94D4B"/>
    <w:rsid w:val="00F95140"/>
    <w:rsid w:val="00F961DC"/>
    <w:rsid w:val="00F96342"/>
    <w:rsid w:val="00FA047A"/>
    <w:rsid w:val="00FA0B2D"/>
    <w:rsid w:val="00FA2054"/>
    <w:rsid w:val="00FA4B19"/>
    <w:rsid w:val="00FA58DA"/>
    <w:rsid w:val="00FA6B38"/>
    <w:rsid w:val="00FA6F76"/>
    <w:rsid w:val="00FA77C1"/>
    <w:rsid w:val="00FB27A4"/>
    <w:rsid w:val="00FB42EC"/>
    <w:rsid w:val="00FB4655"/>
    <w:rsid w:val="00FC1508"/>
    <w:rsid w:val="00FC45F0"/>
    <w:rsid w:val="00FC5E46"/>
    <w:rsid w:val="00FC6E78"/>
    <w:rsid w:val="00FC7F8D"/>
    <w:rsid w:val="00FD1FEC"/>
    <w:rsid w:val="00FD7A75"/>
    <w:rsid w:val="00FD7B31"/>
    <w:rsid w:val="00FE0644"/>
    <w:rsid w:val="00FE1F38"/>
    <w:rsid w:val="00FE2F15"/>
    <w:rsid w:val="00FE5455"/>
    <w:rsid w:val="00FF1686"/>
    <w:rsid w:val="00FF17D1"/>
    <w:rsid w:val="00FF18D7"/>
    <w:rsid w:val="00FF4F04"/>
    <w:rsid w:val="00FF60E9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AF0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A273EF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f1">
    <w:name w:val="No Spacing"/>
    <w:link w:val="af2"/>
    <w:qFormat/>
    <w:rsid w:val="001B699E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Отчетный"/>
    <w:basedOn w:val="a"/>
    <w:rsid w:val="00932564"/>
    <w:pPr>
      <w:spacing w:after="120" w:line="360" w:lineRule="auto"/>
      <w:ind w:firstLine="720"/>
      <w:jc w:val="both"/>
    </w:pPr>
    <w:rPr>
      <w:bCs w:val="0"/>
      <w:sz w:val="26"/>
      <w:szCs w:val="20"/>
    </w:rPr>
  </w:style>
  <w:style w:type="paragraph" w:customStyle="1" w:styleId="Pa6">
    <w:name w:val="Pa6"/>
    <w:basedOn w:val="a"/>
    <w:next w:val="a"/>
    <w:rsid w:val="00873941"/>
    <w:pPr>
      <w:autoSpaceDE w:val="0"/>
      <w:autoSpaceDN w:val="0"/>
      <w:adjustRightInd w:val="0"/>
      <w:spacing w:line="175" w:lineRule="atLeast"/>
    </w:pPr>
    <w:rPr>
      <w:rFonts w:ascii="FreeSetC" w:hAnsi="FreeSetC"/>
      <w:bCs w:val="0"/>
      <w:sz w:val="24"/>
      <w:szCs w:val="24"/>
    </w:rPr>
  </w:style>
  <w:style w:type="character" w:styleId="af4">
    <w:name w:val="Hyperlink"/>
    <w:unhideWhenUsed/>
    <w:rsid w:val="00435B25"/>
    <w:rPr>
      <w:color w:val="0000FF"/>
      <w:u w:val="single"/>
    </w:rPr>
  </w:style>
  <w:style w:type="character" w:customStyle="1" w:styleId="af2">
    <w:name w:val="Без интервала Знак"/>
    <w:link w:val="af1"/>
    <w:locked/>
    <w:rsid w:val="007669DE"/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C76B98"/>
    <w:rPr>
      <w:rFonts w:ascii="Times New Roman" w:hAnsi="Times New Roman" w:cs="Times New Roman"/>
      <w:sz w:val="26"/>
      <w:szCs w:val="26"/>
      <w:u w:val="none"/>
    </w:rPr>
  </w:style>
  <w:style w:type="paragraph" w:customStyle="1" w:styleId="Standard">
    <w:name w:val="Standard"/>
    <w:uiPriority w:val="99"/>
    <w:rsid w:val="00665D1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665D10"/>
    <w:pPr>
      <w:suppressLineNumbers/>
    </w:pPr>
  </w:style>
  <w:style w:type="character" w:customStyle="1" w:styleId="ConsPlusNormal0">
    <w:name w:val="ConsPlusNormal Знак"/>
    <w:link w:val="ConsPlusNormal"/>
    <w:locked/>
    <w:rsid w:val="0025699C"/>
    <w:rPr>
      <w:rFonts w:ascii="Arial" w:hAnsi="Arial" w:cs="Arial"/>
      <w:sz w:val="24"/>
      <w:szCs w:val="24"/>
    </w:rPr>
  </w:style>
  <w:style w:type="paragraph" w:styleId="af5">
    <w:name w:val="Normal (Web)"/>
    <w:basedOn w:val="a"/>
    <w:link w:val="af6"/>
    <w:uiPriority w:val="99"/>
    <w:rsid w:val="0025699C"/>
    <w:pPr>
      <w:spacing w:before="100" w:beforeAutospacing="1" w:after="100" w:afterAutospacing="1"/>
    </w:pPr>
    <w:rPr>
      <w:bCs w:val="0"/>
      <w:color w:val="555555"/>
      <w:sz w:val="24"/>
      <w:szCs w:val="20"/>
    </w:rPr>
  </w:style>
  <w:style w:type="character" w:customStyle="1" w:styleId="af6">
    <w:name w:val="Обычный (веб) Знак"/>
    <w:link w:val="af5"/>
    <w:uiPriority w:val="99"/>
    <w:locked/>
    <w:rsid w:val="0025699C"/>
    <w:rPr>
      <w:color w:val="555555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F7BD-9BF7-4431-A3D6-7779C63C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6</Pages>
  <Words>5306</Words>
  <Characters>3024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user38</cp:lastModifiedBy>
  <cp:revision>16</cp:revision>
  <cp:lastPrinted>2022-05-24T06:58:00Z</cp:lastPrinted>
  <dcterms:created xsi:type="dcterms:W3CDTF">2022-05-24T06:59:00Z</dcterms:created>
  <dcterms:modified xsi:type="dcterms:W3CDTF">2022-06-16T10:02:00Z</dcterms:modified>
</cp:coreProperties>
</file>